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FE" w:rsidRDefault="009070E8" w:rsidP="006B681B">
      <w:pPr>
        <w:jc w:val="center"/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ru-RU"/>
        </w:rPr>
        <w:t>ОБЩИНСКА ИЗБИРАТЕЛНА КОМИСИЯ</w:t>
      </w:r>
    </w:p>
    <w:p w:rsidR="0023431D" w:rsidRPr="004C2CFE" w:rsidRDefault="009070E8" w:rsidP="006B681B">
      <w:pPr>
        <w:jc w:val="center"/>
        <w:rPr>
          <w:b/>
          <w:sz w:val="24"/>
          <w:szCs w:val="24"/>
          <w:lang w:val="en-US"/>
        </w:rPr>
      </w:pPr>
      <w:r w:rsidRPr="00DF65F2">
        <w:rPr>
          <w:b/>
          <w:sz w:val="24"/>
          <w:szCs w:val="24"/>
        </w:rPr>
        <w:t>ОБЩИНА ДУЛОВО</w:t>
      </w:r>
      <w:proofErr w:type="gramStart"/>
      <w:r w:rsidRPr="00DF65F2">
        <w:rPr>
          <w:b/>
          <w:sz w:val="24"/>
          <w:szCs w:val="24"/>
          <w:lang w:val="bg-BG"/>
        </w:rPr>
        <w:t xml:space="preserve">, </w:t>
      </w:r>
      <w:r w:rsidRPr="00DF65F2">
        <w:rPr>
          <w:b/>
          <w:sz w:val="24"/>
          <w:szCs w:val="24"/>
          <w:lang w:val="en-US"/>
        </w:rPr>
        <w:t xml:space="preserve"> </w:t>
      </w:r>
      <w:r w:rsidRPr="00DF65F2">
        <w:rPr>
          <w:b/>
          <w:sz w:val="24"/>
          <w:szCs w:val="24"/>
        </w:rPr>
        <w:t>ОБЛАСТ</w:t>
      </w:r>
      <w:proofErr w:type="gramEnd"/>
      <w:r w:rsidRPr="00DF65F2">
        <w:rPr>
          <w:b/>
          <w:sz w:val="24"/>
          <w:szCs w:val="24"/>
        </w:rPr>
        <w:t xml:space="preserve"> СИЛИСТРА</w:t>
      </w:r>
    </w:p>
    <w:p w:rsidR="00B91ED9" w:rsidRPr="00DF65F2" w:rsidRDefault="00B91ED9" w:rsidP="009070E8">
      <w:pPr>
        <w:rPr>
          <w:b/>
          <w:sz w:val="24"/>
          <w:szCs w:val="24"/>
        </w:rPr>
      </w:pPr>
    </w:p>
    <w:p w:rsidR="00B91ED9" w:rsidRPr="00DF65F2" w:rsidRDefault="00B91ED9" w:rsidP="009070E8">
      <w:pPr>
        <w:rPr>
          <w:b/>
          <w:sz w:val="24"/>
          <w:szCs w:val="24"/>
        </w:rPr>
      </w:pPr>
    </w:p>
    <w:p w:rsidR="00B91ED9" w:rsidRDefault="006B681B" w:rsidP="006B681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</w:t>
      </w:r>
      <w:r w:rsidR="00B91ED9" w:rsidRPr="00DF65F2">
        <w:rPr>
          <w:b/>
          <w:sz w:val="24"/>
          <w:szCs w:val="24"/>
          <w:lang w:val="bg-BG"/>
        </w:rPr>
        <w:t>ПРОТОКОЛ</w:t>
      </w:r>
    </w:p>
    <w:p w:rsidR="00E14D35" w:rsidRPr="00E14D35" w:rsidRDefault="00E14D35" w:rsidP="006B681B">
      <w:pPr>
        <w:rPr>
          <w:b/>
          <w:sz w:val="24"/>
          <w:szCs w:val="24"/>
          <w:lang w:val="en-US"/>
        </w:rPr>
      </w:pPr>
    </w:p>
    <w:p w:rsidR="00DF3A6B" w:rsidRPr="003A35BD" w:rsidRDefault="00BF14DD" w:rsidP="00BF14D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</w:t>
      </w:r>
      <w:r w:rsidR="00DF3A6B" w:rsidRPr="00DF65F2">
        <w:rPr>
          <w:b/>
          <w:sz w:val="24"/>
          <w:szCs w:val="24"/>
          <w:lang w:val="bg-BG"/>
        </w:rPr>
        <w:t xml:space="preserve">№ </w:t>
      </w:r>
      <w:r w:rsidR="003A35BD">
        <w:rPr>
          <w:b/>
          <w:sz w:val="24"/>
          <w:szCs w:val="24"/>
          <w:lang w:val="en-US"/>
        </w:rPr>
        <w:t>2</w:t>
      </w:r>
      <w:r w:rsidR="00E14D35">
        <w:rPr>
          <w:b/>
          <w:sz w:val="24"/>
          <w:szCs w:val="24"/>
          <w:lang w:val="en-US"/>
        </w:rPr>
        <w:t>7</w:t>
      </w:r>
    </w:p>
    <w:p w:rsidR="00600E7A" w:rsidRPr="00DF65F2" w:rsidRDefault="006B681B" w:rsidP="006B681B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</w:t>
      </w:r>
      <w:r w:rsidR="00600E7A" w:rsidRPr="00DF65F2">
        <w:rPr>
          <w:b/>
          <w:sz w:val="24"/>
          <w:szCs w:val="24"/>
          <w:lang w:val="bg-BG"/>
        </w:rPr>
        <w:t>Дулово</w:t>
      </w:r>
    </w:p>
    <w:p w:rsidR="00600E7A" w:rsidRPr="00DF65F2" w:rsidRDefault="006B681B" w:rsidP="006B681B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</w:t>
      </w:r>
      <w:proofErr w:type="gramStart"/>
      <w:r w:rsidR="00AB25C5">
        <w:rPr>
          <w:b/>
          <w:sz w:val="24"/>
          <w:szCs w:val="24"/>
          <w:lang w:val="en-US"/>
        </w:rPr>
        <w:t>2</w:t>
      </w:r>
      <w:r w:rsidR="00E14D35">
        <w:rPr>
          <w:b/>
          <w:sz w:val="24"/>
          <w:szCs w:val="24"/>
          <w:lang w:val="en-US"/>
        </w:rPr>
        <w:t>6</w:t>
      </w:r>
      <w:r w:rsidR="00600E7A" w:rsidRPr="00DF65F2">
        <w:rPr>
          <w:b/>
          <w:sz w:val="24"/>
          <w:szCs w:val="24"/>
          <w:lang w:val="bg-BG"/>
        </w:rPr>
        <w:t>.</w:t>
      </w:r>
      <w:r w:rsidR="003A35BD">
        <w:rPr>
          <w:b/>
          <w:sz w:val="24"/>
          <w:szCs w:val="24"/>
          <w:lang w:val="en-US"/>
        </w:rPr>
        <w:t>10</w:t>
      </w:r>
      <w:r w:rsidR="00600E7A" w:rsidRPr="00DF65F2">
        <w:rPr>
          <w:b/>
          <w:sz w:val="24"/>
          <w:szCs w:val="24"/>
          <w:lang w:val="bg-BG"/>
        </w:rPr>
        <w:t>.2015 г.</w:t>
      </w:r>
      <w:proofErr w:type="gramEnd"/>
    </w:p>
    <w:p w:rsidR="00600E7A" w:rsidRPr="00DF65F2" w:rsidRDefault="00600E7A" w:rsidP="006B681B">
      <w:pPr>
        <w:jc w:val="center"/>
        <w:rPr>
          <w:b/>
          <w:sz w:val="24"/>
          <w:szCs w:val="24"/>
          <w:lang w:val="bg-BG"/>
        </w:rPr>
      </w:pPr>
    </w:p>
    <w:p w:rsidR="00B747A7" w:rsidRPr="00DF65F2" w:rsidRDefault="00B747A7" w:rsidP="009070E8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На </w:t>
      </w:r>
      <w:r w:rsidR="00AB25C5">
        <w:rPr>
          <w:sz w:val="24"/>
          <w:szCs w:val="24"/>
          <w:lang w:val="en-US"/>
        </w:rPr>
        <w:t>2</w:t>
      </w:r>
      <w:r w:rsidR="00E14D35">
        <w:rPr>
          <w:sz w:val="24"/>
          <w:szCs w:val="24"/>
          <w:lang w:val="en-US"/>
        </w:rPr>
        <w:t>6</w:t>
      </w:r>
      <w:r w:rsidR="00EA469F">
        <w:rPr>
          <w:sz w:val="24"/>
          <w:szCs w:val="24"/>
          <w:lang w:val="bg-BG"/>
        </w:rPr>
        <w:t xml:space="preserve"> октомври</w:t>
      </w:r>
      <w:r w:rsidRPr="00DF65F2">
        <w:rPr>
          <w:sz w:val="24"/>
          <w:szCs w:val="24"/>
          <w:lang w:val="bg-BG"/>
        </w:rPr>
        <w:t xml:space="preserve">  2015 г</w:t>
      </w:r>
      <w:r w:rsidRPr="00DF65F2">
        <w:rPr>
          <w:b/>
          <w:sz w:val="24"/>
          <w:szCs w:val="24"/>
          <w:lang w:val="bg-BG"/>
        </w:rPr>
        <w:t>.</w:t>
      </w:r>
      <w:r w:rsidR="00D51677" w:rsidRPr="00DF65F2">
        <w:rPr>
          <w:b/>
          <w:sz w:val="24"/>
          <w:szCs w:val="24"/>
          <w:lang w:val="bg-BG"/>
        </w:rPr>
        <w:t xml:space="preserve"> </w:t>
      </w:r>
      <w:r w:rsidR="00D51677" w:rsidRPr="00DF65F2">
        <w:rPr>
          <w:sz w:val="24"/>
          <w:szCs w:val="24"/>
          <w:lang w:val="bg-BG"/>
        </w:rPr>
        <w:t>се проведе заседание на Общинската избирателна комисия Дулово при следния дневен ред:</w:t>
      </w:r>
    </w:p>
    <w:p w:rsidR="00D51677" w:rsidRPr="00DF65F2" w:rsidRDefault="00D51677" w:rsidP="009070E8">
      <w:pPr>
        <w:rPr>
          <w:sz w:val="24"/>
          <w:szCs w:val="24"/>
          <w:lang w:val="bg-BG"/>
        </w:rPr>
      </w:pPr>
    </w:p>
    <w:p w:rsidR="00AF7429" w:rsidRDefault="00E14D35" w:rsidP="00E14D35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 w:rsidRPr="00E14D35">
        <w:rPr>
          <w:sz w:val="24"/>
          <w:szCs w:val="24"/>
          <w:lang w:val="bg-BG"/>
        </w:rPr>
        <w:t>1.</w:t>
      </w:r>
      <w:r w:rsidR="00555648">
        <w:rPr>
          <w:sz w:val="24"/>
          <w:szCs w:val="24"/>
          <w:lang w:val="bg-BG"/>
        </w:rPr>
        <w:t xml:space="preserve"> </w:t>
      </w:r>
      <w:r w:rsidRPr="00E14D35">
        <w:rPr>
          <w:sz w:val="24"/>
          <w:szCs w:val="24"/>
          <w:lang w:val="bg-BG"/>
        </w:rPr>
        <w:t>Допусната техническа грешка при компютърна обработка на резултати за избор на кмет на кметство с.Окорш, секция №</w:t>
      </w:r>
      <w:r w:rsidRPr="00E14D35">
        <w:rPr>
          <w:b/>
          <w:sz w:val="24"/>
          <w:szCs w:val="24"/>
          <w:lang w:val="bg-BG"/>
        </w:rPr>
        <w:t xml:space="preserve"> </w:t>
      </w:r>
      <w:r w:rsidRPr="00E14D35">
        <w:rPr>
          <w:sz w:val="24"/>
          <w:szCs w:val="24"/>
          <w:lang w:val="bg-BG"/>
        </w:rPr>
        <w:t>191000439 пр провеждане на изборите за общински съветници и кметове</w:t>
      </w:r>
      <w:r>
        <w:rPr>
          <w:sz w:val="24"/>
          <w:szCs w:val="24"/>
          <w:lang w:val="bg-BG"/>
        </w:rPr>
        <w:t xml:space="preserve"> на 25.10.2015 г.</w:t>
      </w:r>
    </w:p>
    <w:p w:rsidR="00E14D35" w:rsidRDefault="00E14D35" w:rsidP="00E14D35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3A5B69" w:rsidRDefault="00CE0C5C" w:rsidP="00E14D35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="003A5B6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Определяне чрез жребий на поредността в списък на А на общински съветник от листата на ПП ГЕРБ проведен в ОИК на 26.10.2015 г.в 08,00 часа. Кандидатите за общински съветници Доротея Димитрова Тотева и Ивелина Желева Крумова са получили</w:t>
      </w:r>
      <w:r w:rsidR="00555648">
        <w:rPr>
          <w:sz w:val="24"/>
          <w:szCs w:val="24"/>
          <w:lang w:val="bg-BG"/>
        </w:rPr>
        <w:t xml:space="preserve"> по равен брой преференции</w:t>
      </w:r>
    </w:p>
    <w:p w:rsidR="00CE0C5C" w:rsidRDefault="00555648" w:rsidP="00E14D35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/ 49/</w:t>
      </w:r>
    </w:p>
    <w:p w:rsidR="00555648" w:rsidRDefault="00555648" w:rsidP="00E14D35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555648" w:rsidRDefault="00555648" w:rsidP="00E14D35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</w:t>
      </w:r>
      <w:r w:rsidRPr="0055564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Определяне чрез жребий на поредността в списък на А на общински съветник от листата на ПП ГЕРБ проведен в ОИК на 26.10.2015 г.в 08,00 часа. Кандидатите за общински съветници Бояна Петрова Димитрова и Асен Нечев Радев са получили по равен брой преференции / 55/</w:t>
      </w:r>
    </w:p>
    <w:p w:rsidR="00555648" w:rsidRDefault="00555648" w:rsidP="00E14D35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555648" w:rsidRDefault="00555648" w:rsidP="00E14D35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 Избиране на общински съветници на първи тур на изборите на 25.10.2015 г.</w:t>
      </w:r>
    </w:p>
    <w:p w:rsidR="00555648" w:rsidRDefault="00555648" w:rsidP="00E14D35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555648" w:rsidRDefault="00555648" w:rsidP="00E14D35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 Избиране на кмет на кметство с. Секулово на първи тур на изборите на 25.10.2015 г.</w:t>
      </w:r>
    </w:p>
    <w:p w:rsidR="00555648" w:rsidRDefault="00555648" w:rsidP="00E14D35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3A5B69" w:rsidRDefault="00555648" w:rsidP="003A5B69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</w:t>
      </w:r>
      <w:r w:rsidR="003A5B69">
        <w:rPr>
          <w:sz w:val="24"/>
          <w:szCs w:val="24"/>
          <w:lang w:val="bg-BG"/>
        </w:rPr>
        <w:t xml:space="preserve"> Избиране на кмет на кметство с. Яребица на първи тур на изборите на 25.10.2015 г.</w:t>
      </w:r>
    </w:p>
    <w:p w:rsidR="003A5B69" w:rsidRDefault="003A5B69" w:rsidP="003A5B69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3A5B69" w:rsidRDefault="003A5B69" w:rsidP="003A5B69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. Избиране на кмет на кметство с. Черковна на първи тур на изборите на 25.10.2015 г.</w:t>
      </w:r>
    </w:p>
    <w:p w:rsidR="003A5B69" w:rsidRDefault="003A5B69" w:rsidP="003A5B69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3A5B69" w:rsidRDefault="003A5B69" w:rsidP="003A5B69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8. Избиране на кмет на кметство с. Скала на първи тур на изборите на 25.10.2015 г.- балотаж</w:t>
      </w:r>
    </w:p>
    <w:p w:rsidR="003A5B69" w:rsidRDefault="003A5B69" w:rsidP="003A5B69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3A5B69" w:rsidRDefault="003A5B69" w:rsidP="003A5B69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9.</w:t>
      </w:r>
      <w:r w:rsidR="00BB6246">
        <w:rPr>
          <w:sz w:val="24"/>
          <w:szCs w:val="24"/>
          <w:lang w:val="bg-BG"/>
        </w:rPr>
        <w:t xml:space="preserve"> Избиране на кмет на кметство с. Чернолик на първи тур на изборите на 25.10.2015 г.</w:t>
      </w:r>
    </w:p>
    <w:p w:rsidR="00FC04BE" w:rsidRDefault="00FC04BE" w:rsidP="003A5B69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FC04BE" w:rsidRDefault="00FC04BE" w:rsidP="00FC04BE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0.</w:t>
      </w:r>
      <w:r w:rsidRPr="00FC04B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збиране на кмет на кметство с. Овен на първи тур на изборите на 25.10.2015 г.</w:t>
      </w:r>
    </w:p>
    <w:p w:rsidR="00FC04BE" w:rsidRDefault="00FC04BE" w:rsidP="00FC04BE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FC04BE" w:rsidRDefault="00FC04BE" w:rsidP="00FC04BE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1.</w:t>
      </w:r>
      <w:r w:rsidRPr="00FC04B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збиране на кмет на кметство с. </w:t>
      </w:r>
      <w:r w:rsidR="00455250">
        <w:rPr>
          <w:sz w:val="24"/>
          <w:szCs w:val="24"/>
          <w:lang w:val="bg-BG"/>
        </w:rPr>
        <w:t>Черник</w:t>
      </w:r>
      <w:r>
        <w:rPr>
          <w:sz w:val="24"/>
          <w:szCs w:val="24"/>
          <w:lang w:val="bg-BG"/>
        </w:rPr>
        <w:t xml:space="preserve"> на първи тур на изборите на 25.10.2015 г.</w:t>
      </w:r>
      <w:r w:rsidR="00455250">
        <w:rPr>
          <w:sz w:val="24"/>
          <w:szCs w:val="24"/>
          <w:lang w:val="bg-BG"/>
        </w:rPr>
        <w:t>-балотаж</w:t>
      </w:r>
    </w:p>
    <w:p w:rsidR="00455250" w:rsidRDefault="00455250" w:rsidP="00FC04BE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B431CF" w:rsidRDefault="00455250" w:rsidP="00B431C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2.</w:t>
      </w:r>
      <w:r w:rsidR="00B431CF" w:rsidRPr="00B431CF">
        <w:rPr>
          <w:sz w:val="24"/>
          <w:szCs w:val="24"/>
          <w:lang w:val="bg-BG"/>
        </w:rPr>
        <w:t xml:space="preserve"> </w:t>
      </w:r>
      <w:r w:rsidR="00B431CF">
        <w:rPr>
          <w:sz w:val="24"/>
          <w:szCs w:val="24"/>
          <w:lang w:val="bg-BG"/>
        </w:rPr>
        <w:t>Избиране на кмет на кметство с. Паисиево на първи тур на изборите на 25.10.2015 г.</w:t>
      </w:r>
    </w:p>
    <w:p w:rsidR="00B431CF" w:rsidRDefault="00B431CF" w:rsidP="00B431C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B431CF" w:rsidRDefault="00B431CF" w:rsidP="00B431C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3.</w:t>
      </w:r>
      <w:r w:rsidRPr="00B431C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збиране на кмет на кметство с. Правда на първи тур на изборите на 25.10.2015 г.</w:t>
      </w:r>
    </w:p>
    <w:p w:rsidR="00B431CF" w:rsidRDefault="00B431CF" w:rsidP="00B431C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B431CF" w:rsidRDefault="00B431CF" w:rsidP="00B431C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4.</w:t>
      </w:r>
      <w:r w:rsidRPr="00B431C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збиране на кмет на кметство с. Поройно на първи тур на изборите на 25.10.2015 г.</w:t>
      </w:r>
      <w:r w:rsidR="008F45C0">
        <w:rPr>
          <w:sz w:val="24"/>
          <w:szCs w:val="24"/>
          <w:lang w:val="bg-BG"/>
        </w:rPr>
        <w:t>-балотаж</w:t>
      </w:r>
    </w:p>
    <w:p w:rsidR="00B431CF" w:rsidRDefault="00B431CF" w:rsidP="00B431C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B431CF" w:rsidRDefault="00B431CF" w:rsidP="00B431C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5.</w:t>
      </w:r>
      <w:r w:rsidRPr="00B431C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збиране на кмет на кметство с. Прохлада на първи тур на изборите на 25.10.2015 г.</w:t>
      </w:r>
    </w:p>
    <w:p w:rsidR="00B431CF" w:rsidRDefault="00B431CF" w:rsidP="00B431C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B431CF" w:rsidRDefault="00B431CF" w:rsidP="00B431C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6.</w:t>
      </w:r>
      <w:r w:rsidRPr="00B431C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збиране на кмет на кметство с. Раздел на първи тур на изборите на 25.10.2015 г.</w:t>
      </w:r>
    </w:p>
    <w:p w:rsidR="00B431CF" w:rsidRDefault="00B431CF" w:rsidP="00B431C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B431CF" w:rsidRDefault="00B431CF" w:rsidP="00B431C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B431CF" w:rsidRDefault="00B431CF" w:rsidP="00B431C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B431CF" w:rsidRDefault="00B431CF" w:rsidP="00B431C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B431CF" w:rsidRDefault="00B431CF" w:rsidP="00B431C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17.</w:t>
      </w:r>
      <w:r w:rsidRPr="00B431C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збиране на кмет на кметство с. Окорш  на първи тур на изборите на 25.10.2015 г.-</w:t>
      </w:r>
      <w:r w:rsidR="008F45C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балотаж</w:t>
      </w:r>
    </w:p>
    <w:p w:rsidR="00B431CF" w:rsidRDefault="00B431CF" w:rsidP="00B431C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B431CF" w:rsidRDefault="00B431CF" w:rsidP="00DF0CFC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8.</w:t>
      </w:r>
      <w:r w:rsidRPr="00B431C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збиране на кмет на кметство с. Полковник Таслаково на първи тур на изборите на 25.10.2015 г.</w:t>
      </w:r>
    </w:p>
    <w:p w:rsidR="00B431CF" w:rsidRDefault="00B431CF" w:rsidP="00B431C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B431CF" w:rsidRDefault="00B431CF" w:rsidP="00B431C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9.</w:t>
      </w:r>
      <w:r w:rsidRPr="00B431C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збиране на кмет на кметство с. Орешене на първи тур на изборите на 25.10.2015 г.</w:t>
      </w:r>
    </w:p>
    <w:p w:rsidR="00B431CF" w:rsidRDefault="00B431CF" w:rsidP="00B431C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B431CF" w:rsidRDefault="00B431CF" w:rsidP="00B431C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0.</w:t>
      </w:r>
      <w:r w:rsidRPr="00B431C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збиране на кмет на кметство с. Златоклас на първи тур на изборите на 25.10.2015 г.</w:t>
      </w:r>
    </w:p>
    <w:p w:rsidR="00B431CF" w:rsidRDefault="00B431CF" w:rsidP="00B431C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B431CF" w:rsidRDefault="00B431CF" w:rsidP="00B431C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1.</w:t>
      </w:r>
      <w:r w:rsidRPr="00B431C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збиране на кмет на кметство с. Вокил на първи тур на изборите на 25.10.2015 г.</w:t>
      </w:r>
    </w:p>
    <w:p w:rsidR="00B431CF" w:rsidRDefault="00B431CF" w:rsidP="00B431C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B431CF" w:rsidRDefault="00B431CF" w:rsidP="00B431C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2.</w:t>
      </w:r>
      <w:r w:rsidRPr="00B431C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збиране на кмет на кметство с. Межден на първи тур на изборите на 25.10.2015 г.</w:t>
      </w:r>
    </w:p>
    <w:p w:rsidR="00B431CF" w:rsidRDefault="00B431CF" w:rsidP="00B431C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B431CF" w:rsidRDefault="00B431CF" w:rsidP="00B431C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3.</w:t>
      </w:r>
      <w:r w:rsidRPr="00B431C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збиране на кмет на кметство с. Козяк  на първи тур на изборите на 25.10.2015 г.-балотаж</w:t>
      </w:r>
    </w:p>
    <w:p w:rsidR="00B431CF" w:rsidRDefault="00B431CF" w:rsidP="00B431C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1041A1" w:rsidRDefault="00B431CF" w:rsidP="001041A1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4.</w:t>
      </w:r>
      <w:r w:rsidR="001041A1" w:rsidRPr="001041A1">
        <w:rPr>
          <w:sz w:val="24"/>
          <w:szCs w:val="24"/>
          <w:lang w:val="bg-BG"/>
        </w:rPr>
        <w:t xml:space="preserve"> </w:t>
      </w:r>
      <w:r w:rsidR="001041A1">
        <w:rPr>
          <w:sz w:val="24"/>
          <w:szCs w:val="24"/>
          <w:lang w:val="bg-BG"/>
        </w:rPr>
        <w:t>Избиране на кмет на кметство с. Водно на първи тур на изборите на 25.10.2015 г.</w:t>
      </w:r>
      <w:r w:rsidR="003A309F">
        <w:rPr>
          <w:sz w:val="24"/>
          <w:szCs w:val="24"/>
          <w:lang w:val="bg-BG"/>
        </w:rPr>
        <w:t>-балотаж</w:t>
      </w:r>
    </w:p>
    <w:p w:rsidR="003A309F" w:rsidRDefault="003A309F" w:rsidP="001041A1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3A309F" w:rsidRDefault="003A309F" w:rsidP="001041A1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5.</w:t>
      </w:r>
      <w:r w:rsidRPr="003A309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збиране на кмет на кметство с. </w:t>
      </w:r>
      <w:r w:rsidR="00F6092F">
        <w:rPr>
          <w:sz w:val="24"/>
          <w:szCs w:val="24"/>
          <w:lang w:val="bg-BG"/>
        </w:rPr>
        <w:t>Колобър</w:t>
      </w:r>
      <w:r>
        <w:rPr>
          <w:sz w:val="24"/>
          <w:szCs w:val="24"/>
          <w:lang w:val="bg-BG"/>
        </w:rPr>
        <w:t xml:space="preserve">  на първи тур на изборите на 25.10.2015 г.</w:t>
      </w:r>
    </w:p>
    <w:p w:rsidR="003A309F" w:rsidRDefault="003A309F" w:rsidP="001041A1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BA3324" w:rsidRDefault="003A309F" w:rsidP="003A309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26.</w:t>
      </w:r>
      <w:r w:rsidRPr="003A309F">
        <w:rPr>
          <w:sz w:val="24"/>
          <w:szCs w:val="24"/>
          <w:lang w:val="bg-BG"/>
        </w:rPr>
        <w:t xml:space="preserve"> </w:t>
      </w:r>
      <w:r w:rsidR="00BA3324">
        <w:rPr>
          <w:sz w:val="24"/>
          <w:szCs w:val="24"/>
          <w:lang w:val="bg-BG"/>
        </w:rPr>
        <w:t xml:space="preserve">Избиране на кмет на кметство с. </w:t>
      </w:r>
      <w:r w:rsidR="00F6092F">
        <w:rPr>
          <w:sz w:val="24"/>
          <w:szCs w:val="24"/>
          <w:lang w:val="bg-BG"/>
        </w:rPr>
        <w:t>Грънчарово</w:t>
      </w:r>
      <w:r w:rsidR="00BA3324">
        <w:rPr>
          <w:sz w:val="24"/>
          <w:szCs w:val="24"/>
          <w:lang w:val="bg-BG"/>
        </w:rPr>
        <w:t xml:space="preserve">  на първи тур на изборите на 25.10.2015 г.</w:t>
      </w:r>
    </w:p>
    <w:p w:rsidR="00BA3324" w:rsidRDefault="00BA3324" w:rsidP="003A309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en-US"/>
        </w:rPr>
      </w:pPr>
    </w:p>
    <w:p w:rsidR="003A309F" w:rsidRDefault="00BA3324" w:rsidP="003A309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 xml:space="preserve">27. </w:t>
      </w:r>
      <w:r w:rsidR="003A309F">
        <w:rPr>
          <w:sz w:val="24"/>
          <w:szCs w:val="24"/>
          <w:lang w:val="bg-BG"/>
        </w:rPr>
        <w:t>Избиране на кмет на кметство с. Боил на първи тур на изборите на 25.10.2015 г.</w:t>
      </w:r>
    </w:p>
    <w:p w:rsidR="003A309F" w:rsidRDefault="003A309F" w:rsidP="003A309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3A309F" w:rsidRDefault="003A309F" w:rsidP="003A309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="00BA3324">
        <w:rPr>
          <w:sz w:val="24"/>
          <w:szCs w:val="24"/>
          <w:lang w:val="bg-BG"/>
        </w:rPr>
        <w:t>8</w:t>
      </w:r>
      <w:r>
        <w:rPr>
          <w:sz w:val="24"/>
          <w:szCs w:val="24"/>
          <w:lang w:val="bg-BG"/>
        </w:rPr>
        <w:t>.</w:t>
      </w:r>
      <w:r w:rsidRPr="003A309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збиране на кмет на кметство с. Долец на първи тур на изборите на 25.10.2015 г.</w:t>
      </w:r>
    </w:p>
    <w:p w:rsidR="003A309F" w:rsidRDefault="003A309F" w:rsidP="003A309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3A309F" w:rsidRDefault="00BA3324" w:rsidP="003A309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9</w:t>
      </w:r>
      <w:r w:rsidR="003A309F">
        <w:rPr>
          <w:sz w:val="24"/>
          <w:szCs w:val="24"/>
          <w:lang w:val="bg-BG"/>
        </w:rPr>
        <w:t>.</w:t>
      </w:r>
      <w:r w:rsidR="003A309F" w:rsidRPr="003A309F">
        <w:rPr>
          <w:sz w:val="24"/>
          <w:szCs w:val="24"/>
          <w:lang w:val="bg-BG"/>
        </w:rPr>
        <w:t xml:space="preserve"> </w:t>
      </w:r>
      <w:r w:rsidR="003A309F">
        <w:rPr>
          <w:sz w:val="24"/>
          <w:szCs w:val="24"/>
          <w:lang w:val="bg-BG"/>
        </w:rPr>
        <w:t>Избиране на кмет на кметство с. Руйно на първи тур на изборите на 25.10.2015 г.</w:t>
      </w:r>
    </w:p>
    <w:p w:rsidR="003A309F" w:rsidRDefault="003A309F" w:rsidP="003A309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B431CF" w:rsidRDefault="00B431CF" w:rsidP="00B431C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79652F" w:rsidRPr="00DF65F2" w:rsidRDefault="0079652F" w:rsidP="0079652F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РИСЪСТВАХА:</w:t>
      </w:r>
      <w:r w:rsidR="00FC04BE">
        <w:rPr>
          <w:sz w:val="24"/>
          <w:szCs w:val="24"/>
          <w:lang w:val="bg-BG"/>
        </w:rPr>
        <w:t xml:space="preserve"> </w:t>
      </w:r>
      <w:r w:rsidRPr="00DF65F2">
        <w:rPr>
          <w:sz w:val="24"/>
          <w:szCs w:val="24"/>
          <w:lang w:val="bg-BG"/>
        </w:rPr>
        <w:t>Пламен Иванов, Милен Михайлов, Илхан Ахмед, Иван Йорданов</w:t>
      </w:r>
      <w:r w:rsidRPr="00DF65F2">
        <w:rPr>
          <w:sz w:val="24"/>
          <w:szCs w:val="24"/>
          <w:lang w:val="en-US"/>
        </w:rPr>
        <w:t>,</w:t>
      </w:r>
      <w:r w:rsidRPr="00DF65F2">
        <w:rPr>
          <w:sz w:val="24"/>
          <w:szCs w:val="24"/>
          <w:lang w:val="bg-BG"/>
        </w:rPr>
        <w:t xml:space="preserve"> Леман Ибрям </w:t>
      </w:r>
      <w:r w:rsidRPr="00DF65F2">
        <w:rPr>
          <w:sz w:val="24"/>
          <w:szCs w:val="24"/>
          <w:lang w:val="en-US"/>
        </w:rPr>
        <w:t xml:space="preserve">, </w:t>
      </w:r>
      <w:r w:rsidRPr="00DF65F2">
        <w:rPr>
          <w:sz w:val="24"/>
          <w:szCs w:val="24"/>
          <w:lang w:val="bg-BG"/>
        </w:rPr>
        <w:t>Станка Илиева,  Неслихан Исмаил, Вельо Михайлов, Драганка Йовчева,  Милен Гърчев</w:t>
      </w:r>
      <w:r>
        <w:rPr>
          <w:sz w:val="24"/>
          <w:szCs w:val="24"/>
          <w:lang w:val="bg-BG"/>
        </w:rPr>
        <w:t>, Донка Пенева</w:t>
      </w:r>
    </w:p>
    <w:p w:rsidR="0079652F" w:rsidRDefault="0079652F" w:rsidP="0079652F">
      <w:pPr>
        <w:rPr>
          <w:sz w:val="24"/>
          <w:szCs w:val="24"/>
          <w:lang w:val="bg-BG"/>
        </w:rPr>
      </w:pPr>
    </w:p>
    <w:p w:rsidR="0079652F" w:rsidRPr="00B012C6" w:rsidRDefault="0079652F" w:rsidP="0079652F">
      <w:pPr>
        <w:rPr>
          <w:sz w:val="24"/>
          <w:szCs w:val="24"/>
          <w:lang w:val="bg-BG"/>
        </w:rPr>
      </w:pPr>
      <w:r w:rsidRPr="00B012C6">
        <w:rPr>
          <w:sz w:val="24"/>
          <w:szCs w:val="24"/>
          <w:lang w:val="bg-BG"/>
        </w:rPr>
        <w:t>Заседанието бе открито в 1</w:t>
      </w:r>
      <w:r w:rsidR="00BF0EEE">
        <w:rPr>
          <w:sz w:val="24"/>
          <w:szCs w:val="24"/>
          <w:lang w:val="bg-BG"/>
        </w:rPr>
        <w:t>6</w:t>
      </w:r>
      <w:r w:rsidRPr="00B012C6">
        <w:rPr>
          <w:sz w:val="24"/>
          <w:szCs w:val="24"/>
          <w:lang w:val="bg-BG"/>
        </w:rPr>
        <w:t>,</w:t>
      </w:r>
      <w:r w:rsidR="00543E7E">
        <w:rPr>
          <w:sz w:val="24"/>
          <w:szCs w:val="24"/>
          <w:lang w:val="bg-BG"/>
        </w:rPr>
        <w:t>0</w:t>
      </w:r>
      <w:r w:rsidR="00A626DB">
        <w:rPr>
          <w:sz w:val="24"/>
          <w:szCs w:val="24"/>
          <w:lang w:val="bg-BG"/>
        </w:rPr>
        <w:t>0</w:t>
      </w:r>
      <w:r w:rsidRPr="00B012C6">
        <w:rPr>
          <w:sz w:val="24"/>
          <w:szCs w:val="24"/>
          <w:lang w:val="bg-BG"/>
        </w:rPr>
        <w:t xml:space="preserve"> часа и председателствано от г-н Пламен Иванов- председател на комисията.</w:t>
      </w:r>
    </w:p>
    <w:p w:rsidR="006F5127" w:rsidRDefault="006F5127" w:rsidP="00E14D35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FB7890" w:rsidRDefault="00BE6F2D" w:rsidP="00E14D35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 w:rsidRPr="00B012C6">
        <w:rPr>
          <w:lang w:val="bg-BG"/>
        </w:rPr>
        <w:t>По точка</w:t>
      </w:r>
      <w:r w:rsidR="00075A08" w:rsidRPr="00B012C6">
        <w:rPr>
          <w:lang w:val="bg-BG"/>
        </w:rPr>
        <w:t xml:space="preserve"> първа от дневния ред относно</w:t>
      </w:r>
      <w:r w:rsidR="00AD5E7D">
        <w:rPr>
          <w:lang w:val="bg-BG"/>
        </w:rPr>
        <w:t>:</w:t>
      </w:r>
      <w:r w:rsidR="009C73DF">
        <w:rPr>
          <w:lang w:val="bg-BG"/>
        </w:rPr>
        <w:t xml:space="preserve"> </w:t>
      </w:r>
      <w:r w:rsidR="00E061A1" w:rsidRPr="00E14D35">
        <w:rPr>
          <w:lang w:val="bg-BG"/>
        </w:rPr>
        <w:t>Допусната техническа грешка</w:t>
      </w:r>
    </w:p>
    <w:p w:rsidR="00E061A1" w:rsidRDefault="00E061A1" w:rsidP="00E14D35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B970EC" w:rsidRDefault="00B970EC" w:rsidP="006F5127">
      <w:pPr>
        <w:pStyle w:val="NormalWeb"/>
        <w:spacing w:before="0" w:beforeAutospacing="0" w:after="0" w:afterAutospacing="0"/>
        <w:ind w:right="360"/>
        <w:jc w:val="center"/>
        <w:rPr>
          <w:b/>
          <w:lang w:val="bg-BG"/>
        </w:rPr>
      </w:pPr>
    </w:p>
    <w:p w:rsidR="00E061A1" w:rsidRPr="00E503D7" w:rsidRDefault="006F5127" w:rsidP="006F5127">
      <w:pPr>
        <w:pStyle w:val="NormalWeb"/>
        <w:spacing w:before="0" w:beforeAutospacing="0" w:after="0" w:afterAutospacing="0"/>
        <w:ind w:right="360"/>
        <w:jc w:val="center"/>
        <w:rPr>
          <w:b/>
          <w:lang w:val="bg-BG"/>
        </w:rPr>
      </w:pPr>
      <w:r w:rsidRPr="00A55997">
        <w:rPr>
          <w:b/>
        </w:rPr>
        <w:t>Р Е Ш Е Н И Е</w:t>
      </w:r>
      <w:r w:rsidR="00E503D7">
        <w:rPr>
          <w:b/>
          <w:lang w:val="bg-BG"/>
        </w:rPr>
        <w:t xml:space="preserve"> </w:t>
      </w:r>
      <w:proofErr w:type="gramStart"/>
      <w:r w:rsidR="00E503D7">
        <w:rPr>
          <w:b/>
          <w:lang w:val="bg-BG"/>
        </w:rPr>
        <w:t>№  82</w:t>
      </w:r>
      <w:proofErr w:type="gramEnd"/>
    </w:p>
    <w:p w:rsidR="006F5127" w:rsidRPr="006F5127" w:rsidRDefault="006F5127" w:rsidP="006F5127">
      <w:pPr>
        <w:pStyle w:val="NormalWeb"/>
        <w:spacing w:before="0" w:beforeAutospacing="0" w:after="0" w:afterAutospacing="0"/>
        <w:ind w:right="360"/>
        <w:jc w:val="center"/>
        <w:rPr>
          <w:lang w:val="bg-BG"/>
        </w:rPr>
      </w:pPr>
    </w:p>
    <w:p w:rsidR="006F5127" w:rsidRPr="0017720D" w:rsidRDefault="006F5127" w:rsidP="006F5127">
      <w:pPr>
        <w:pStyle w:val="NormalWeb"/>
        <w:spacing w:after="0"/>
        <w:jc w:val="both"/>
        <w:rPr>
          <w:sz w:val="26"/>
          <w:szCs w:val="26"/>
          <w:lang w:val="bg-BG"/>
        </w:rPr>
      </w:pPr>
      <w:r w:rsidRPr="0017720D">
        <w:rPr>
          <w:sz w:val="26"/>
          <w:szCs w:val="26"/>
          <w:lang w:val="bg-BG"/>
        </w:rPr>
        <w:t>Предложение за разписка № 1910002076 и приемо-предавателна разписка № 1910001006 са абсолютно идентични. Приемо – предавателна разписка № 1910001006 ще бъда подписана от членове на ОИК Дулово.</w:t>
      </w:r>
    </w:p>
    <w:p w:rsidR="00BF0EEE" w:rsidRDefault="00BF0EEE" w:rsidP="00E14D35">
      <w:pPr>
        <w:pStyle w:val="NormalWeb"/>
        <w:spacing w:before="0" w:beforeAutospacing="0" w:after="0" w:afterAutospacing="0"/>
        <w:ind w:right="360"/>
        <w:jc w:val="both"/>
        <w:rPr>
          <w:color w:val="000000"/>
          <w:lang w:val="bg-BG"/>
        </w:rPr>
      </w:pPr>
    </w:p>
    <w:p w:rsidR="00B970EC" w:rsidRDefault="00B970EC" w:rsidP="00E14D35">
      <w:pPr>
        <w:pStyle w:val="NormalWeb"/>
        <w:spacing w:before="0" w:beforeAutospacing="0" w:after="0" w:afterAutospacing="0"/>
        <w:ind w:right="360"/>
        <w:jc w:val="both"/>
        <w:rPr>
          <w:color w:val="000000"/>
          <w:lang w:val="bg-BG"/>
        </w:rPr>
      </w:pPr>
    </w:p>
    <w:p w:rsidR="006F5127" w:rsidRDefault="006F5127" w:rsidP="00E14D35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 w:rsidRPr="00B012C6">
        <w:rPr>
          <w:lang w:val="bg-BG"/>
        </w:rPr>
        <w:t xml:space="preserve">По точка </w:t>
      </w:r>
      <w:r>
        <w:rPr>
          <w:lang w:val="bg-BG"/>
        </w:rPr>
        <w:t>втора</w:t>
      </w:r>
      <w:r w:rsidRPr="00B012C6">
        <w:rPr>
          <w:lang w:val="bg-BG"/>
        </w:rPr>
        <w:t xml:space="preserve"> от дневния ред относно</w:t>
      </w:r>
      <w:r>
        <w:rPr>
          <w:lang w:val="bg-BG"/>
        </w:rPr>
        <w:t>:</w:t>
      </w:r>
      <w:r w:rsidR="00201D2A">
        <w:rPr>
          <w:lang w:val="bg-BG"/>
        </w:rPr>
        <w:t xml:space="preserve"> Определяне чрез жребий</w:t>
      </w:r>
    </w:p>
    <w:p w:rsidR="00201D2A" w:rsidRDefault="00201D2A" w:rsidP="00E14D35">
      <w:pPr>
        <w:pStyle w:val="NormalWeb"/>
        <w:spacing w:before="0" w:beforeAutospacing="0" w:after="0" w:afterAutospacing="0"/>
        <w:ind w:right="360"/>
        <w:jc w:val="both"/>
        <w:rPr>
          <w:color w:val="000000"/>
          <w:lang w:val="bg-BG"/>
        </w:rPr>
      </w:pPr>
    </w:p>
    <w:p w:rsidR="00B970EC" w:rsidRDefault="00B970EC" w:rsidP="00B970EC">
      <w:pPr>
        <w:pStyle w:val="NormalWeb"/>
        <w:spacing w:after="0"/>
        <w:jc w:val="both"/>
        <w:rPr>
          <w:lang w:val="bg-BG"/>
        </w:rPr>
      </w:pPr>
      <w:r>
        <w:rPr>
          <w:lang w:val="bg-BG"/>
        </w:rPr>
        <w:t xml:space="preserve">          На основание чл.454 от ИК, ОИК Дулово</w:t>
      </w:r>
    </w:p>
    <w:p w:rsidR="00B970EC" w:rsidRDefault="00B970EC" w:rsidP="00B970EC">
      <w:pPr>
        <w:pStyle w:val="NormalWeb"/>
        <w:spacing w:after="0"/>
        <w:ind w:firstLine="720"/>
        <w:jc w:val="both"/>
        <w:rPr>
          <w:lang w:val="bg-BG"/>
        </w:rPr>
      </w:pPr>
    </w:p>
    <w:p w:rsidR="00B970EC" w:rsidRDefault="00B970EC" w:rsidP="00B970EC">
      <w:pPr>
        <w:pStyle w:val="NormalWeb"/>
        <w:spacing w:after="0"/>
        <w:ind w:firstLine="720"/>
        <w:jc w:val="both"/>
        <w:rPr>
          <w:lang w:val="bg-BG"/>
        </w:rPr>
      </w:pPr>
    </w:p>
    <w:p w:rsidR="00B970EC" w:rsidRDefault="00B970EC" w:rsidP="00B970EC">
      <w:pPr>
        <w:pStyle w:val="NormalWeb"/>
        <w:spacing w:after="0"/>
        <w:ind w:firstLine="720"/>
        <w:jc w:val="both"/>
        <w:rPr>
          <w:lang w:val="bg-BG"/>
        </w:rPr>
      </w:pPr>
    </w:p>
    <w:p w:rsidR="00FB06CA" w:rsidRPr="00E503D7" w:rsidRDefault="00FB06CA" w:rsidP="00FB06CA">
      <w:pPr>
        <w:pStyle w:val="NormalWeb"/>
        <w:spacing w:before="0" w:beforeAutospacing="0" w:after="0" w:afterAutospacing="0"/>
        <w:ind w:right="360"/>
        <w:jc w:val="center"/>
        <w:rPr>
          <w:b/>
          <w:lang w:val="bg-BG"/>
        </w:rPr>
      </w:pPr>
      <w:r w:rsidRPr="00A55997">
        <w:rPr>
          <w:b/>
        </w:rPr>
        <w:t>Р Е Ш Е Н И Е</w:t>
      </w:r>
      <w:r>
        <w:rPr>
          <w:b/>
          <w:lang w:val="bg-BG"/>
        </w:rPr>
        <w:t xml:space="preserve"> </w:t>
      </w:r>
      <w:proofErr w:type="gramStart"/>
      <w:r>
        <w:rPr>
          <w:b/>
          <w:lang w:val="bg-BG"/>
        </w:rPr>
        <w:t>№  83</w:t>
      </w:r>
      <w:proofErr w:type="gramEnd"/>
    </w:p>
    <w:p w:rsidR="00FB06CA" w:rsidRDefault="00FB06CA" w:rsidP="00B970EC">
      <w:pPr>
        <w:pStyle w:val="NormalWeb"/>
        <w:spacing w:after="0"/>
        <w:ind w:firstLine="720"/>
        <w:jc w:val="both"/>
        <w:rPr>
          <w:lang w:val="bg-BG"/>
        </w:rPr>
      </w:pPr>
    </w:p>
    <w:p w:rsidR="00B970EC" w:rsidRDefault="00B970EC" w:rsidP="00B970EC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пределя поредността в списък А на общинските съветници, както следва:</w:t>
      </w:r>
    </w:p>
    <w:p w:rsidR="00B970EC" w:rsidRDefault="00B970EC" w:rsidP="00B970EC">
      <w:pPr>
        <w:pStyle w:val="NormalWeb"/>
        <w:spacing w:after="0"/>
        <w:jc w:val="both"/>
        <w:rPr>
          <w:lang w:val="bg-BG"/>
        </w:rPr>
      </w:pPr>
      <w:r>
        <w:rPr>
          <w:lang w:val="bg-BG"/>
        </w:rPr>
        <w:tab/>
        <w:t>1 ДОРОТЕЯ ДИМИТРОВА ТОТЕВА</w:t>
      </w:r>
    </w:p>
    <w:p w:rsidR="00B970EC" w:rsidRDefault="00B970EC" w:rsidP="00B970EC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2 ИВЕЛИНА ЖЕЛЕВА КРУМОВА</w:t>
      </w:r>
    </w:p>
    <w:p w:rsidR="00D37145" w:rsidRDefault="00FB06CA" w:rsidP="00D37145">
      <w:pPr>
        <w:pStyle w:val="NormalWeb"/>
        <w:spacing w:after="0"/>
        <w:ind w:firstLine="720"/>
        <w:jc w:val="both"/>
        <w:rPr>
          <w:lang w:val="bg-BG"/>
        </w:rPr>
      </w:pPr>
      <w:r w:rsidRPr="00B012C6">
        <w:rPr>
          <w:lang w:val="bg-BG"/>
        </w:rPr>
        <w:t xml:space="preserve">По точка </w:t>
      </w:r>
      <w:r>
        <w:rPr>
          <w:lang w:val="bg-BG"/>
        </w:rPr>
        <w:t>трета</w:t>
      </w:r>
      <w:r w:rsidRPr="00B012C6">
        <w:rPr>
          <w:lang w:val="bg-BG"/>
        </w:rPr>
        <w:t xml:space="preserve"> от дневния ред относно</w:t>
      </w:r>
      <w:r>
        <w:rPr>
          <w:lang w:val="bg-BG"/>
        </w:rPr>
        <w:t>: Определяне поредността на общински съветници в списък А</w:t>
      </w:r>
      <w:r w:rsidR="00D37145" w:rsidRPr="00D37145">
        <w:rPr>
          <w:lang w:val="bg-BG"/>
        </w:rPr>
        <w:t xml:space="preserve"> </w:t>
      </w:r>
      <w:r w:rsidR="00D37145">
        <w:rPr>
          <w:lang w:val="bg-BG"/>
        </w:rPr>
        <w:t>на общинските съветници, както следва:</w:t>
      </w:r>
    </w:p>
    <w:p w:rsidR="00D37145" w:rsidRDefault="00D37145" w:rsidP="00D37145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На основание чл.454 от ИК, ОИК Дулово</w:t>
      </w:r>
    </w:p>
    <w:p w:rsidR="00D37145" w:rsidRPr="00E503D7" w:rsidRDefault="00D37145" w:rsidP="00D37145">
      <w:pPr>
        <w:pStyle w:val="NormalWeb"/>
        <w:spacing w:before="0" w:beforeAutospacing="0" w:after="0" w:afterAutospacing="0"/>
        <w:ind w:right="360"/>
        <w:jc w:val="center"/>
        <w:rPr>
          <w:b/>
          <w:lang w:val="bg-BG"/>
        </w:rPr>
      </w:pPr>
      <w:r w:rsidRPr="00A55997">
        <w:rPr>
          <w:b/>
        </w:rPr>
        <w:t>Р Е Ш Е Н И Е</w:t>
      </w:r>
      <w:r>
        <w:rPr>
          <w:b/>
          <w:lang w:val="bg-BG"/>
        </w:rPr>
        <w:t xml:space="preserve"> </w:t>
      </w:r>
      <w:proofErr w:type="gramStart"/>
      <w:r>
        <w:rPr>
          <w:b/>
          <w:lang w:val="bg-BG"/>
        </w:rPr>
        <w:t>№  84</w:t>
      </w:r>
      <w:proofErr w:type="gramEnd"/>
    </w:p>
    <w:p w:rsidR="00D37145" w:rsidRDefault="00D37145" w:rsidP="00D37145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пределя поредността в списък А на общинските съветници, както следва:</w:t>
      </w:r>
    </w:p>
    <w:p w:rsidR="00D37145" w:rsidRDefault="00D37145" w:rsidP="00D37145">
      <w:pPr>
        <w:pStyle w:val="NormalWeb"/>
        <w:spacing w:after="0"/>
        <w:ind w:firstLine="720"/>
        <w:jc w:val="both"/>
        <w:rPr>
          <w:lang w:val="bg-BG"/>
        </w:rPr>
      </w:pPr>
    </w:p>
    <w:p w:rsidR="00D37145" w:rsidRDefault="00D37145" w:rsidP="00D37145">
      <w:pPr>
        <w:pStyle w:val="NormalWeb"/>
        <w:spacing w:after="0"/>
        <w:jc w:val="both"/>
        <w:rPr>
          <w:lang w:val="bg-BG"/>
        </w:rPr>
      </w:pPr>
      <w:r>
        <w:rPr>
          <w:lang w:val="bg-BG"/>
        </w:rPr>
        <w:tab/>
        <w:t>1 БОЯНА ПЕТРОВА ДИМИТРОВА</w:t>
      </w:r>
    </w:p>
    <w:p w:rsidR="00D37145" w:rsidRDefault="00D37145" w:rsidP="00D37145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2 АСЕН НЕЧЕВ РАДЕВ</w:t>
      </w:r>
    </w:p>
    <w:p w:rsidR="00D37145" w:rsidRDefault="00CC2691" w:rsidP="00D37145">
      <w:pPr>
        <w:pStyle w:val="NormalWeb"/>
        <w:spacing w:after="0"/>
        <w:ind w:firstLine="720"/>
        <w:jc w:val="both"/>
        <w:rPr>
          <w:lang w:val="bg-BG"/>
        </w:rPr>
      </w:pPr>
      <w:r w:rsidRPr="00B012C6">
        <w:rPr>
          <w:lang w:val="bg-BG"/>
        </w:rPr>
        <w:t xml:space="preserve">По точка </w:t>
      </w:r>
      <w:r>
        <w:rPr>
          <w:lang w:val="bg-BG"/>
        </w:rPr>
        <w:t>четвърта</w:t>
      </w:r>
      <w:r w:rsidRPr="00B012C6">
        <w:rPr>
          <w:lang w:val="bg-BG"/>
        </w:rPr>
        <w:t xml:space="preserve"> от дневния ред относно</w:t>
      </w:r>
      <w:r>
        <w:rPr>
          <w:lang w:val="bg-BG"/>
        </w:rPr>
        <w:t>:</w:t>
      </w:r>
      <w:r w:rsidR="00CC78BA">
        <w:rPr>
          <w:lang w:val="bg-BG"/>
        </w:rPr>
        <w:t xml:space="preserve"> Избиране на общински съветници</w:t>
      </w:r>
    </w:p>
    <w:p w:rsidR="00CC78BA" w:rsidRDefault="00CC78BA" w:rsidP="00CC78BA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ата избирателна комисия – ДУЛОВО, на основание чл.453, ал.5 от ИК и въз основа на получените данни от протоколите на СИК</w:t>
      </w:r>
    </w:p>
    <w:p w:rsidR="00CC78BA" w:rsidRDefault="00CC78BA" w:rsidP="00CC78BA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</w:t>
      </w:r>
    </w:p>
    <w:p w:rsidR="00CC78BA" w:rsidRPr="00E503D7" w:rsidRDefault="00CC78BA" w:rsidP="00CC78BA">
      <w:pPr>
        <w:pStyle w:val="NormalWeb"/>
        <w:spacing w:before="0" w:beforeAutospacing="0" w:after="0" w:afterAutospacing="0"/>
        <w:ind w:right="360"/>
        <w:jc w:val="center"/>
        <w:rPr>
          <w:b/>
          <w:lang w:val="bg-BG"/>
        </w:rPr>
      </w:pPr>
      <w:r w:rsidRPr="00A55997">
        <w:rPr>
          <w:b/>
        </w:rPr>
        <w:t>Р Е Ш Е Н И Е</w:t>
      </w:r>
      <w:r>
        <w:rPr>
          <w:b/>
          <w:lang w:val="bg-BG"/>
        </w:rPr>
        <w:t xml:space="preserve"> </w:t>
      </w:r>
      <w:proofErr w:type="gramStart"/>
      <w:r>
        <w:rPr>
          <w:b/>
          <w:lang w:val="bg-BG"/>
        </w:rPr>
        <w:t>№  85</w:t>
      </w:r>
      <w:proofErr w:type="gramEnd"/>
    </w:p>
    <w:p w:rsidR="00CC78BA" w:rsidRDefault="00CC78BA" w:rsidP="00CC78BA">
      <w:pPr>
        <w:pStyle w:val="NormalWeb"/>
        <w:spacing w:after="0"/>
        <w:jc w:val="both"/>
        <w:rPr>
          <w:lang w:val="bg-BG"/>
        </w:rPr>
      </w:pPr>
      <w:r>
        <w:rPr>
          <w:lang w:val="bg-BG"/>
        </w:rPr>
        <w:t>Брой мандати за общински съветници 29</w:t>
      </w:r>
    </w:p>
    <w:p w:rsidR="00CC78BA" w:rsidRDefault="00CC78BA" w:rsidP="00CC78BA">
      <w:pPr>
        <w:pStyle w:val="NormalWeb"/>
        <w:spacing w:after="0"/>
        <w:jc w:val="both"/>
        <w:rPr>
          <w:lang w:val="bg-BG"/>
        </w:rPr>
      </w:pPr>
      <w:r>
        <w:t>I.</w:t>
      </w:r>
      <w:r>
        <w:rPr>
          <w:lang w:val="bg-BG"/>
        </w:rPr>
        <w:t>Общинската избирателна квота е 443 гласа</w:t>
      </w:r>
    </w:p>
    <w:p w:rsidR="00CC78BA" w:rsidRDefault="00CC78BA" w:rsidP="00CC78BA">
      <w:pPr>
        <w:pStyle w:val="NormalWeb"/>
        <w:spacing w:after="0"/>
        <w:jc w:val="both"/>
        <w:rPr>
          <w:lang w:val="bg-BG"/>
        </w:rPr>
      </w:pPr>
      <w:r>
        <w:t>II.</w:t>
      </w:r>
      <w:r>
        <w:rPr>
          <w:lang w:val="bg-BG"/>
        </w:rPr>
        <w:t>Избрани за общински съветници независими кандидати:</w:t>
      </w:r>
    </w:p>
    <w:p w:rsidR="00CC78BA" w:rsidRDefault="00CC78BA" w:rsidP="00CC78BA">
      <w:pPr>
        <w:pStyle w:val="NormalWeb"/>
        <w:spacing w:after="0"/>
        <w:jc w:val="both"/>
        <w:rPr>
          <w:lang w:val="bg-BG"/>
        </w:rPr>
      </w:pPr>
      <w:r>
        <w:rPr>
          <w:lang w:val="bg-BG"/>
        </w:rPr>
        <w:t>НЯМА</w:t>
      </w:r>
    </w:p>
    <w:p w:rsidR="00CC78BA" w:rsidRDefault="00CC78BA" w:rsidP="00CC78BA">
      <w:pPr>
        <w:pStyle w:val="NormalWeb"/>
        <w:spacing w:after="0"/>
        <w:jc w:val="both"/>
        <w:rPr>
          <w:lang w:val="bg-BG"/>
        </w:rPr>
      </w:pPr>
      <w:r>
        <w:t>III.</w:t>
      </w:r>
      <w:r>
        <w:rPr>
          <w:lang w:val="bg-BG"/>
        </w:rPr>
        <w:t>Мандатите за общински съветници се разпределят по кандидатски кисти на политически партии и коалиции, получили действителни гласове не по-малко от общинската избирателна квота, както следва:</w:t>
      </w:r>
    </w:p>
    <w:tbl>
      <w:tblPr>
        <w:tblStyle w:val="TableGrid"/>
        <w:tblW w:w="0" w:type="auto"/>
        <w:tblLook w:val="04A0"/>
      </w:tblPr>
      <w:tblGrid>
        <w:gridCol w:w="2065"/>
        <w:gridCol w:w="6398"/>
        <w:gridCol w:w="1818"/>
      </w:tblGrid>
      <w:tr w:rsidR="00CC78BA" w:rsidTr="00E83278">
        <w:tc>
          <w:tcPr>
            <w:tcW w:w="2065" w:type="dxa"/>
          </w:tcPr>
          <w:p w:rsidR="00CC78BA" w:rsidRDefault="00CC78BA" w:rsidP="007D6AAE">
            <w:pPr>
              <w:pStyle w:val="NormalWeb"/>
              <w:spacing w:after="0"/>
              <w:jc w:val="both"/>
              <w:rPr>
                <w:lang w:val="bg-BG"/>
              </w:rPr>
            </w:pPr>
            <w:r>
              <w:rPr>
                <w:lang w:val="bg-BG"/>
              </w:rPr>
              <w:t>Номер бюлетина</w:t>
            </w:r>
          </w:p>
        </w:tc>
        <w:tc>
          <w:tcPr>
            <w:tcW w:w="6398" w:type="dxa"/>
          </w:tcPr>
          <w:p w:rsidR="00CC78BA" w:rsidRDefault="00CC78BA" w:rsidP="007D6AAE">
            <w:pPr>
              <w:pStyle w:val="NormalWeb"/>
              <w:spacing w:after="0"/>
              <w:jc w:val="both"/>
              <w:rPr>
                <w:lang w:val="bg-BG"/>
              </w:rPr>
            </w:pPr>
            <w:r>
              <w:rPr>
                <w:lang w:val="bg-BG"/>
              </w:rPr>
              <w:t>Наименование на партията или коалицията</w:t>
            </w:r>
          </w:p>
        </w:tc>
        <w:tc>
          <w:tcPr>
            <w:tcW w:w="1818" w:type="dxa"/>
          </w:tcPr>
          <w:p w:rsidR="00CC78BA" w:rsidRDefault="00CC78BA" w:rsidP="007D6AAE">
            <w:pPr>
              <w:pStyle w:val="NormalWeb"/>
              <w:spacing w:after="0"/>
              <w:jc w:val="both"/>
              <w:rPr>
                <w:lang w:val="bg-BG"/>
              </w:rPr>
            </w:pPr>
            <w:r>
              <w:rPr>
                <w:lang w:val="bg-BG"/>
              </w:rPr>
              <w:t>Брой мандати</w:t>
            </w:r>
          </w:p>
        </w:tc>
      </w:tr>
      <w:tr w:rsidR="00CC78BA" w:rsidTr="00E83278">
        <w:trPr>
          <w:trHeight w:val="217"/>
        </w:trPr>
        <w:tc>
          <w:tcPr>
            <w:tcW w:w="2065" w:type="dxa"/>
          </w:tcPr>
          <w:p w:rsidR="00CC78BA" w:rsidRDefault="00CC78BA" w:rsidP="007D6AAE">
            <w:pPr>
              <w:pStyle w:val="NormalWeb"/>
              <w:spacing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6398" w:type="dxa"/>
          </w:tcPr>
          <w:p w:rsidR="00CC78BA" w:rsidRDefault="00CC78BA" w:rsidP="007D6AAE">
            <w:pPr>
              <w:pStyle w:val="NormalWeb"/>
              <w:spacing w:after="0"/>
              <w:jc w:val="both"/>
              <w:rPr>
                <w:lang w:val="bg-BG"/>
              </w:rPr>
            </w:pPr>
            <w:r>
              <w:rPr>
                <w:lang w:val="bg-BG"/>
              </w:rPr>
              <w:t>ПП ГЕРБ</w:t>
            </w:r>
          </w:p>
        </w:tc>
        <w:tc>
          <w:tcPr>
            <w:tcW w:w="1818" w:type="dxa"/>
          </w:tcPr>
          <w:p w:rsidR="00CC78BA" w:rsidRDefault="00CC78BA" w:rsidP="007D6AAE">
            <w:pPr>
              <w:pStyle w:val="NormalWeb"/>
              <w:spacing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CC78BA" w:rsidTr="00E83278">
        <w:tc>
          <w:tcPr>
            <w:tcW w:w="2065" w:type="dxa"/>
          </w:tcPr>
          <w:p w:rsidR="00CC78BA" w:rsidRDefault="00CC78BA" w:rsidP="007D6AAE">
            <w:pPr>
              <w:pStyle w:val="NormalWeb"/>
              <w:spacing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6398" w:type="dxa"/>
          </w:tcPr>
          <w:p w:rsidR="00CC78BA" w:rsidRDefault="00CC78BA" w:rsidP="007D6AAE">
            <w:pPr>
              <w:pStyle w:val="NormalWeb"/>
              <w:spacing w:after="0"/>
              <w:jc w:val="both"/>
              <w:rPr>
                <w:lang w:val="bg-BG"/>
              </w:rPr>
            </w:pPr>
            <w:r>
              <w:rPr>
                <w:lang w:val="bg-BG"/>
              </w:rPr>
              <w:t>БЪЛГАРСКА СОЦИАЛИСТИЧЕСКА ПАРТИЯ</w:t>
            </w:r>
          </w:p>
        </w:tc>
        <w:tc>
          <w:tcPr>
            <w:tcW w:w="1818" w:type="dxa"/>
          </w:tcPr>
          <w:p w:rsidR="00CC78BA" w:rsidRDefault="00CC78BA" w:rsidP="007D6AAE">
            <w:pPr>
              <w:pStyle w:val="NormalWeb"/>
              <w:spacing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CC78BA" w:rsidTr="00E83278">
        <w:tc>
          <w:tcPr>
            <w:tcW w:w="2065" w:type="dxa"/>
          </w:tcPr>
          <w:p w:rsidR="00CC78BA" w:rsidRDefault="00CC78BA" w:rsidP="007D6AAE">
            <w:pPr>
              <w:pStyle w:val="NormalWeb"/>
              <w:spacing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6398" w:type="dxa"/>
          </w:tcPr>
          <w:p w:rsidR="00CC78BA" w:rsidRDefault="00CC78BA" w:rsidP="007D6AAE">
            <w:pPr>
              <w:pStyle w:val="NormalWeb"/>
              <w:spacing w:after="0"/>
              <w:jc w:val="both"/>
              <w:rPr>
                <w:lang w:val="bg-BG"/>
              </w:rPr>
            </w:pPr>
            <w:r>
              <w:rPr>
                <w:lang w:val="bg-BG"/>
              </w:rPr>
              <w:t>РЕФОРМАТОРСКИ БЛОК</w:t>
            </w:r>
          </w:p>
        </w:tc>
        <w:tc>
          <w:tcPr>
            <w:tcW w:w="1818" w:type="dxa"/>
          </w:tcPr>
          <w:p w:rsidR="00CC78BA" w:rsidRDefault="00CC78BA" w:rsidP="007D6AAE">
            <w:pPr>
              <w:pStyle w:val="NormalWeb"/>
              <w:spacing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CC78BA" w:rsidTr="00E83278">
        <w:tc>
          <w:tcPr>
            <w:tcW w:w="2065" w:type="dxa"/>
          </w:tcPr>
          <w:p w:rsidR="00CC78BA" w:rsidRDefault="00CC78BA" w:rsidP="007D6AAE">
            <w:pPr>
              <w:pStyle w:val="NormalWeb"/>
              <w:spacing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6398" w:type="dxa"/>
          </w:tcPr>
          <w:p w:rsidR="00CC78BA" w:rsidRDefault="00CC78BA" w:rsidP="007D6AAE">
            <w:pPr>
              <w:pStyle w:val="NormalWeb"/>
              <w:spacing w:after="0"/>
              <w:jc w:val="both"/>
              <w:rPr>
                <w:lang w:val="bg-BG"/>
              </w:rPr>
            </w:pPr>
            <w:r>
              <w:rPr>
                <w:lang w:val="bg-BG"/>
              </w:rPr>
              <w:t>Движение за права и свободи – ДПС</w:t>
            </w:r>
          </w:p>
        </w:tc>
        <w:tc>
          <w:tcPr>
            <w:tcW w:w="1818" w:type="dxa"/>
          </w:tcPr>
          <w:p w:rsidR="00CC78BA" w:rsidRDefault="00CC78BA" w:rsidP="007D6AAE">
            <w:pPr>
              <w:pStyle w:val="NormalWeb"/>
              <w:spacing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</w:tr>
    </w:tbl>
    <w:p w:rsidR="00CC78BA" w:rsidRDefault="00CC78BA" w:rsidP="00CC78BA">
      <w:pPr>
        <w:spacing w:after="167"/>
        <w:jc w:val="both"/>
        <w:rPr>
          <w:color w:val="333333"/>
          <w:sz w:val="24"/>
          <w:szCs w:val="24"/>
          <w:lang w:val="bg-BG"/>
        </w:rPr>
      </w:pPr>
    </w:p>
    <w:p w:rsidR="00E83278" w:rsidRDefault="00E83278" w:rsidP="00CC78BA">
      <w:pPr>
        <w:spacing w:after="167"/>
        <w:jc w:val="both"/>
        <w:rPr>
          <w:color w:val="333333"/>
          <w:sz w:val="24"/>
          <w:szCs w:val="24"/>
          <w:lang w:val="bg-BG"/>
        </w:rPr>
      </w:pPr>
    </w:p>
    <w:p w:rsidR="00CC78BA" w:rsidRDefault="00CC78BA" w:rsidP="00CC78BA">
      <w:pPr>
        <w:spacing w:after="167"/>
        <w:jc w:val="both"/>
        <w:rPr>
          <w:color w:val="333333"/>
          <w:sz w:val="24"/>
          <w:szCs w:val="24"/>
          <w:lang w:val="bg-BG"/>
        </w:rPr>
      </w:pPr>
      <w:r>
        <w:rPr>
          <w:color w:val="333333"/>
          <w:sz w:val="24"/>
          <w:szCs w:val="24"/>
        </w:rPr>
        <w:t>IV.</w:t>
      </w:r>
      <w:r>
        <w:rPr>
          <w:color w:val="333333"/>
          <w:sz w:val="24"/>
          <w:szCs w:val="24"/>
          <w:lang w:val="bg-BG"/>
        </w:rPr>
        <w:t>Обявява за избрани за общински съветници кандидати на партиите и коалициите:</w:t>
      </w:r>
    </w:p>
    <w:p w:rsidR="00CC78BA" w:rsidRPr="00CA591F" w:rsidRDefault="00CC78BA" w:rsidP="00CC78BA">
      <w:pPr>
        <w:spacing w:after="167"/>
        <w:jc w:val="both"/>
        <w:rPr>
          <w:color w:val="333333"/>
          <w:sz w:val="24"/>
          <w:szCs w:val="24"/>
          <w:lang w:val="bg-BG"/>
        </w:rPr>
      </w:pPr>
    </w:p>
    <w:p w:rsidR="00CC78BA" w:rsidRDefault="00CC78BA" w:rsidP="00CC78BA">
      <w:pPr>
        <w:pStyle w:val="ListParagraph"/>
        <w:numPr>
          <w:ilvl w:val="0"/>
          <w:numId w:val="21"/>
        </w:numPr>
        <w:spacing w:after="167"/>
        <w:jc w:val="both"/>
        <w:rPr>
          <w:color w:val="333333"/>
          <w:sz w:val="24"/>
          <w:szCs w:val="24"/>
          <w:lang w:val="bg-BG"/>
        </w:rPr>
      </w:pPr>
      <w:r w:rsidRPr="00CA591F">
        <w:rPr>
          <w:color w:val="333333"/>
          <w:sz w:val="24"/>
          <w:szCs w:val="24"/>
          <w:lang w:val="bg-BG"/>
        </w:rPr>
        <w:t>АЛТИМИР ЕМИЛОВ АДАМОВ</w:t>
      </w:r>
    </w:p>
    <w:p w:rsidR="00CC78BA" w:rsidRDefault="00CC78BA" w:rsidP="00CC78BA">
      <w:pPr>
        <w:pStyle w:val="ListParagraph"/>
        <w:numPr>
          <w:ilvl w:val="0"/>
          <w:numId w:val="21"/>
        </w:numPr>
        <w:spacing w:after="167"/>
        <w:jc w:val="both"/>
        <w:rPr>
          <w:color w:val="333333"/>
          <w:sz w:val="24"/>
          <w:szCs w:val="24"/>
          <w:lang w:val="bg-BG"/>
        </w:rPr>
      </w:pPr>
      <w:r>
        <w:rPr>
          <w:color w:val="333333"/>
          <w:sz w:val="24"/>
          <w:szCs w:val="24"/>
          <w:lang w:val="bg-BG"/>
        </w:rPr>
        <w:t>ДЕНЧО МАРИНОВ ЙОРДАНОВ</w:t>
      </w:r>
    </w:p>
    <w:p w:rsidR="00CC78BA" w:rsidRDefault="00CC78BA" w:rsidP="00CC78BA">
      <w:pPr>
        <w:pStyle w:val="ListParagraph"/>
        <w:numPr>
          <w:ilvl w:val="0"/>
          <w:numId w:val="21"/>
        </w:numPr>
        <w:spacing w:after="167"/>
        <w:jc w:val="both"/>
        <w:rPr>
          <w:color w:val="333333"/>
          <w:sz w:val="24"/>
          <w:szCs w:val="24"/>
          <w:lang w:val="bg-BG"/>
        </w:rPr>
      </w:pPr>
      <w:r>
        <w:rPr>
          <w:color w:val="333333"/>
          <w:sz w:val="24"/>
          <w:szCs w:val="24"/>
          <w:lang w:val="bg-BG"/>
        </w:rPr>
        <w:t>АЛИ СЮЛЮШ ХАЛИМ</w:t>
      </w:r>
    </w:p>
    <w:p w:rsidR="00CC78BA" w:rsidRDefault="00CC78BA" w:rsidP="00CC78BA">
      <w:pPr>
        <w:pStyle w:val="ListParagraph"/>
        <w:numPr>
          <w:ilvl w:val="0"/>
          <w:numId w:val="21"/>
        </w:numPr>
        <w:spacing w:after="167"/>
        <w:jc w:val="both"/>
        <w:rPr>
          <w:color w:val="333333"/>
          <w:sz w:val="24"/>
          <w:szCs w:val="24"/>
          <w:lang w:val="bg-BG"/>
        </w:rPr>
      </w:pPr>
      <w:r>
        <w:rPr>
          <w:color w:val="333333"/>
          <w:sz w:val="24"/>
          <w:szCs w:val="24"/>
          <w:lang w:val="bg-BG"/>
        </w:rPr>
        <w:t>БИЛГИН БАСРИ АХМЕД</w:t>
      </w:r>
    </w:p>
    <w:p w:rsidR="00CC78BA" w:rsidRPr="00E83278" w:rsidRDefault="00CC78BA" w:rsidP="00CC78BA">
      <w:pPr>
        <w:pStyle w:val="ListParagraph"/>
        <w:numPr>
          <w:ilvl w:val="0"/>
          <w:numId w:val="21"/>
        </w:numPr>
        <w:spacing w:after="167"/>
        <w:jc w:val="both"/>
        <w:rPr>
          <w:color w:val="333333"/>
          <w:sz w:val="24"/>
          <w:szCs w:val="24"/>
          <w:lang w:val="bg-BG"/>
        </w:rPr>
      </w:pPr>
      <w:r w:rsidRPr="00E83278">
        <w:rPr>
          <w:color w:val="333333"/>
          <w:sz w:val="24"/>
          <w:szCs w:val="24"/>
          <w:lang w:val="bg-BG"/>
        </w:rPr>
        <w:t>СПАСИМИР ДЕЧЕВ ИВАНОВ</w:t>
      </w:r>
    </w:p>
    <w:p w:rsidR="00CC78BA" w:rsidRDefault="00CC78BA" w:rsidP="00CC78BA">
      <w:pPr>
        <w:pStyle w:val="ListParagraph"/>
        <w:numPr>
          <w:ilvl w:val="0"/>
          <w:numId w:val="21"/>
        </w:numPr>
        <w:spacing w:after="167"/>
        <w:jc w:val="both"/>
        <w:rPr>
          <w:color w:val="333333"/>
          <w:sz w:val="24"/>
          <w:szCs w:val="24"/>
          <w:lang w:val="bg-BG"/>
        </w:rPr>
      </w:pPr>
      <w:r>
        <w:rPr>
          <w:color w:val="333333"/>
          <w:sz w:val="24"/>
          <w:szCs w:val="24"/>
          <w:lang w:val="bg-BG"/>
        </w:rPr>
        <w:t>ВЕНКО ПЕТРОВ МИХАЙЛОВ</w:t>
      </w:r>
    </w:p>
    <w:p w:rsidR="00CC78BA" w:rsidRDefault="00CC78BA" w:rsidP="00CC78BA">
      <w:pPr>
        <w:pStyle w:val="ListParagraph"/>
        <w:numPr>
          <w:ilvl w:val="0"/>
          <w:numId w:val="21"/>
        </w:numPr>
        <w:spacing w:after="167"/>
        <w:jc w:val="both"/>
        <w:rPr>
          <w:color w:val="333333"/>
          <w:sz w:val="24"/>
          <w:szCs w:val="24"/>
          <w:lang w:val="bg-BG"/>
        </w:rPr>
      </w:pPr>
      <w:r>
        <w:rPr>
          <w:color w:val="333333"/>
          <w:sz w:val="24"/>
          <w:szCs w:val="24"/>
          <w:lang w:val="bg-BG"/>
        </w:rPr>
        <w:t>ДЖИХАН ДЖИХАТДИН ДЖЕВДЕТ</w:t>
      </w:r>
    </w:p>
    <w:p w:rsidR="00CC78BA" w:rsidRDefault="00CC78BA" w:rsidP="00CC78BA">
      <w:pPr>
        <w:pStyle w:val="ListParagraph"/>
        <w:numPr>
          <w:ilvl w:val="0"/>
          <w:numId w:val="21"/>
        </w:numPr>
        <w:spacing w:after="167"/>
        <w:jc w:val="both"/>
        <w:rPr>
          <w:color w:val="333333"/>
          <w:sz w:val="24"/>
          <w:szCs w:val="24"/>
          <w:lang w:val="bg-BG"/>
        </w:rPr>
      </w:pPr>
      <w:r>
        <w:rPr>
          <w:color w:val="333333"/>
          <w:sz w:val="24"/>
          <w:szCs w:val="24"/>
          <w:lang w:val="bg-BG"/>
        </w:rPr>
        <w:t>НЕРМИН НЕДЖМИДИНОВ БАКИЕВ</w:t>
      </w:r>
    </w:p>
    <w:p w:rsidR="00CC78BA" w:rsidRDefault="00CC78BA" w:rsidP="00CC78BA">
      <w:pPr>
        <w:pStyle w:val="ListParagraph"/>
        <w:numPr>
          <w:ilvl w:val="0"/>
          <w:numId w:val="21"/>
        </w:numPr>
        <w:spacing w:after="167"/>
        <w:jc w:val="both"/>
        <w:rPr>
          <w:color w:val="333333"/>
          <w:sz w:val="24"/>
          <w:szCs w:val="24"/>
          <w:lang w:val="bg-BG"/>
        </w:rPr>
      </w:pPr>
      <w:r>
        <w:rPr>
          <w:color w:val="333333"/>
          <w:sz w:val="24"/>
          <w:szCs w:val="24"/>
          <w:lang w:val="bg-BG"/>
        </w:rPr>
        <w:t>МАРИН ХРИСТОВ МАЛЧЕВ</w:t>
      </w:r>
    </w:p>
    <w:p w:rsidR="00CC78BA" w:rsidRDefault="00CC78BA" w:rsidP="00CC78BA">
      <w:pPr>
        <w:pStyle w:val="ListParagraph"/>
        <w:numPr>
          <w:ilvl w:val="0"/>
          <w:numId w:val="21"/>
        </w:numPr>
        <w:spacing w:after="167"/>
        <w:jc w:val="both"/>
        <w:rPr>
          <w:color w:val="333333"/>
          <w:sz w:val="24"/>
          <w:szCs w:val="24"/>
          <w:lang w:val="bg-BG"/>
        </w:rPr>
      </w:pPr>
      <w:r>
        <w:rPr>
          <w:color w:val="333333"/>
          <w:sz w:val="24"/>
          <w:szCs w:val="24"/>
          <w:lang w:val="bg-BG"/>
        </w:rPr>
        <w:t>БОЯНА ПЕТРОВА ДИМИТРОВА</w:t>
      </w:r>
    </w:p>
    <w:p w:rsidR="00CC78BA" w:rsidRDefault="00CC78BA" w:rsidP="00CC78BA">
      <w:pPr>
        <w:pStyle w:val="ListParagraph"/>
        <w:numPr>
          <w:ilvl w:val="0"/>
          <w:numId w:val="21"/>
        </w:numPr>
        <w:spacing w:after="167"/>
        <w:jc w:val="both"/>
        <w:rPr>
          <w:color w:val="333333"/>
          <w:sz w:val="24"/>
          <w:szCs w:val="24"/>
          <w:lang w:val="bg-BG"/>
        </w:rPr>
      </w:pPr>
      <w:r>
        <w:rPr>
          <w:color w:val="333333"/>
          <w:sz w:val="24"/>
          <w:szCs w:val="24"/>
          <w:lang w:val="bg-BG"/>
        </w:rPr>
        <w:t>МАРГАРИТА ГЕОРГИЕВА РАНЧЕВА</w:t>
      </w:r>
    </w:p>
    <w:p w:rsidR="00CC78BA" w:rsidRDefault="00CC78BA" w:rsidP="00CC78BA">
      <w:pPr>
        <w:pStyle w:val="ListParagraph"/>
        <w:numPr>
          <w:ilvl w:val="0"/>
          <w:numId w:val="21"/>
        </w:numPr>
        <w:spacing w:after="167"/>
        <w:jc w:val="both"/>
        <w:rPr>
          <w:color w:val="333333"/>
          <w:sz w:val="24"/>
          <w:szCs w:val="24"/>
          <w:lang w:val="bg-BG"/>
        </w:rPr>
      </w:pPr>
      <w:r>
        <w:rPr>
          <w:color w:val="333333"/>
          <w:sz w:val="24"/>
          <w:szCs w:val="24"/>
          <w:lang w:val="bg-BG"/>
        </w:rPr>
        <w:t>ЮМЕР ЮКСЕЛ ХАТИБ</w:t>
      </w:r>
    </w:p>
    <w:p w:rsidR="00CC78BA" w:rsidRDefault="00CC78BA" w:rsidP="00CC78BA">
      <w:pPr>
        <w:pStyle w:val="ListParagraph"/>
        <w:numPr>
          <w:ilvl w:val="0"/>
          <w:numId w:val="21"/>
        </w:numPr>
        <w:spacing w:after="167"/>
        <w:jc w:val="both"/>
        <w:rPr>
          <w:color w:val="333333"/>
          <w:sz w:val="24"/>
          <w:szCs w:val="24"/>
          <w:lang w:val="bg-BG"/>
        </w:rPr>
      </w:pPr>
      <w:r>
        <w:rPr>
          <w:color w:val="333333"/>
          <w:sz w:val="24"/>
          <w:szCs w:val="24"/>
          <w:lang w:val="bg-BG"/>
        </w:rPr>
        <w:t>ШЕЗАИ НЕДЖМИ КЯЗИМ</w:t>
      </w:r>
    </w:p>
    <w:p w:rsidR="00CC78BA" w:rsidRDefault="00CC78BA" w:rsidP="00CC78BA">
      <w:pPr>
        <w:pStyle w:val="ListParagraph"/>
        <w:numPr>
          <w:ilvl w:val="0"/>
          <w:numId w:val="21"/>
        </w:numPr>
        <w:spacing w:after="167"/>
        <w:jc w:val="both"/>
        <w:rPr>
          <w:color w:val="333333"/>
          <w:sz w:val="24"/>
          <w:szCs w:val="24"/>
          <w:lang w:val="bg-BG"/>
        </w:rPr>
      </w:pPr>
      <w:r>
        <w:rPr>
          <w:color w:val="333333"/>
          <w:sz w:val="24"/>
          <w:szCs w:val="24"/>
          <w:lang w:val="bg-BG"/>
        </w:rPr>
        <w:t>ХЮСЕИН ЕШРЕФ ДЖЕЛИЛ</w:t>
      </w:r>
    </w:p>
    <w:p w:rsidR="00CC78BA" w:rsidRDefault="00CC78BA" w:rsidP="00CC78BA">
      <w:pPr>
        <w:pStyle w:val="ListParagraph"/>
        <w:numPr>
          <w:ilvl w:val="0"/>
          <w:numId w:val="21"/>
        </w:numPr>
        <w:spacing w:after="167"/>
        <w:jc w:val="both"/>
        <w:rPr>
          <w:color w:val="333333"/>
          <w:sz w:val="24"/>
          <w:szCs w:val="24"/>
          <w:lang w:val="bg-BG"/>
        </w:rPr>
      </w:pPr>
      <w:r>
        <w:rPr>
          <w:color w:val="333333"/>
          <w:sz w:val="24"/>
          <w:szCs w:val="24"/>
          <w:lang w:val="bg-BG"/>
        </w:rPr>
        <w:t>НУРСЕВЕН МИТХАТ БОРИСОВА</w:t>
      </w:r>
    </w:p>
    <w:p w:rsidR="00CC78BA" w:rsidRDefault="00CC78BA" w:rsidP="00CC78BA">
      <w:pPr>
        <w:pStyle w:val="ListParagraph"/>
        <w:numPr>
          <w:ilvl w:val="0"/>
          <w:numId w:val="21"/>
        </w:numPr>
        <w:spacing w:after="167"/>
        <w:jc w:val="both"/>
        <w:rPr>
          <w:color w:val="333333"/>
          <w:sz w:val="24"/>
          <w:szCs w:val="24"/>
          <w:lang w:val="bg-BG"/>
        </w:rPr>
      </w:pPr>
      <w:r>
        <w:rPr>
          <w:color w:val="333333"/>
          <w:sz w:val="24"/>
          <w:szCs w:val="24"/>
          <w:lang w:val="bg-BG"/>
        </w:rPr>
        <w:t>ГЮНЕШ РЕМЗИ ХАМЗА</w:t>
      </w:r>
    </w:p>
    <w:p w:rsidR="00CC78BA" w:rsidRDefault="00CC78BA" w:rsidP="00CC78BA">
      <w:pPr>
        <w:pStyle w:val="ListParagraph"/>
        <w:numPr>
          <w:ilvl w:val="0"/>
          <w:numId w:val="21"/>
        </w:numPr>
        <w:spacing w:after="167"/>
        <w:jc w:val="both"/>
        <w:rPr>
          <w:color w:val="333333"/>
          <w:sz w:val="24"/>
          <w:szCs w:val="24"/>
          <w:lang w:val="bg-BG"/>
        </w:rPr>
      </w:pPr>
      <w:r>
        <w:rPr>
          <w:color w:val="333333"/>
          <w:sz w:val="24"/>
          <w:szCs w:val="24"/>
          <w:lang w:val="bg-BG"/>
        </w:rPr>
        <w:t>ПЕМБЕ РАМИС АПТУЛА</w:t>
      </w:r>
    </w:p>
    <w:p w:rsidR="00CC78BA" w:rsidRDefault="00CC78BA" w:rsidP="00CC78BA">
      <w:pPr>
        <w:pStyle w:val="ListParagraph"/>
        <w:numPr>
          <w:ilvl w:val="0"/>
          <w:numId w:val="21"/>
        </w:numPr>
        <w:spacing w:after="167"/>
        <w:jc w:val="both"/>
        <w:rPr>
          <w:color w:val="333333"/>
          <w:sz w:val="24"/>
          <w:szCs w:val="24"/>
          <w:lang w:val="bg-BG"/>
        </w:rPr>
      </w:pPr>
      <w:r>
        <w:rPr>
          <w:color w:val="333333"/>
          <w:sz w:val="24"/>
          <w:szCs w:val="24"/>
          <w:lang w:val="bg-BG"/>
        </w:rPr>
        <w:t>ЮМДЖЕГЮЛ СУНАЙ АКИФ</w:t>
      </w:r>
    </w:p>
    <w:p w:rsidR="00CC78BA" w:rsidRDefault="00CC78BA" w:rsidP="00CC78BA">
      <w:pPr>
        <w:pStyle w:val="ListParagraph"/>
        <w:numPr>
          <w:ilvl w:val="0"/>
          <w:numId w:val="21"/>
        </w:numPr>
        <w:spacing w:after="167"/>
        <w:jc w:val="both"/>
        <w:rPr>
          <w:color w:val="333333"/>
          <w:sz w:val="24"/>
          <w:szCs w:val="24"/>
          <w:lang w:val="bg-BG"/>
        </w:rPr>
      </w:pPr>
      <w:r>
        <w:rPr>
          <w:color w:val="333333"/>
          <w:sz w:val="24"/>
          <w:szCs w:val="24"/>
          <w:lang w:val="bg-BG"/>
        </w:rPr>
        <w:t>РЕМЗИ ХАЛИД МЕХМЕД</w:t>
      </w:r>
    </w:p>
    <w:p w:rsidR="00CC78BA" w:rsidRDefault="00CC78BA" w:rsidP="00CC78BA">
      <w:pPr>
        <w:pStyle w:val="ListParagraph"/>
        <w:numPr>
          <w:ilvl w:val="0"/>
          <w:numId w:val="21"/>
        </w:numPr>
        <w:spacing w:after="167"/>
        <w:jc w:val="both"/>
        <w:rPr>
          <w:color w:val="333333"/>
          <w:sz w:val="24"/>
          <w:szCs w:val="24"/>
          <w:lang w:val="bg-BG"/>
        </w:rPr>
      </w:pPr>
      <w:r>
        <w:rPr>
          <w:color w:val="333333"/>
          <w:sz w:val="24"/>
          <w:szCs w:val="24"/>
          <w:lang w:val="bg-BG"/>
        </w:rPr>
        <w:t>ЕРАЙ КЯЗИМ КАДИР</w:t>
      </w:r>
    </w:p>
    <w:p w:rsidR="00CC78BA" w:rsidRDefault="00CC78BA" w:rsidP="00CC78BA">
      <w:pPr>
        <w:pStyle w:val="ListParagraph"/>
        <w:numPr>
          <w:ilvl w:val="0"/>
          <w:numId w:val="21"/>
        </w:numPr>
        <w:spacing w:after="167"/>
        <w:jc w:val="both"/>
        <w:rPr>
          <w:color w:val="333333"/>
          <w:sz w:val="24"/>
          <w:szCs w:val="24"/>
          <w:lang w:val="bg-BG"/>
        </w:rPr>
      </w:pPr>
      <w:r>
        <w:rPr>
          <w:color w:val="333333"/>
          <w:sz w:val="24"/>
          <w:szCs w:val="24"/>
          <w:lang w:val="bg-BG"/>
        </w:rPr>
        <w:t>БЕЙТУЛА СЕЙФИ МЕХМЕД</w:t>
      </w:r>
    </w:p>
    <w:p w:rsidR="00CC78BA" w:rsidRDefault="00CC78BA" w:rsidP="00CC78BA">
      <w:pPr>
        <w:pStyle w:val="ListParagraph"/>
        <w:numPr>
          <w:ilvl w:val="0"/>
          <w:numId w:val="21"/>
        </w:numPr>
        <w:spacing w:after="167"/>
        <w:jc w:val="both"/>
        <w:rPr>
          <w:color w:val="333333"/>
          <w:sz w:val="24"/>
          <w:szCs w:val="24"/>
          <w:lang w:val="bg-BG"/>
        </w:rPr>
      </w:pPr>
      <w:r>
        <w:rPr>
          <w:color w:val="333333"/>
          <w:sz w:val="24"/>
          <w:szCs w:val="24"/>
          <w:lang w:val="bg-BG"/>
        </w:rPr>
        <w:t>КАСИМ НЕДЖМИ САЛИ</w:t>
      </w:r>
    </w:p>
    <w:p w:rsidR="00CC78BA" w:rsidRDefault="00CC78BA" w:rsidP="00CC78BA">
      <w:pPr>
        <w:pStyle w:val="ListParagraph"/>
        <w:numPr>
          <w:ilvl w:val="0"/>
          <w:numId w:val="21"/>
        </w:numPr>
        <w:spacing w:after="167"/>
        <w:jc w:val="both"/>
        <w:rPr>
          <w:color w:val="333333"/>
          <w:sz w:val="24"/>
          <w:szCs w:val="24"/>
          <w:lang w:val="bg-BG"/>
        </w:rPr>
      </w:pPr>
      <w:r>
        <w:rPr>
          <w:color w:val="333333"/>
          <w:sz w:val="24"/>
          <w:szCs w:val="24"/>
          <w:lang w:val="bg-BG"/>
        </w:rPr>
        <w:t>СЕЗГИН РАМИС ГАЛИБ</w:t>
      </w:r>
    </w:p>
    <w:p w:rsidR="00CC78BA" w:rsidRDefault="00CC78BA" w:rsidP="00CC78BA">
      <w:pPr>
        <w:pStyle w:val="ListParagraph"/>
        <w:numPr>
          <w:ilvl w:val="0"/>
          <w:numId w:val="21"/>
        </w:numPr>
        <w:spacing w:after="167"/>
        <w:jc w:val="both"/>
        <w:rPr>
          <w:color w:val="333333"/>
          <w:sz w:val="24"/>
          <w:szCs w:val="24"/>
          <w:lang w:val="bg-BG"/>
        </w:rPr>
      </w:pPr>
      <w:r>
        <w:rPr>
          <w:color w:val="333333"/>
          <w:sz w:val="24"/>
          <w:szCs w:val="24"/>
          <w:lang w:val="bg-BG"/>
        </w:rPr>
        <w:t xml:space="preserve">РЕФИЕ НАДЖИ МЕХМЕД </w:t>
      </w:r>
    </w:p>
    <w:p w:rsidR="00CC78BA" w:rsidRDefault="00CC78BA" w:rsidP="00CC78BA">
      <w:pPr>
        <w:pStyle w:val="ListParagraph"/>
        <w:numPr>
          <w:ilvl w:val="0"/>
          <w:numId w:val="21"/>
        </w:numPr>
        <w:spacing w:after="167"/>
        <w:jc w:val="both"/>
        <w:rPr>
          <w:color w:val="333333"/>
          <w:sz w:val="24"/>
          <w:szCs w:val="24"/>
          <w:lang w:val="bg-BG"/>
        </w:rPr>
      </w:pPr>
      <w:r>
        <w:rPr>
          <w:color w:val="333333"/>
          <w:sz w:val="24"/>
          <w:szCs w:val="24"/>
          <w:lang w:val="bg-BG"/>
        </w:rPr>
        <w:t>БАХАР МЕХМЕД ШЕВКЕД</w:t>
      </w:r>
    </w:p>
    <w:p w:rsidR="00CC78BA" w:rsidRDefault="00CC78BA" w:rsidP="00CC78BA">
      <w:pPr>
        <w:pStyle w:val="ListParagraph"/>
        <w:numPr>
          <w:ilvl w:val="0"/>
          <w:numId w:val="21"/>
        </w:numPr>
        <w:spacing w:after="167"/>
        <w:jc w:val="both"/>
        <w:rPr>
          <w:color w:val="333333"/>
          <w:sz w:val="24"/>
          <w:szCs w:val="24"/>
          <w:lang w:val="bg-BG"/>
        </w:rPr>
      </w:pPr>
      <w:r>
        <w:rPr>
          <w:color w:val="333333"/>
          <w:sz w:val="24"/>
          <w:szCs w:val="24"/>
          <w:lang w:val="bg-BG"/>
        </w:rPr>
        <w:t>ДЖЮНЕИД СЕВДЖАН ВАХИД</w:t>
      </w:r>
    </w:p>
    <w:p w:rsidR="00CC78BA" w:rsidRDefault="00CC78BA" w:rsidP="00CC78BA">
      <w:pPr>
        <w:pStyle w:val="ListParagraph"/>
        <w:numPr>
          <w:ilvl w:val="0"/>
          <w:numId w:val="21"/>
        </w:numPr>
        <w:spacing w:after="167"/>
        <w:jc w:val="both"/>
        <w:rPr>
          <w:color w:val="333333"/>
          <w:sz w:val="24"/>
          <w:szCs w:val="24"/>
          <w:lang w:val="bg-BG"/>
        </w:rPr>
      </w:pPr>
      <w:r>
        <w:rPr>
          <w:color w:val="333333"/>
          <w:sz w:val="24"/>
          <w:szCs w:val="24"/>
          <w:lang w:val="bg-BG"/>
        </w:rPr>
        <w:t>САЛИ НАЗМИ САЛИ</w:t>
      </w:r>
    </w:p>
    <w:p w:rsidR="00CC78BA" w:rsidRDefault="00CC78BA" w:rsidP="00CC78BA">
      <w:pPr>
        <w:pStyle w:val="ListParagraph"/>
        <w:numPr>
          <w:ilvl w:val="0"/>
          <w:numId w:val="21"/>
        </w:numPr>
        <w:spacing w:after="167"/>
        <w:jc w:val="both"/>
        <w:rPr>
          <w:color w:val="333333"/>
          <w:sz w:val="24"/>
          <w:szCs w:val="24"/>
          <w:lang w:val="bg-BG"/>
        </w:rPr>
      </w:pPr>
      <w:r>
        <w:rPr>
          <w:color w:val="333333"/>
          <w:sz w:val="24"/>
          <w:szCs w:val="24"/>
          <w:lang w:val="bg-BG"/>
        </w:rPr>
        <w:t>НИГЯР ФИКРЕТОВА МУЗАФЕРОВА-БАЙРАМ</w:t>
      </w:r>
    </w:p>
    <w:p w:rsidR="00CC78BA" w:rsidRDefault="00CC78BA" w:rsidP="00CC78BA">
      <w:pPr>
        <w:pStyle w:val="ListParagraph"/>
        <w:numPr>
          <w:ilvl w:val="0"/>
          <w:numId w:val="21"/>
        </w:numPr>
        <w:spacing w:after="167"/>
        <w:jc w:val="both"/>
        <w:rPr>
          <w:color w:val="333333"/>
          <w:sz w:val="24"/>
          <w:szCs w:val="24"/>
          <w:lang w:val="bg-BG"/>
        </w:rPr>
      </w:pPr>
      <w:r>
        <w:rPr>
          <w:color w:val="333333"/>
          <w:sz w:val="24"/>
          <w:szCs w:val="24"/>
          <w:lang w:val="bg-BG"/>
        </w:rPr>
        <w:t>ЕРДИНЧ СЮЛЕЙМАН МУХСИН</w:t>
      </w:r>
    </w:p>
    <w:p w:rsidR="00CC78BA" w:rsidRPr="00CA591F" w:rsidRDefault="00CC78BA" w:rsidP="00CC78BA">
      <w:pPr>
        <w:pStyle w:val="ListParagraph"/>
        <w:spacing w:after="167"/>
        <w:jc w:val="both"/>
        <w:rPr>
          <w:color w:val="333333"/>
          <w:sz w:val="24"/>
          <w:szCs w:val="24"/>
          <w:lang w:val="bg-BG"/>
        </w:rPr>
      </w:pPr>
    </w:p>
    <w:p w:rsidR="00CC78BA" w:rsidRDefault="00A611A2" w:rsidP="00D8133C">
      <w:pPr>
        <w:pStyle w:val="NormalWeb"/>
        <w:spacing w:after="0"/>
        <w:jc w:val="both"/>
        <w:rPr>
          <w:lang w:val="bg-BG"/>
        </w:rPr>
      </w:pPr>
      <w:r w:rsidRPr="00B012C6">
        <w:rPr>
          <w:lang w:val="bg-BG"/>
        </w:rPr>
        <w:t xml:space="preserve">По точка </w:t>
      </w:r>
      <w:r>
        <w:rPr>
          <w:lang w:val="bg-BG"/>
        </w:rPr>
        <w:t>пета</w:t>
      </w:r>
      <w:r w:rsidRPr="00B012C6">
        <w:rPr>
          <w:lang w:val="bg-BG"/>
        </w:rPr>
        <w:t xml:space="preserve"> от дневния ред относно</w:t>
      </w:r>
      <w:r>
        <w:rPr>
          <w:lang w:val="bg-BG"/>
        </w:rPr>
        <w:t>:</w:t>
      </w:r>
      <w:r w:rsidR="00983E6F">
        <w:rPr>
          <w:lang w:val="bg-BG"/>
        </w:rPr>
        <w:t xml:space="preserve"> Избиране на кмет на кметство с. Секулово</w:t>
      </w:r>
    </w:p>
    <w:p w:rsidR="0038048A" w:rsidRDefault="0038048A" w:rsidP="0038048A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ата избирателна комисия – ДУЛОВО, на основание чл.452, ал.2 от ИК и въз основа на получените данни от протоколите на СИК</w:t>
      </w:r>
    </w:p>
    <w:p w:rsidR="0038048A" w:rsidRDefault="0038048A" w:rsidP="0038048A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</w:t>
      </w:r>
    </w:p>
    <w:p w:rsidR="0038048A" w:rsidRPr="00E503D7" w:rsidRDefault="0038048A" w:rsidP="0038048A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  <w:r>
        <w:rPr>
          <w:b/>
          <w:lang w:val="bg-BG"/>
        </w:rPr>
        <w:t xml:space="preserve">                                             </w:t>
      </w:r>
      <w:r>
        <w:rPr>
          <w:b/>
        </w:rPr>
        <w:t xml:space="preserve">          </w:t>
      </w:r>
      <w:r w:rsidRPr="00A55997">
        <w:rPr>
          <w:b/>
        </w:rPr>
        <w:t>Р Е Ш Е Н И Е</w:t>
      </w:r>
      <w:r>
        <w:rPr>
          <w:b/>
          <w:lang w:val="bg-BG"/>
        </w:rPr>
        <w:t xml:space="preserve"> </w:t>
      </w:r>
      <w:proofErr w:type="gramStart"/>
      <w:r>
        <w:rPr>
          <w:b/>
          <w:lang w:val="bg-BG"/>
        </w:rPr>
        <w:t>№  86</w:t>
      </w:r>
      <w:proofErr w:type="gramEnd"/>
    </w:p>
    <w:p w:rsidR="0038048A" w:rsidRDefault="0038048A" w:rsidP="0038048A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Секулово на първи тур </w:t>
      </w:r>
    </w:p>
    <w:p w:rsidR="0038048A" w:rsidRPr="00BA5FC4" w:rsidRDefault="0038048A" w:rsidP="0038048A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 w:rsidR="00710622">
        <w:rPr>
          <w:lang w:val="bg-BG"/>
        </w:rPr>
        <w:t xml:space="preserve">       </w:t>
      </w:r>
      <w:r w:rsidRPr="00BA5FC4">
        <w:rPr>
          <w:b/>
          <w:lang w:val="bg-BG"/>
        </w:rPr>
        <w:t>НЕВЗАД ХАКЪ ИБРЯМ</w:t>
      </w:r>
    </w:p>
    <w:p w:rsidR="0038048A" w:rsidRDefault="0038048A" w:rsidP="0038048A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Издигнат от ПП ГЕРБ, получил 215 действителни гласове.</w:t>
      </w:r>
    </w:p>
    <w:p w:rsidR="0038048A" w:rsidRDefault="0038048A" w:rsidP="0038048A">
      <w:pPr>
        <w:pStyle w:val="NormalWeb"/>
        <w:spacing w:after="0"/>
        <w:ind w:firstLine="720"/>
        <w:jc w:val="both"/>
        <w:rPr>
          <w:lang w:val="bg-BG"/>
        </w:rPr>
      </w:pPr>
    </w:p>
    <w:p w:rsidR="00710622" w:rsidRDefault="00710622" w:rsidP="0038048A">
      <w:pPr>
        <w:pStyle w:val="NormalWeb"/>
        <w:spacing w:after="0"/>
        <w:ind w:firstLine="720"/>
        <w:jc w:val="both"/>
        <w:rPr>
          <w:lang w:val="bg-BG"/>
        </w:rPr>
      </w:pPr>
    </w:p>
    <w:p w:rsidR="0038048A" w:rsidRDefault="0038048A" w:rsidP="0038048A">
      <w:pPr>
        <w:pStyle w:val="NormalWeb"/>
        <w:spacing w:after="0"/>
        <w:ind w:firstLine="720"/>
        <w:jc w:val="both"/>
        <w:rPr>
          <w:lang w:val="bg-BG"/>
        </w:rPr>
      </w:pPr>
    </w:p>
    <w:p w:rsidR="00983E6F" w:rsidRDefault="00710622" w:rsidP="00D8133C">
      <w:pPr>
        <w:pStyle w:val="NormalWeb"/>
        <w:spacing w:after="0"/>
        <w:jc w:val="both"/>
        <w:rPr>
          <w:lang w:val="bg-BG"/>
        </w:rPr>
      </w:pPr>
      <w:r w:rsidRPr="00B012C6">
        <w:rPr>
          <w:lang w:val="bg-BG"/>
        </w:rPr>
        <w:t xml:space="preserve">По точка </w:t>
      </w:r>
      <w:r>
        <w:rPr>
          <w:lang w:val="bg-BG"/>
        </w:rPr>
        <w:t>шеста</w:t>
      </w:r>
      <w:r w:rsidRPr="00B012C6">
        <w:rPr>
          <w:lang w:val="bg-BG"/>
        </w:rPr>
        <w:t xml:space="preserve"> от дневния ред относно</w:t>
      </w:r>
      <w:r>
        <w:rPr>
          <w:lang w:val="bg-BG"/>
        </w:rPr>
        <w:t>:</w:t>
      </w:r>
      <w:r w:rsidR="00671DCB" w:rsidRPr="00671DCB">
        <w:rPr>
          <w:lang w:val="bg-BG"/>
        </w:rPr>
        <w:t xml:space="preserve"> </w:t>
      </w:r>
      <w:r w:rsidR="00671DCB">
        <w:rPr>
          <w:lang w:val="bg-BG"/>
        </w:rPr>
        <w:t xml:space="preserve"> Избиране на кмет на кметство с. Яребица</w:t>
      </w:r>
    </w:p>
    <w:p w:rsidR="0078758F" w:rsidRDefault="0078758F" w:rsidP="00C757E0">
      <w:pPr>
        <w:pStyle w:val="NormalWeb"/>
        <w:spacing w:after="0"/>
        <w:ind w:firstLine="720"/>
        <w:jc w:val="both"/>
        <w:rPr>
          <w:b/>
          <w:lang w:val="bg-BG"/>
        </w:rPr>
      </w:pPr>
      <w:r>
        <w:rPr>
          <w:lang w:val="bg-BG"/>
        </w:rPr>
        <w:t>Общинската избирателна комисия – ДУЛОВО, на основание чл.</w:t>
      </w:r>
      <w:r>
        <w:t xml:space="preserve"> </w:t>
      </w:r>
      <w:r>
        <w:rPr>
          <w:lang w:val="bg-BG"/>
        </w:rPr>
        <w:t>452, ал.2 от ИК и въз основа на получените данни от протоколите на СИК</w:t>
      </w:r>
      <w:r>
        <w:rPr>
          <w:b/>
        </w:rPr>
        <w:t xml:space="preserve">                                                </w:t>
      </w:r>
    </w:p>
    <w:p w:rsidR="0078758F" w:rsidRPr="00E503D7" w:rsidRDefault="0078758F" w:rsidP="0078758F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  <w:r>
        <w:rPr>
          <w:b/>
          <w:lang w:val="bg-BG"/>
        </w:rPr>
        <w:t xml:space="preserve">                                            </w:t>
      </w:r>
      <w:r w:rsidR="00A75E41">
        <w:rPr>
          <w:b/>
          <w:lang w:val="bg-BG"/>
        </w:rPr>
        <w:t xml:space="preserve">      </w:t>
      </w:r>
      <w:r w:rsidRPr="00A55997">
        <w:rPr>
          <w:b/>
        </w:rPr>
        <w:t>Р Е Ш Е Н И Е</w:t>
      </w:r>
      <w:r>
        <w:rPr>
          <w:b/>
          <w:lang w:val="bg-BG"/>
        </w:rPr>
        <w:t xml:space="preserve"> </w:t>
      </w:r>
      <w:proofErr w:type="gramStart"/>
      <w:r>
        <w:rPr>
          <w:b/>
          <w:lang w:val="bg-BG"/>
        </w:rPr>
        <w:t>№  87</w:t>
      </w:r>
      <w:proofErr w:type="gramEnd"/>
    </w:p>
    <w:p w:rsidR="0078758F" w:rsidRDefault="0078758F" w:rsidP="0078758F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Яребица на първи тур </w:t>
      </w:r>
    </w:p>
    <w:p w:rsidR="0078758F" w:rsidRPr="00BA5FC4" w:rsidRDefault="0078758F" w:rsidP="0078758F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>
        <w:rPr>
          <w:b/>
          <w:lang w:val="bg-BG"/>
        </w:rPr>
        <w:t>СЕРТЕЛ ЗЕЙНАЛ КЬОСЕ</w:t>
      </w:r>
    </w:p>
    <w:p w:rsidR="0078758F" w:rsidRDefault="0078758F" w:rsidP="0078758F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Издигнат от ПП Движение за права и свободи-ДПС, получил 624 действителни гласове.</w:t>
      </w:r>
    </w:p>
    <w:p w:rsidR="00F90D5F" w:rsidRDefault="00F90D5F" w:rsidP="00D8133C">
      <w:pPr>
        <w:pStyle w:val="NormalWeb"/>
        <w:spacing w:after="0"/>
        <w:jc w:val="both"/>
        <w:rPr>
          <w:lang w:val="bg-BG"/>
        </w:rPr>
      </w:pPr>
      <w:r w:rsidRPr="00B012C6">
        <w:rPr>
          <w:lang w:val="bg-BG"/>
        </w:rPr>
        <w:t xml:space="preserve">По точка </w:t>
      </w:r>
      <w:r>
        <w:rPr>
          <w:lang w:val="bg-BG"/>
        </w:rPr>
        <w:t>седем</w:t>
      </w:r>
      <w:r w:rsidRPr="00B012C6">
        <w:rPr>
          <w:lang w:val="bg-BG"/>
        </w:rPr>
        <w:t xml:space="preserve"> от дневния ред относно</w:t>
      </w:r>
      <w:r>
        <w:rPr>
          <w:lang w:val="bg-BG"/>
        </w:rPr>
        <w:t>:</w:t>
      </w:r>
      <w:r w:rsidRPr="00671DCB">
        <w:rPr>
          <w:lang w:val="bg-BG"/>
        </w:rPr>
        <w:t xml:space="preserve"> </w:t>
      </w:r>
      <w:r>
        <w:rPr>
          <w:lang w:val="bg-BG"/>
        </w:rPr>
        <w:t xml:space="preserve"> Избиране на кмет на кметство с.</w:t>
      </w:r>
      <w:r w:rsidR="009344BB" w:rsidRPr="009344BB">
        <w:rPr>
          <w:lang w:val="bg-BG"/>
        </w:rPr>
        <w:t xml:space="preserve"> </w:t>
      </w:r>
      <w:r w:rsidR="009344BB">
        <w:rPr>
          <w:lang w:val="bg-BG"/>
        </w:rPr>
        <w:t>Черковна</w:t>
      </w:r>
      <w:r>
        <w:rPr>
          <w:lang w:val="bg-BG"/>
        </w:rPr>
        <w:t xml:space="preserve"> </w:t>
      </w:r>
    </w:p>
    <w:p w:rsidR="00F90D5F" w:rsidRDefault="00F90D5F" w:rsidP="00F90D5F">
      <w:pPr>
        <w:pStyle w:val="NormalWeb"/>
        <w:spacing w:after="0"/>
        <w:ind w:firstLine="720"/>
        <w:jc w:val="both"/>
        <w:rPr>
          <w:b/>
          <w:lang w:val="bg-BG"/>
        </w:rPr>
      </w:pPr>
      <w:r>
        <w:rPr>
          <w:lang w:val="bg-BG"/>
        </w:rPr>
        <w:t>Общинската избирателна комисия – ДУЛОВО, на основание чл.</w:t>
      </w:r>
      <w:r>
        <w:t xml:space="preserve"> </w:t>
      </w:r>
      <w:r>
        <w:rPr>
          <w:lang w:val="bg-BG"/>
        </w:rPr>
        <w:t>452, ал.2 от ИК и въз основа на получените данни от протоколите на СИК</w:t>
      </w:r>
      <w:r>
        <w:rPr>
          <w:b/>
        </w:rPr>
        <w:t xml:space="preserve">                                                </w:t>
      </w:r>
    </w:p>
    <w:p w:rsidR="00F90D5F" w:rsidRDefault="00F90D5F" w:rsidP="00F90D5F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</w:t>
      </w:r>
      <w:r w:rsidRPr="00A55997">
        <w:rPr>
          <w:b/>
        </w:rPr>
        <w:t>Р Е Ш Е Н И Е</w:t>
      </w:r>
      <w:r>
        <w:rPr>
          <w:b/>
          <w:lang w:val="bg-BG"/>
        </w:rPr>
        <w:t xml:space="preserve"> </w:t>
      </w:r>
      <w:proofErr w:type="gramStart"/>
      <w:r>
        <w:rPr>
          <w:b/>
          <w:lang w:val="bg-BG"/>
        </w:rPr>
        <w:t>№  8</w:t>
      </w:r>
      <w:r w:rsidR="009344BB">
        <w:rPr>
          <w:b/>
          <w:lang w:val="bg-BG"/>
        </w:rPr>
        <w:t>8</w:t>
      </w:r>
      <w:proofErr w:type="gramEnd"/>
    </w:p>
    <w:p w:rsidR="007313AD" w:rsidRDefault="007313AD" w:rsidP="007313AD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Черковна на първи тур </w:t>
      </w:r>
    </w:p>
    <w:p w:rsidR="007313AD" w:rsidRPr="00BA5FC4" w:rsidRDefault="007313AD" w:rsidP="007313AD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>
        <w:rPr>
          <w:b/>
          <w:lang w:val="bg-BG"/>
        </w:rPr>
        <w:t>ГЮРСЕЛ РЕДЖЕБ ФЕИМ</w:t>
      </w:r>
    </w:p>
    <w:p w:rsidR="007313AD" w:rsidRDefault="007313AD" w:rsidP="007313AD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Издигнат от ПП Движение за права и свободи-ДПС, получил 203 действителни гласове.</w:t>
      </w:r>
    </w:p>
    <w:p w:rsidR="007313AD" w:rsidRDefault="00EA7F27" w:rsidP="00D8133C">
      <w:pPr>
        <w:pStyle w:val="NormalWeb"/>
        <w:spacing w:after="0"/>
        <w:jc w:val="both"/>
        <w:rPr>
          <w:lang w:val="bg-BG"/>
        </w:rPr>
      </w:pPr>
      <w:r w:rsidRPr="00B012C6">
        <w:rPr>
          <w:lang w:val="bg-BG"/>
        </w:rPr>
        <w:t xml:space="preserve">По точка </w:t>
      </w:r>
      <w:r>
        <w:rPr>
          <w:lang w:val="bg-BG"/>
        </w:rPr>
        <w:t>осем</w:t>
      </w:r>
      <w:r w:rsidRPr="00B012C6">
        <w:rPr>
          <w:lang w:val="bg-BG"/>
        </w:rPr>
        <w:t xml:space="preserve"> от дневния ред относно</w:t>
      </w:r>
      <w:r>
        <w:rPr>
          <w:lang w:val="bg-BG"/>
        </w:rPr>
        <w:t>:</w:t>
      </w:r>
      <w:r w:rsidR="006D5A8E">
        <w:rPr>
          <w:lang w:val="bg-BG"/>
        </w:rPr>
        <w:t xml:space="preserve"> Избиране на кмет на кметство с. Скала</w:t>
      </w:r>
    </w:p>
    <w:p w:rsidR="006D5A8E" w:rsidRDefault="006D5A8E" w:rsidP="006D5A8E">
      <w:pPr>
        <w:pStyle w:val="NormalWeb"/>
        <w:spacing w:after="0"/>
        <w:ind w:firstLine="720"/>
        <w:jc w:val="both"/>
        <w:rPr>
          <w:b/>
          <w:lang w:val="bg-BG"/>
        </w:rPr>
      </w:pPr>
      <w:r>
        <w:rPr>
          <w:lang w:val="bg-BG"/>
        </w:rPr>
        <w:t>Общинската избирателна комисия – ДУЛОВО, на основание чл.</w:t>
      </w:r>
      <w:r>
        <w:t xml:space="preserve"> </w:t>
      </w:r>
      <w:r>
        <w:rPr>
          <w:lang w:val="bg-BG"/>
        </w:rPr>
        <w:t>452, ал.2 от ИК и въз основа на получените данни от протоколите на СИК</w:t>
      </w:r>
      <w:r>
        <w:rPr>
          <w:b/>
        </w:rPr>
        <w:t xml:space="preserve">                                                </w:t>
      </w:r>
    </w:p>
    <w:p w:rsidR="006D5A8E" w:rsidRDefault="006D5A8E" w:rsidP="006D5A8E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</w:t>
      </w:r>
      <w:r w:rsidRPr="00A55997">
        <w:rPr>
          <w:b/>
        </w:rPr>
        <w:t>Р Е Ш Е Н И Е</w:t>
      </w:r>
      <w:r>
        <w:rPr>
          <w:b/>
          <w:lang w:val="bg-BG"/>
        </w:rPr>
        <w:t xml:space="preserve"> </w:t>
      </w:r>
      <w:proofErr w:type="gramStart"/>
      <w:r>
        <w:rPr>
          <w:b/>
          <w:lang w:val="bg-BG"/>
        </w:rPr>
        <w:t>№  89</w:t>
      </w:r>
      <w:proofErr w:type="gramEnd"/>
    </w:p>
    <w:p w:rsidR="006D5A8E" w:rsidRDefault="006D5A8E" w:rsidP="006D5A8E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</w:p>
    <w:p w:rsidR="00BE6596" w:rsidRDefault="00BE6596" w:rsidP="00BE6596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Допуска до  участие във втори тур: </w:t>
      </w:r>
    </w:p>
    <w:p w:rsidR="00BE6596" w:rsidRDefault="00BE6596" w:rsidP="00BE6596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>Зюлфие Ваит Заит</w:t>
      </w:r>
    </w:p>
    <w:p w:rsidR="00BE6596" w:rsidRDefault="00BE6596" w:rsidP="00BE6596">
      <w:pPr>
        <w:pStyle w:val="NormalWeb"/>
        <w:spacing w:after="0"/>
        <w:ind w:left="502"/>
        <w:jc w:val="both"/>
        <w:rPr>
          <w:lang w:val="bg-BG"/>
        </w:rPr>
      </w:pPr>
      <w:r>
        <w:rPr>
          <w:lang w:val="bg-BG"/>
        </w:rPr>
        <w:t>Издигнат от ПП Движение за права и свободи-ДПС, получил 51 действителни гласове.</w:t>
      </w:r>
    </w:p>
    <w:p w:rsidR="00BE6596" w:rsidRDefault="00BE6596" w:rsidP="00BE6596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>Стоян Неделчев Тодоров</w:t>
      </w:r>
    </w:p>
    <w:p w:rsidR="00BE6596" w:rsidRDefault="00BE6596" w:rsidP="00BE6596">
      <w:pPr>
        <w:pStyle w:val="NormalWeb"/>
        <w:spacing w:after="0"/>
        <w:ind w:left="502"/>
        <w:jc w:val="both"/>
        <w:rPr>
          <w:lang w:val="bg-BG"/>
        </w:rPr>
      </w:pPr>
      <w:r>
        <w:rPr>
          <w:lang w:val="bg-BG"/>
        </w:rPr>
        <w:t>Издигнат от ПП ГЕРБ, получил 43 действителни гласове.</w:t>
      </w:r>
    </w:p>
    <w:p w:rsidR="00BE6596" w:rsidRDefault="009E0CF4" w:rsidP="00D8133C">
      <w:pPr>
        <w:pStyle w:val="NormalWeb"/>
        <w:spacing w:after="0"/>
        <w:jc w:val="both"/>
        <w:rPr>
          <w:lang w:val="bg-BG"/>
        </w:rPr>
      </w:pPr>
      <w:r w:rsidRPr="00B012C6">
        <w:rPr>
          <w:lang w:val="bg-BG"/>
        </w:rPr>
        <w:t xml:space="preserve">По точка </w:t>
      </w:r>
      <w:r>
        <w:rPr>
          <w:lang w:val="bg-BG"/>
        </w:rPr>
        <w:t>девет</w:t>
      </w:r>
      <w:r w:rsidRPr="00B012C6">
        <w:rPr>
          <w:lang w:val="bg-BG"/>
        </w:rPr>
        <w:t xml:space="preserve"> от дневния ред относно</w:t>
      </w:r>
      <w:r>
        <w:rPr>
          <w:lang w:val="bg-BG"/>
        </w:rPr>
        <w:t>:</w:t>
      </w:r>
      <w:r w:rsidR="00760515">
        <w:rPr>
          <w:lang w:val="bg-BG"/>
        </w:rPr>
        <w:t xml:space="preserve"> Избиране на кмет на кметство с. Чернолик</w:t>
      </w:r>
    </w:p>
    <w:p w:rsidR="00A311A8" w:rsidRDefault="00BE6596" w:rsidP="00A311A8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</w:t>
      </w:r>
      <w:r w:rsidR="00A311A8">
        <w:rPr>
          <w:lang w:val="bg-BG"/>
        </w:rPr>
        <w:t>Общинската избирателна комисия – ДУЛОВО, на основание чл.</w:t>
      </w:r>
      <w:r w:rsidR="00A311A8">
        <w:t xml:space="preserve"> </w:t>
      </w:r>
      <w:r w:rsidR="00A311A8">
        <w:rPr>
          <w:lang w:val="bg-BG"/>
        </w:rPr>
        <w:t>452, ал.2 от ИК и въз основа на получените данни от протоколите на СИК</w:t>
      </w:r>
      <w:r w:rsidR="00A311A8">
        <w:rPr>
          <w:b/>
        </w:rPr>
        <w:t xml:space="preserve">                                                </w:t>
      </w:r>
    </w:p>
    <w:p w:rsidR="00A311A8" w:rsidRDefault="00A311A8" w:rsidP="00A311A8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</w:t>
      </w:r>
    </w:p>
    <w:p w:rsidR="00A311A8" w:rsidRDefault="00A311A8" w:rsidP="00A311A8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</w:p>
    <w:p w:rsidR="00A311A8" w:rsidRDefault="00A311A8" w:rsidP="00A311A8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</w:p>
    <w:p w:rsidR="00A311A8" w:rsidRDefault="00A311A8" w:rsidP="00A311A8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</w:p>
    <w:p w:rsidR="00A311A8" w:rsidRDefault="00A311A8" w:rsidP="00A311A8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</w:p>
    <w:p w:rsidR="00A311A8" w:rsidRDefault="00A311A8" w:rsidP="00A311A8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</w:p>
    <w:p w:rsidR="00A311A8" w:rsidRDefault="00A311A8" w:rsidP="00A311A8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</w:p>
    <w:p w:rsidR="00A311A8" w:rsidRDefault="00A311A8" w:rsidP="00A311A8">
      <w:pPr>
        <w:pStyle w:val="NormalWeb"/>
        <w:spacing w:before="0" w:beforeAutospacing="0" w:after="0" w:afterAutospacing="0"/>
        <w:ind w:right="360"/>
        <w:jc w:val="center"/>
        <w:rPr>
          <w:b/>
          <w:lang w:val="bg-BG"/>
        </w:rPr>
      </w:pPr>
      <w:r w:rsidRPr="00A55997">
        <w:rPr>
          <w:b/>
        </w:rPr>
        <w:t>Р Е Ш Е Н И Е</w:t>
      </w:r>
      <w:r>
        <w:rPr>
          <w:b/>
          <w:lang w:val="bg-BG"/>
        </w:rPr>
        <w:t xml:space="preserve"> </w:t>
      </w:r>
      <w:proofErr w:type="gramStart"/>
      <w:r>
        <w:rPr>
          <w:b/>
          <w:lang w:val="bg-BG"/>
        </w:rPr>
        <w:t>№  90</w:t>
      </w:r>
      <w:proofErr w:type="gramEnd"/>
    </w:p>
    <w:p w:rsidR="00A311A8" w:rsidRDefault="00A311A8" w:rsidP="00A311A8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Чернолик на първи тур </w:t>
      </w:r>
    </w:p>
    <w:p w:rsidR="00A311A8" w:rsidRPr="00BA5FC4" w:rsidRDefault="00A311A8" w:rsidP="00A311A8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>
        <w:rPr>
          <w:b/>
          <w:lang w:val="bg-BG"/>
        </w:rPr>
        <w:t>БЕЙДЖАН ФИКРЕТ ИСМАИЛ</w:t>
      </w:r>
    </w:p>
    <w:p w:rsidR="00A311A8" w:rsidRDefault="00A311A8" w:rsidP="00A311A8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Издигнат от ПП Движение за права и свободи-ДПС, получил 618 действителни гласове.</w:t>
      </w:r>
    </w:p>
    <w:p w:rsidR="00A311A8" w:rsidRDefault="007D1EF1" w:rsidP="00D8133C">
      <w:pPr>
        <w:pStyle w:val="NormalWeb"/>
        <w:spacing w:after="0"/>
        <w:jc w:val="both"/>
        <w:rPr>
          <w:lang w:val="bg-BG"/>
        </w:rPr>
      </w:pPr>
      <w:r w:rsidRPr="00B012C6">
        <w:rPr>
          <w:lang w:val="bg-BG"/>
        </w:rPr>
        <w:t xml:space="preserve">По точка </w:t>
      </w:r>
      <w:r>
        <w:rPr>
          <w:lang w:val="bg-BG"/>
        </w:rPr>
        <w:t>десет</w:t>
      </w:r>
      <w:r w:rsidRPr="00B012C6">
        <w:rPr>
          <w:lang w:val="bg-BG"/>
        </w:rPr>
        <w:t xml:space="preserve"> от дневния ред относно</w:t>
      </w:r>
      <w:r>
        <w:rPr>
          <w:lang w:val="bg-BG"/>
        </w:rPr>
        <w:t>: Избиране на кмет на кметство с. Овен</w:t>
      </w:r>
    </w:p>
    <w:p w:rsidR="00196E27" w:rsidRDefault="00196E27" w:rsidP="00196E27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Общинската избирателна комисия – ДУЛОВО, на основание чл.</w:t>
      </w:r>
      <w:r>
        <w:t xml:space="preserve"> </w:t>
      </w:r>
      <w:r>
        <w:rPr>
          <w:lang w:val="bg-BG"/>
        </w:rPr>
        <w:t>452, ал.2 от ИК и въз основа на получените данни от протоколите на СИК</w:t>
      </w:r>
      <w:r>
        <w:rPr>
          <w:b/>
        </w:rPr>
        <w:t xml:space="preserve">                                                </w:t>
      </w:r>
    </w:p>
    <w:p w:rsidR="00196E27" w:rsidRDefault="00196E27" w:rsidP="00196E27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</w:t>
      </w:r>
    </w:p>
    <w:p w:rsidR="00196E27" w:rsidRDefault="00196E27" w:rsidP="00196E27">
      <w:pPr>
        <w:pStyle w:val="NormalWeb"/>
        <w:spacing w:before="0" w:beforeAutospacing="0" w:after="0" w:afterAutospacing="0"/>
        <w:ind w:right="360"/>
        <w:jc w:val="center"/>
        <w:rPr>
          <w:b/>
          <w:lang w:val="bg-BG"/>
        </w:rPr>
      </w:pPr>
      <w:r w:rsidRPr="00A55997">
        <w:rPr>
          <w:b/>
        </w:rPr>
        <w:t>Р Е Ш Е Н И Е</w:t>
      </w:r>
      <w:r>
        <w:rPr>
          <w:b/>
          <w:lang w:val="bg-BG"/>
        </w:rPr>
        <w:t xml:space="preserve"> </w:t>
      </w:r>
      <w:proofErr w:type="gramStart"/>
      <w:r>
        <w:rPr>
          <w:b/>
          <w:lang w:val="bg-BG"/>
        </w:rPr>
        <w:t>№  91</w:t>
      </w:r>
      <w:proofErr w:type="gramEnd"/>
    </w:p>
    <w:p w:rsidR="005E154D" w:rsidRDefault="005E154D" w:rsidP="005E154D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Овен на първи тур </w:t>
      </w:r>
    </w:p>
    <w:p w:rsidR="005E154D" w:rsidRPr="00BA5FC4" w:rsidRDefault="005E154D" w:rsidP="005E154D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>
        <w:rPr>
          <w:b/>
          <w:lang w:val="bg-BG"/>
        </w:rPr>
        <w:t>ЮМЕР ФЕВЗИ МЕХМЕД</w:t>
      </w:r>
    </w:p>
    <w:p w:rsidR="005E154D" w:rsidRDefault="005E154D" w:rsidP="005E154D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Издигнат от ПП Движение за права и свободи-ДПС, получил 340 действителни гласове.</w:t>
      </w:r>
    </w:p>
    <w:p w:rsidR="00663E78" w:rsidRDefault="00663E78" w:rsidP="00D8133C">
      <w:pPr>
        <w:pStyle w:val="NormalWeb"/>
        <w:spacing w:after="0"/>
        <w:jc w:val="both"/>
        <w:rPr>
          <w:lang w:val="bg-BG"/>
        </w:rPr>
      </w:pPr>
      <w:r w:rsidRPr="00B012C6">
        <w:rPr>
          <w:lang w:val="bg-BG"/>
        </w:rPr>
        <w:t xml:space="preserve">По точка </w:t>
      </w:r>
      <w:r>
        <w:rPr>
          <w:lang w:val="bg-BG"/>
        </w:rPr>
        <w:t>единадесет</w:t>
      </w:r>
      <w:r w:rsidRPr="00B012C6">
        <w:rPr>
          <w:lang w:val="bg-BG"/>
        </w:rPr>
        <w:t xml:space="preserve"> от дневния ред относно</w:t>
      </w:r>
      <w:r>
        <w:rPr>
          <w:lang w:val="bg-BG"/>
        </w:rPr>
        <w:t>:</w:t>
      </w:r>
      <w:r w:rsidR="00E24D7F">
        <w:rPr>
          <w:lang w:val="bg-BG"/>
        </w:rPr>
        <w:t xml:space="preserve"> </w:t>
      </w:r>
      <w:r w:rsidR="00E24D7F" w:rsidRPr="00FC04BE">
        <w:rPr>
          <w:lang w:val="bg-BG"/>
        </w:rPr>
        <w:t xml:space="preserve"> </w:t>
      </w:r>
      <w:r w:rsidR="00E24D7F">
        <w:rPr>
          <w:lang w:val="bg-BG"/>
        </w:rPr>
        <w:t>Избиране на кмет на кметство с. Черник</w:t>
      </w:r>
    </w:p>
    <w:p w:rsidR="00E24D7F" w:rsidRDefault="00E24D7F" w:rsidP="00E24D7F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>Общинската избирателна комисия – ДУЛОВО, на основание чл.</w:t>
      </w:r>
      <w:r>
        <w:t xml:space="preserve"> </w:t>
      </w:r>
      <w:r>
        <w:rPr>
          <w:lang w:val="bg-BG"/>
        </w:rPr>
        <w:t>452, ал.2 от ИК и въз основа на получените данни от протоколите на СИК</w:t>
      </w:r>
      <w:r>
        <w:rPr>
          <w:b/>
        </w:rPr>
        <w:t xml:space="preserve">                                                </w:t>
      </w:r>
    </w:p>
    <w:p w:rsidR="00E24D7F" w:rsidRDefault="00E24D7F" w:rsidP="00E24D7F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</w:t>
      </w:r>
      <w:r w:rsidR="00AB0520">
        <w:rPr>
          <w:b/>
          <w:lang w:val="bg-BG"/>
        </w:rPr>
        <w:t xml:space="preserve">           </w:t>
      </w:r>
      <w:r w:rsidRPr="00A55997">
        <w:rPr>
          <w:b/>
        </w:rPr>
        <w:t>Р Е Ш Е Н И Е</w:t>
      </w:r>
      <w:r>
        <w:rPr>
          <w:b/>
          <w:lang w:val="bg-BG"/>
        </w:rPr>
        <w:t xml:space="preserve"> </w:t>
      </w:r>
      <w:proofErr w:type="gramStart"/>
      <w:r>
        <w:rPr>
          <w:b/>
          <w:lang w:val="bg-BG"/>
        </w:rPr>
        <w:t>№  9</w:t>
      </w:r>
      <w:r w:rsidR="00AB0520">
        <w:rPr>
          <w:b/>
          <w:lang w:val="bg-BG"/>
        </w:rPr>
        <w:t>2</w:t>
      </w:r>
      <w:proofErr w:type="gramEnd"/>
    </w:p>
    <w:p w:rsidR="00AB0520" w:rsidRDefault="00AB0520" w:rsidP="00AB0520">
      <w:pPr>
        <w:pStyle w:val="NormalWeb"/>
        <w:spacing w:after="0"/>
        <w:ind w:firstLine="720"/>
        <w:rPr>
          <w:lang w:val="bg-BG"/>
        </w:rPr>
      </w:pPr>
      <w:r>
        <w:rPr>
          <w:lang w:val="bg-BG"/>
        </w:rPr>
        <w:t xml:space="preserve">Допуска до  участие във втори тур: </w:t>
      </w:r>
    </w:p>
    <w:p w:rsidR="00AB0520" w:rsidRDefault="00AB0520" w:rsidP="00AB0520">
      <w:pPr>
        <w:pStyle w:val="NormalWeb"/>
        <w:spacing w:before="0" w:beforeAutospacing="0" w:after="0" w:afterAutospacing="0"/>
        <w:ind w:left="142"/>
        <w:rPr>
          <w:lang w:val="bg-BG"/>
        </w:rPr>
      </w:pPr>
      <w:r>
        <w:rPr>
          <w:lang w:val="bg-BG"/>
        </w:rPr>
        <w:t xml:space="preserve"> 1.Гюлстун Али Алекбер</w:t>
      </w:r>
    </w:p>
    <w:p w:rsidR="00AB0520" w:rsidRDefault="00AB0520" w:rsidP="00AB0520">
      <w:pPr>
        <w:pStyle w:val="NormalWeb"/>
        <w:spacing w:after="0"/>
        <w:rPr>
          <w:lang w:val="bg-BG"/>
        </w:rPr>
      </w:pPr>
      <w:r>
        <w:rPr>
          <w:lang w:val="bg-BG"/>
        </w:rPr>
        <w:t xml:space="preserve">    Издигнат от ИК Гюлстун Али Алекбер, получил 510 действителни гласове.</w:t>
      </w:r>
    </w:p>
    <w:p w:rsidR="00AB0520" w:rsidRDefault="00AB0520" w:rsidP="00AB0520">
      <w:pPr>
        <w:pStyle w:val="NormalWeb"/>
        <w:spacing w:before="0" w:beforeAutospacing="0" w:after="0" w:afterAutospacing="0"/>
        <w:ind w:left="142"/>
        <w:rPr>
          <w:lang w:val="bg-BG"/>
        </w:rPr>
      </w:pPr>
      <w:r>
        <w:rPr>
          <w:lang w:val="bg-BG"/>
        </w:rPr>
        <w:t xml:space="preserve"> 2.Себахат Реджеб Сопен</w:t>
      </w:r>
    </w:p>
    <w:p w:rsidR="00AB0520" w:rsidRDefault="00AB0520" w:rsidP="00AB0520">
      <w:pPr>
        <w:pStyle w:val="NormalWeb"/>
        <w:spacing w:after="0"/>
        <w:rPr>
          <w:lang w:val="bg-BG"/>
        </w:rPr>
      </w:pPr>
      <w:r>
        <w:rPr>
          <w:lang w:val="bg-BG"/>
        </w:rPr>
        <w:t xml:space="preserve">    Издигнат от ПП Движение за права и свободи-ДПС, получил 493 действителни гласове.</w:t>
      </w:r>
    </w:p>
    <w:p w:rsidR="00AB0520" w:rsidRDefault="004B11CD" w:rsidP="007E5605">
      <w:pPr>
        <w:pStyle w:val="NormalWeb"/>
        <w:spacing w:after="0"/>
        <w:jc w:val="both"/>
        <w:rPr>
          <w:lang w:val="bg-BG"/>
        </w:rPr>
      </w:pPr>
      <w:r w:rsidRPr="00B012C6">
        <w:rPr>
          <w:lang w:val="bg-BG"/>
        </w:rPr>
        <w:t xml:space="preserve">По точка </w:t>
      </w:r>
      <w:r>
        <w:rPr>
          <w:lang w:val="bg-BG"/>
        </w:rPr>
        <w:t>дванадесет</w:t>
      </w:r>
      <w:r w:rsidRPr="00B012C6">
        <w:rPr>
          <w:lang w:val="bg-BG"/>
        </w:rPr>
        <w:t xml:space="preserve"> от дневния ред относно</w:t>
      </w:r>
      <w:r>
        <w:rPr>
          <w:lang w:val="bg-BG"/>
        </w:rPr>
        <w:t xml:space="preserve">: </w:t>
      </w:r>
      <w:r w:rsidR="007E5605">
        <w:rPr>
          <w:lang w:val="bg-BG"/>
        </w:rPr>
        <w:t>Избиране на кмет на кметство с. Паисиево</w:t>
      </w:r>
    </w:p>
    <w:p w:rsidR="007E5605" w:rsidRDefault="00AB0520" w:rsidP="007E5605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</w:t>
      </w:r>
      <w:r w:rsidR="007E5605">
        <w:rPr>
          <w:lang w:val="bg-BG"/>
        </w:rPr>
        <w:t>Общинската избирателна комисия – ДУЛОВО, на основание чл.</w:t>
      </w:r>
      <w:r w:rsidR="007E5605">
        <w:t xml:space="preserve"> </w:t>
      </w:r>
      <w:r w:rsidR="007E5605">
        <w:rPr>
          <w:lang w:val="bg-BG"/>
        </w:rPr>
        <w:t>452, ал.2 от ИК и въз основа на получените данни от протоколите на СИК</w:t>
      </w:r>
      <w:r w:rsidR="007E5605">
        <w:rPr>
          <w:b/>
        </w:rPr>
        <w:t xml:space="preserve">                                                </w:t>
      </w:r>
    </w:p>
    <w:p w:rsidR="007E5605" w:rsidRDefault="007E5605" w:rsidP="007E5605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</w:t>
      </w:r>
      <w:r w:rsidRPr="00A55997">
        <w:rPr>
          <w:b/>
        </w:rPr>
        <w:t>Р Е Ш Е Н И Е</w:t>
      </w:r>
      <w:r>
        <w:rPr>
          <w:b/>
          <w:lang w:val="bg-BG"/>
        </w:rPr>
        <w:t xml:space="preserve"> </w:t>
      </w:r>
      <w:proofErr w:type="gramStart"/>
      <w:r>
        <w:rPr>
          <w:b/>
          <w:lang w:val="bg-BG"/>
        </w:rPr>
        <w:t>№  93</w:t>
      </w:r>
      <w:proofErr w:type="gramEnd"/>
    </w:p>
    <w:p w:rsidR="00DF4B23" w:rsidRDefault="00DF4B23" w:rsidP="00DF4B23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Паисиево на първи тур </w:t>
      </w:r>
    </w:p>
    <w:p w:rsidR="00DF4B23" w:rsidRPr="00BA5FC4" w:rsidRDefault="00DF4B23" w:rsidP="00DF4B23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>
        <w:rPr>
          <w:b/>
          <w:lang w:val="bg-BG"/>
        </w:rPr>
        <w:t>ГЮРДЖАН ХАСАН РАХМИ</w:t>
      </w:r>
    </w:p>
    <w:p w:rsidR="00DF4B23" w:rsidRDefault="00DF4B23" w:rsidP="00DF4B23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Издигнат от ПП Движение за права и свободи-ДПС, получил 482 действителни гласове.</w:t>
      </w:r>
    </w:p>
    <w:p w:rsidR="00DF4B23" w:rsidRDefault="00057B8C" w:rsidP="00057B8C">
      <w:pPr>
        <w:pStyle w:val="NormalWeb"/>
        <w:spacing w:after="0"/>
        <w:jc w:val="both"/>
        <w:rPr>
          <w:lang w:val="bg-BG"/>
        </w:rPr>
      </w:pPr>
      <w:r w:rsidRPr="00B012C6">
        <w:rPr>
          <w:lang w:val="bg-BG"/>
        </w:rPr>
        <w:lastRenderedPageBreak/>
        <w:t xml:space="preserve">По точка </w:t>
      </w:r>
      <w:r w:rsidR="00557C76">
        <w:rPr>
          <w:lang w:val="bg-BG"/>
        </w:rPr>
        <w:t>три</w:t>
      </w:r>
      <w:r>
        <w:rPr>
          <w:lang w:val="bg-BG"/>
        </w:rPr>
        <w:t>надесет</w:t>
      </w:r>
      <w:r w:rsidRPr="00B012C6">
        <w:rPr>
          <w:lang w:val="bg-BG"/>
        </w:rPr>
        <w:t xml:space="preserve"> от дневния ред относно</w:t>
      </w:r>
      <w:r>
        <w:rPr>
          <w:lang w:val="bg-BG"/>
        </w:rPr>
        <w:t>:</w:t>
      </w:r>
      <w:r w:rsidR="00557C76">
        <w:rPr>
          <w:lang w:val="bg-BG"/>
        </w:rPr>
        <w:t xml:space="preserve"> </w:t>
      </w:r>
      <w:r w:rsidR="00150AEA">
        <w:rPr>
          <w:lang w:val="bg-BG"/>
        </w:rPr>
        <w:t>Избиране на кмет на кметство с. Правда</w:t>
      </w:r>
    </w:p>
    <w:p w:rsidR="00150AEA" w:rsidRDefault="00150AEA" w:rsidP="00150AEA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Общинската избирателна комисия – ДУЛОВО, на основание чл.</w:t>
      </w:r>
      <w:r>
        <w:t xml:space="preserve"> </w:t>
      </w:r>
      <w:r>
        <w:rPr>
          <w:lang w:val="bg-BG"/>
        </w:rPr>
        <w:t>452, ал.2 от ИК и въз основа на получените данни от протоколите на СИК</w:t>
      </w:r>
      <w:r>
        <w:rPr>
          <w:b/>
        </w:rPr>
        <w:t xml:space="preserve">                                                </w:t>
      </w:r>
    </w:p>
    <w:p w:rsidR="00150AEA" w:rsidRDefault="00150AEA" w:rsidP="00150AEA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</w:t>
      </w:r>
      <w:r w:rsidRPr="00A55997">
        <w:rPr>
          <w:b/>
        </w:rPr>
        <w:t>Р Е Ш Е Н И Е</w:t>
      </w:r>
      <w:r>
        <w:rPr>
          <w:b/>
          <w:lang w:val="bg-BG"/>
        </w:rPr>
        <w:t xml:space="preserve"> </w:t>
      </w:r>
      <w:proofErr w:type="gramStart"/>
      <w:r>
        <w:rPr>
          <w:b/>
          <w:lang w:val="bg-BG"/>
        </w:rPr>
        <w:t>№  94</w:t>
      </w:r>
      <w:proofErr w:type="gramEnd"/>
    </w:p>
    <w:p w:rsidR="00C46FDC" w:rsidRDefault="00C46FDC" w:rsidP="00C46FDC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Правда на първи тур </w:t>
      </w:r>
    </w:p>
    <w:p w:rsidR="00C46FDC" w:rsidRPr="00BA5FC4" w:rsidRDefault="00C46FDC" w:rsidP="00C46FDC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>
        <w:rPr>
          <w:b/>
          <w:lang w:val="bg-BG"/>
        </w:rPr>
        <w:t>ТУРХАН ХАЛИД МУСТАФА</w:t>
      </w:r>
    </w:p>
    <w:p w:rsidR="00C46FDC" w:rsidRDefault="00C46FDC" w:rsidP="00C46FDC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Издигнат от ПП Движение за права и свободи-ДПС, получил 562 действителни гласове.</w:t>
      </w:r>
    </w:p>
    <w:p w:rsidR="00C46FDC" w:rsidRDefault="00822B6D" w:rsidP="00822B6D">
      <w:pPr>
        <w:pStyle w:val="NormalWeb"/>
        <w:spacing w:after="0"/>
        <w:jc w:val="both"/>
        <w:rPr>
          <w:lang w:val="bg-BG"/>
        </w:rPr>
      </w:pPr>
      <w:r w:rsidRPr="00B012C6">
        <w:rPr>
          <w:lang w:val="bg-BG"/>
        </w:rPr>
        <w:t xml:space="preserve">По точка </w:t>
      </w:r>
      <w:r>
        <w:rPr>
          <w:lang w:val="bg-BG"/>
        </w:rPr>
        <w:t>четиринадесет</w:t>
      </w:r>
      <w:r w:rsidRPr="00B012C6">
        <w:rPr>
          <w:lang w:val="bg-BG"/>
        </w:rPr>
        <w:t xml:space="preserve"> от дневния ред относно</w:t>
      </w:r>
      <w:r>
        <w:rPr>
          <w:lang w:val="bg-BG"/>
        </w:rPr>
        <w:t xml:space="preserve">: </w:t>
      </w:r>
      <w:r w:rsidR="00A909F9">
        <w:rPr>
          <w:lang w:val="bg-BG"/>
        </w:rPr>
        <w:t>Избиране на кмет на кметство с. Поройно</w:t>
      </w:r>
    </w:p>
    <w:p w:rsidR="003867B4" w:rsidRDefault="003867B4" w:rsidP="003867B4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>Общинската избирателна комисия – ДУЛОВО, на основание чл.</w:t>
      </w:r>
      <w:r>
        <w:t xml:space="preserve"> </w:t>
      </w:r>
      <w:r>
        <w:rPr>
          <w:lang w:val="bg-BG"/>
        </w:rPr>
        <w:t>452, ал.2 от ИК и въз основа на получените данни от протоколите на СИК</w:t>
      </w:r>
      <w:r>
        <w:rPr>
          <w:b/>
        </w:rPr>
        <w:t xml:space="preserve">                                                </w:t>
      </w:r>
    </w:p>
    <w:p w:rsidR="003867B4" w:rsidRDefault="003867B4" w:rsidP="003867B4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</w:t>
      </w:r>
      <w:r w:rsidRPr="00A55997">
        <w:rPr>
          <w:b/>
        </w:rPr>
        <w:t>Р Е Ш Е Н И Е</w:t>
      </w:r>
      <w:r>
        <w:rPr>
          <w:b/>
          <w:lang w:val="bg-BG"/>
        </w:rPr>
        <w:t xml:space="preserve"> </w:t>
      </w:r>
      <w:proofErr w:type="gramStart"/>
      <w:r>
        <w:rPr>
          <w:b/>
          <w:lang w:val="bg-BG"/>
        </w:rPr>
        <w:t>№  95</w:t>
      </w:r>
      <w:proofErr w:type="gramEnd"/>
    </w:p>
    <w:p w:rsidR="000D1F8C" w:rsidRDefault="000D1F8C" w:rsidP="000D1F8C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Допуска до  участие във тори тур: </w:t>
      </w:r>
    </w:p>
    <w:p w:rsidR="000D1F8C" w:rsidRDefault="000D1F8C" w:rsidP="000D1F8C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>Ахмед Ариф Тупо</w:t>
      </w:r>
    </w:p>
    <w:p w:rsidR="000D1F8C" w:rsidRDefault="000D1F8C" w:rsidP="000D1F8C">
      <w:pPr>
        <w:pStyle w:val="NormalWeb"/>
        <w:spacing w:after="0"/>
        <w:ind w:left="502"/>
        <w:jc w:val="both"/>
        <w:rPr>
          <w:lang w:val="bg-BG"/>
        </w:rPr>
      </w:pPr>
      <w:r>
        <w:rPr>
          <w:lang w:val="bg-BG"/>
        </w:rPr>
        <w:t>Издигнат от коалиция  РЕФОРМАТОРСКИ БЛОК, получил 313 действителни гласове.</w:t>
      </w:r>
    </w:p>
    <w:p w:rsidR="000D1F8C" w:rsidRDefault="000D1F8C" w:rsidP="000D1F8C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>Джунейт Мехмедин Съдкъ</w:t>
      </w:r>
    </w:p>
    <w:p w:rsidR="008045A2" w:rsidRDefault="000D1F8C" w:rsidP="008045A2">
      <w:pPr>
        <w:pStyle w:val="NormalWeb"/>
        <w:spacing w:after="0"/>
        <w:ind w:left="502"/>
        <w:jc w:val="both"/>
        <w:rPr>
          <w:lang w:val="bg-BG"/>
        </w:rPr>
      </w:pPr>
      <w:r>
        <w:rPr>
          <w:lang w:val="bg-BG"/>
        </w:rPr>
        <w:t>Издигнат от ПП Движение за права и свободи-ДПС, получил 308 действителни гласове.</w:t>
      </w:r>
    </w:p>
    <w:p w:rsidR="00BD6857" w:rsidRDefault="00BD6857" w:rsidP="008045A2">
      <w:pPr>
        <w:pStyle w:val="NormalWeb"/>
        <w:spacing w:after="0"/>
        <w:jc w:val="both"/>
        <w:rPr>
          <w:lang w:val="bg-BG"/>
        </w:rPr>
      </w:pPr>
      <w:r w:rsidRPr="00B012C6">
        <w:rPr>
          <w:lang w:val="bg-BG"/>
        </w:rPr>
        <w:t xml:space="preserve">По точка </w:t>
      </w:r>
      <w:r>
        <w:rPr>
          <w:lang w:val="bg-BG"/>
        </w:rPr>
        <w:t>петнадесет</w:t>
      </w:r>
      <w:r w:rsidRPr="00B012C6">
        <w:rPr>
          <w:lang w:val="bg-BG"/>
        </w:rPr>
        <w:t xml:space="preserve"> от дневния ред относно</w:t>
      </w:r>
      <w:r>
        <w:rPr>
          <w:lang w:val="bg-BG"/>
        </w:rPr>
        <w:t xml:space="preserve">: </w:t>
      </w:r>
      <w:r w:rsidR="008045A2">
        <w:rPr>
          <w:lang w:val="bg-BG"/>
        </w:rPr>
        <w:t>Избиране на кмет на кметство с. Прохлада</w:t>
      </w:r>
    </w:p>
    <w:p w:rsidR="008045A2" w:rsidRDefault="008045A2" w:rsidP="008045A2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>Общинската избирателна комисия – ДУЛОВО, на основание чл.</w:t>
      </w:r>
      <w:r>
        <w:t xml:space="preserve"> </w:t>
      </w:r>
      <w:r>
        <w:rPr>
          <w:lang w:val="bg-BG"/>
        </w:rPr>
        <w:t>452, ал.2 от ИК и въз основа на получените данни от протоколите на СИК</w:t>
      </w:r>
      <w:r>
        <w:rPr>
          <w:b/>
        </w:rPr>
        <w:t xml:space="preserve">                                                </w:t>
      </w:r>
    </w:p>
    <w:p w:rsidR="008045A2" w:rsidRDefault="008045A2" w:rsidP="008045A2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</w:t>
      </w:r>
      <w:r w:rsidRPr="00A55997">
        <w:rPr>
          <w:b/>
        </w:rPr>
        <w:t>Р Е Ш Е Н И Е</w:t>
      </w:r>
      <w:r>
        <w:rPr>
          <w:b/>
          <w:lang w:val="bg-BG"/>
        </w:rPr>
        <w:t xml:space="preserve"> </w:t>
      </w:r>
      <w:proofErr w:type="gramStart"/>
      <w:r>
        <w:rPr>
          <w:b/>
          <w:lang w:val="bg-BG"/>
        </w:rPr>
        <w:t>№  96</w:t>
      </w:r>
      <w:proofErr w:type="gramEnd"/>
    </w:p>
    <w:p w:rsidR="001B0FCE" w:rsidRDefault="001B0FCE" w:rsidP="001B0FCE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Прохлада на първи тур </w:t>
      </w:r>
    </w:p>
    <w:p w:rsidR="001B0FCE" w:rsidRPr="00BA5FC4" w:rsidRDefault="001B0FCE" w:rsidP="001B0FCE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>
        <w:rPr>
          <w:b/>
          <w:lang w:val="bg-BG"/>
        </w:rPr>
        <w:t>ЗАКИР СЮЛЕЙМАН ХАСАН</w:t>
      </w:r>
    </w:p>
    <w:p w:rsidR="001B0FCE" w:rsidRDefault="001B0FCE" w:rsidP="001B0FCE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Издигнат от ПП Движение за права и свободи-ДПС, получил 97 действителни гласове.</w:t>
      </w:r>
    </w:p>
    <w:p w:rsidR="00F21875" w:rsidRDefault="00F21875" w:rsidP="00F21875">
      <w:pPr>
        <w:pStyle w:val="NormalWeb"/>
        <w:spacing w:after="0"/>
        <w:jc w:val="both"/>
        <w:rPr>
          <w:lang w:val="bg-BG"/>
        </w:rPr>
      </w:pPr>
      <w:r w:rsidRPr="00B012C6">
        <w:rPr>
          <w:lang w:val="bg-BG"/>
        </w:rPr>
        <w:t xml:space="preserve">По точка </w:t>
      </w:r>
      <w:r>
        <w:rPr>
          <w:lang w:val="bg-BG"/>
        </w:rPr>
        <w:t>шестнадесет</w:t>
      </w:r>
      <w:r w:rsidRPr="00B012C6">
        <w:rPr>
          <w:lang w:val="bg-BG"/>
        </w:rPr>
        <w:t xml:space="preserve"> от дневния ред относно</w:t>
      </w:r>
      <w:r>
        <w:rPr>
          <w:lang w:val="bg-BG"/>
        </w:rPr>
        <w:t xml:space="preserve">: </w:t>
      </w:r>
      <w:r w:rsidR="001D4D9E">
        <w:rPr>
          <w:lang w:val="bg-BG"/>
        </w:rPr>
        <w:t>Избиране на кмет на кметство с. Раздел</w:t>
      </w:r>
    </w:p>
    <w:p w:rsidR="0007607D" w:rsidRDefault="0007607D" w:rsidP="0007607D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>Общинската избирателна комисия – ДУЛОВО, на основание чл.</w:t>
      </w:r>
      <w:r>
        <w:t xml:space="preserve"> </w:t>
      </w:r>
      <w:r>
        <w:rPr>
          <w:lang w:val="bg-BG"/>
        </w:rPr>
        <w:t>452, ал.2 от ИК и въз основа на получените данни от протоколите на СИК</w:t>
      </w:r>
      <w:r>
        <w:rPr>
          <w:b/>
        </w:rPr>
        <w:t xml:space="preserve">                                                </w:t>
      </w:r>
    </w:p>
    <w:p w:rsidR="0007607D" w:rsidRDefault="0007607D" w:rsidP="0007607D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</w:t>
      </w:r>
      <w:r w:rsidRPr="00A55997">
        <w:rPr>
          <w:b/>
        </w:rPr>
        <w:t>Р Е Ш Е Н И Е</w:t>
      </w:r>
      <w:r>
        <w:rPr>
          <w:b/>
          <w:lang w:val="bg-BG"/>
        </w:rPr>
        <w:t xml:space="preserve"> </w:t>
      </w:r>
      <w:proofErr w:type="gramStart"/>
      <w:r>
        <w:rPr>
          <w:b/>
          <w:lang w:val="bg-BG"/>
        </w:rPr>
        <w:t>№  97</w:t>
      </w:r>
      <w:proofErr w:type="gramEnd"/>
    </w:p>
    <w:p w:rsidR="00D21849" w:rsidRDefault="00D21849" w:rsidP="00D21849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Раздел на първи тур </w:t>
      </w:r>
    </w:p>
    <w:p w:rsidR="00D21849" w:rsidRDefault="00D21849" w:rsidP="00D21849">
      <w:pPr>
        <w:pStyle w:val="NormalWeb"/>
        <w:spacing w:after="0"/>
        <w:ind w:firstLine="284"/>
        <w:jc w:val="both"/>
        <w:rPr>
          <w:lang w:val="bg-BG"/>
        </w:rPr>
      </w:pPr>
      <w:r>
        <w:rPr>
          <w:lang w:val="bg-BG"/>
        </w:rPr>
        <w:t xml:space="preserve">                                         </w:t>
      </w:r>
      <w:r>
        <w:rPr>
          <w:b/>
          <w:lang w:val="bg-BG"/>
        </w:rPr>
        <w:t>МЕРСИН МУХСИН ЮСУФ</w:t>
      </w:r>
    </w:p>
    <w:p w:rsidR="00D21849" w:rsidRDefault="00D21849" w:rsidP="00D21849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lastRenderedPageBreak/>
        <w:t>Издигнат от ПП Движение за права и свободи-ДПС, получил 340 действителни гласове.</w:t>
      </w:r>
    </w:p>
    <w:p w:rsidR="00AF03D4" w:rsidRDefault="00AF03D4" w:rsidP="00AF03D4">
      <w:pPr>
        <w:pStyle w:val="NormalWeb"/>
        <w:spacing w:after="0"/>
        <w:jc w:val="both"/>
        <w:rPr>
          <w:lang w:val="bg-BG"/>
        </w:rPr>
      </w:pPr>
      <w:r w:rsidRPr="00B012C6">
        <w:rPr>
          <w:lang w:val="bg-BG"/>
        </w:rPr>
        <w:t xml:space="preserve">По точка </w:t>
      </w:r>
      <w:r>
        <w:rPr>
          <w:lang w:val="bg-BG"/>
        </w:rPr>
        <w:t>седемнадесет</w:t>
      </w:r>
      <w:r w:rsidRPr="00B012C6">
        <w:rPr>
          <w:lang w:val="bg-BG"/>
        </w:rPr>
        <w:t xml:space="preserve"> от дневния ред относно</w:t>
      </w:r>
      <w:r>
        <w:rPr>
          <w:lang w:val="bg-BG"/>
        </w:rPr>
        <w:t xml:space="preserve">: </w:t>
      </w:r>
      <w:r w:rsidR="00CA2CC0">
        <w:rPr>
          <w:lang w:val="bg-BG"/>
        </w:rPr>
        <w:t xml:space="preserve">Избиране на кмет на кметство с. Окорш  </w:t>
      </w:r>
    </w:p>
    <w:p w:rsidR="00152E9A" w:rsidRDefault="00152E9A" w:rsidP="00152E9A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>Общинската избирателна комисия – ДУЛОВО, на основание чл.</w:t>
      </w:r>
      <w:r>
        <w:t xml:space="preserve"> </w:t>
      </w:r>
      <w:r>
        <w:rPr>
          <w:lang w:val="bg-BG"/>
        </w:rPr>
        <w:t>452, ал.2 от ИК и въз основа на получените данни от протоколите на СИК</w:t>
      </w:r>
      <w:r>
        <w:rPr>
          <w:b/>
        </w:rPr>
        <w:t xml:space="preserve">                                                </w:t>
      </w:r>
    </w:p>
    <w:p w:rsidR="00152E9A" w:rsidRDefault="00152E9A" w:rsidP="00152E9A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</w:t>
      </w:r>
      <w:r w:rsidRPr="00A55997">
        <w:rPr>
          <w:b/>
        </w:rPr>
        <w:t>Р Е Ш Е Н И Е</w:t>
      </w:r>
      <w:r>
        <w:rPr>
          <w:b/>
          <w:lang w:val="bg-BG"/>
        </w:rPr>
        <w:t xml:space="preserve"> </w:t>
      </w:r>
      <w:proofErr w:type="gramStart"/>
      <w:r>
        <w:rPr>
          <w:b/>
          <w:lang w:val="bg-BG"/>
        </w:rPr>
        <w:t>№  98</w:t>
      </w:r>
      <w:proofErr w:type="gramEnd"/>
    </w:p>
    <w:p w:rsidR="002257CA" w:rsidRDefault="002257CA" w:rsidP="002257CA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Допуска до  участие във втори тур: </w:t>
      </w:r>
    </w:p>
    <w:p w:rsidR="002257CA" w:rsidRDefault="002257CA" w:rsidP="002257CA">
      <w:pPr>
        <w:pStyle w:val="NormalWeb"/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>1.</w:t>
      </w:r>
      <w:r w:rsidRPr="002257CA">
        <w:rPr>
          <w:lang w:val="bg-BG"/>
        </w:rPr>
        <w:t>Нурхан Хайридин Рефик</w:t>
      </w:r>
    </w:p>
    <w:p w:rsidR="002257CA" w:rsidRPr="002257CA" w:rsidRDefault="002257CA" w:rsidP="002257CA">
      <w:pPr>
        <w:pStyle w:val="NormalWeb"/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 xml:space="preserve">  </w:t>
      </w:r>
      <w:r w:rsidRPr="002257CA">
        <w:rPr>
          <w:lang w:val="bg-BG"/>
        </w:rPr>
        <w:t>Издигнат от ПП Движение за права и свободи-ДПС, получил 335 действителни гласове.</w:t>
      </w:r>
    </w:p>
    <w:p w:rsidR="002257CA" w:rsidRDefault="002257CA" w:rsidP="002257CA">
      <w:pPr>
        <w:pStyle w:val="NormalWeb"/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>2.Емилия Добрева Кралева</w:t>
      </w:r>
    </w:p>
    <w:p w:rsidR="002257CA" w:rsidRDefault="002257CA" w:rsidP="002257CA">
      <w:pPr>
        <w:pStyle w:val="NormalWeb"/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 xml:space="preserve">   Издигнат от ИК Емилия Добрева Кралева, получил 312 действителни гласове.</w:t>
      </w:r>
    </w:p>
    <w:p w:rsidR="002257CA" w:rsidRDefault="007221D3" w:rsidP="0091495E">
      <w:pPr>
        <w:pStyle w:val="NormalWeb"/>
        <w:spacing w:after="0"/>
        <w:rPr>
          <w:lang w:val="bg-BG"/>
        </w:rPr>
      </w:pPr>
      <w:r w:rsidRPr="00B012C6">
        <w:rPr>
          <w:lang w:val="bg-BG"/>
        </w:rPr>
        <w:t xml:space="preserve">По точка </w:t>
      </w:r>
      <w:r>
        <w:rPr>
          <w:lang w:val="bg-BG"/>
        </w:rPr>
        <w:t>осемнадесет</w:t>
      </w:r>
      <w:r w:rsidRPr="00B012C6">
        <w:rPr>
          <w:lang w:val="bg-BG"/>
        </w:rPr>
        <w:t xml:space="preserve"> от дневния ред относно</w:t>
      </w:r>
      <w:r>
        <w:rPr>
          <w:lang w:val="bg-BG"/>
        </w:rPr>
        <w:t>:</w:t>
      </w:r>
      <w:r w:rsidR="0091495E">
        <w:rPr>
          <w:lang w:val="bg-BG"/>
        </w:rPr>
        <w:t>Избиране на кмет на кметство с.Полковник Таслаково</w:t>
      </w:r>
    </w:p>
    <w:p w:rsidR="0091495E" w:rsidRDefault="0091495E" w:rsidP="0091495E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>Общинската избирателна комисия – ДУЛОВО, на основание чл.</w:t>
      </w:r>
      <w:r>
        <w:t xml:space="preserve"> </w:t>
      </w:r>
      <w:r>
        <w:rPr>
          <w:lang w:val="bg-BG"/>
        </w:rPr>
        <w:t>452, ал.2 от ИК и въз основа на получените данни от протоколите на СИК</w:t>
      </w:r>
      <w:r>
        <w:rPr>
          <w:b/>
        </w:rPr>
        <w:t xml:space="preserve">                                                </w:t>
      </w:r>
    </w:p>
    <w:p w:rsidR="0091495E" w:rsidRDefault="0091495E" w:rsidP="0091495E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</w:t>
      </w:r>
      <w:r w:rsidRPr="00A55997">
        <w:rPr>
          <w:b/>
        </w:rPr>
        <w:t>Р Е Ш Е Н И Е</w:t>
      </w:r>
      <w:r>
        <w:rPr>
          <w:b/>
          <w:lang w:val="bg-BG"/>
        </w:rPr>
        <w:t xml:space="preserve"> </w:t>
      </w:r>
      <w:proofErr w:type="gramStart"/>
      <w:r>
        <w:rPr>
          <w:b/>
          <w:lang w:val="bg-BG"/>
        </w:rPr>
        <w:t>№  99</w:t>
      </w:r>
      <w:proofErr w:type="gramEnd"/>
    </w:p>
    <w:p w:rsidR="006E6176" w:rsidRDefault="006E6176" w:rsidP="006E6176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Полковник Таслаково на първи тур </w:t>
      </w:r>
    </w:p>
    <w:p w:rsidR="006E6176" w:rsidRPr="00BA5FC4" w:rsidRDefault="006E6176" w:rsidP="006E6176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 w:rsidR="00207560">
        <w:rPr>
          <w:lang w:val="bg-BG"/>
        </w:rPr>
        <w:t xml:space="preserve">          </w:t>
      </w:r>
      <w:r>
        <w:rPr>
          <w:b/>
          <w:lang w:val="bg-BG"/>
        </w:rPr>
        <w:t>ЕЙСЕЛ БИЛЯЛ АЛИ</w:t>
      </w:r>
    </w:p>
    <w:p w:rsidR="006E6176" w:rsidRDefault="006E6176" w:rsidP="006E6176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Издигнат от ПП Движение за права и свободи-ДПС, получил 168 действителни гласове.</w:t>
      </w:r>
    </w:p>
    <w:p w:rsidR="00BB014B" w:rsidRDefault="00BB014B" w:rsidP="00BB014B">
      <w:pPr>
        <w:pStyle w:val="NormalWeb"/>
        <w:spacing w:after="0"/>
        <w:jc w:val="both"/>
        <w:rPr>
          <w:lang w:val="bg-BG"/>
        </w:rPr>
      </w:pPr>
      <w:r w:rsidRPr="00B012C6">
        <w:rPr>
          <w:lang w:val="bg-BG"/>
        </w:rPr>
        <w:t xml:space="preserve">По точка </w:t>
      </w:r>
      <w:r>
        <w:rPr>
          <w:lang w:val="bg-BG"/>
        </w:rPr>
        <w:t>деветнадесет</w:t>
      </w:r>
      <w:r w:rsidRPr="00B012C6">
        <w:rPr>
          <w:lang w:val="bg-BG"/>
        </w:rPr>
        <w:t xml:space="preserve"> от дневния ред относно</w:t>
      </w:r>
      <w:r>
        <w:rPr>
          <w:lang w:val="bg-BG"/>
        </w:rPr>
        <w:t xml:space="preserve">: </w:t>
      </w:r>
      <w:r w:rsidR="00592B43">
        <w:rPr>
          <w:lang w:val="bg-BG"/>
        </w:rPr>
        <w:t>Избиране на кмет на кметство с. Орешене</w:t>
      </w:r>
    </w:p>
    <w:p w:rsidR="00592B43" w:rsidRDefault="00592B43" w:rsidP="00592B43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>Общинската избирателна комисия – ДУЛОВО, на основание чл.</w:t>
      </w:r>
      <w:r>
        <w:t xml:space="preserve"> </w:t>
      </w:r>
      <w:r>
        <w:rPr>
          <w:lang w:val="bg-BG"/>
        </w:rPr>
        <w:t>452, ал.2 от ИК и въз основа на получените данни от протоколите на СИК</w:t>
      </w:r>
      <w:r>
        <w:rPr>
          <w:b/>
        </w:rPr>
        <w:t xml:space="preserve">                                                </w:t>
      </w:r>
    </w:p>
    <w:p w:rsidR="00592B43" w:rsidRDefault="00592B43" w:rsidP="00592B43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</w:t>
      </w:r>
      <w:r w:rsidRPr="00A55997">
        <w:rPr>
          <w:b/>
        </w:rPr>
        <w:t>Р Е Ш Е Н И Е</w:t>
      </w:r>
      <w:r>
        <w:rPr>
          <w:b/>
          <w:lang w:val="bg-BG"/>
        </w:rPr>
        <w:t xml:space="preserve"> № 100</w:t>
      </w:r>
    </w:p>
    <w:p w:rsidR="00F1635B" w:rsidRDefault="00F1635B" w:rsidP="00F1635B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Орешене на първи тур </w:t>
      </w:r>
    </w:p>
    <w:p w:rsidR="00F1635B" w:rsidRPr="00BA5FC4" w:rsidRDefault="00F1635B" w:rsidP="00F1635B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>
        <w:rPr>
          <w:b/>
          <w:lang w:val="bg-BG"/>
        </w:rPr>
        <w:t>ДИНЧЕР ЗИФУЛА ЗАКИР</w:t>
      </w:r>
    </w:p>
    <w:p w:rsidR="00F1635B" w:rsidRDefault="00F1635B" w:rsidP="00F1635B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Издигнат от ПП Движение за права и свободи-ДПС, получил 200 действителни гласове.</w:t>
      </w:r>
    </w:p>
    <w:p w:rsidR="00592B43" w:rsidRDefault="0095776A" w:rsidP="00BB014B">
      <w:pPr>
        <w:pStyle w:val="NormalWeb"/>
        <w:spacing w:after="0"/>
        <w:jc w:val="both"/>
        <w:rPr>
          <w:lang w:val="bg-BG"/>
        </w:rPr>
      </w:pPr>
      <w:r w:rsidRPr="00B012C6">
        <w:rPr>
          <w:lang w:val="bg-BG"/>
        </w:rPr>
        <w:t xml:space="preserve">По точка </w:t>
      </w:r>
      <w:r>
        <w:rPr>
          <w:lang w:val="bg-BG"/>
        </w:rPr>
        <w:t>двадесет</w:t>
      </w:r>
      <w:r w:rsidRPr="00B012C6">
        <w:rPr>
          <w:lang w:val="bg-BG"/>
        </w:rPr>
        <w:t xml:space="preserve"> от дневния ред относно</w:t>
      </w:r>
      <w:r>
        <w:rPr>
          <w:lang w:val="bg-BG"/>
        </w:rPr>
        <w:t>: Избиране на кмет на кметство с. Златоклас</w:t>
      </w:r>
    </w:p>
    <w:p w:rsidR="0095776A" w:rsidRDefault="0095776A" w:rsidP="0095776A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>Общинската избирателна комисия – ДУЛОВО, на основание чл.</w:t>
      </w:r>
      <w:r>
        <w:t xml:space="preserve"> </w:t>
      </w:r>
      <w:r>
        <w:rPr>
          <w:lang w:val="bg-BG"/>
        </w:rPr>
        <w:t>452, ал.2 от ИК и въз основа на получените данни от протоколите на СИК</w:t>
      </w:r>
      <w:r>
        <w:rPr>
          <w:b/>
        </w:rPr>
        <w:t xml:space="preserve">                                                </w:t>
      </w:r>
    </w:p>
    <w:p w:rsidR="0095776A" w:rsidRDefault="0095776A" w:rsidP="0095776A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</w:t>
      </w:r>
      <w:r w:rsidRPr="00A55997">
        <w:rPr>
          <w:b/>
        </w:rPr>
        <w:t>Р Е Ш Е Н И Е</w:t>
      </w:r>
      <w:r>
        <w:rPr>
          <w:b/>
          <w:lang w:val="bg-BG"/>
        </w:rPr>
        <w:t xml:space="preserve"> № 101</w:t>
      </w:r>
    </w:p>
    <w:p w:rsidR="00341484" w:rsidRDefault="00341484" w:rsidP="0034148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Златоклас на първи тур </w:t>
      </w:r>
    </w:p>
    <w:p w:rsidR="00341484" w:rsidRPr="00BA5FC4" w:rsidRDefault="00341484" w:rsidP="00341484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>
        <w:rPr>
          <w:b/>
          <w:lang w:val="bg-BG"/>
        </w:rPr>
        <w:t>САМЕТ ВАДЕТ АХМЕД</w:t>
      </w:r>
    </w:p>
    <w:p w:rsidR="00341484" w:rsidRDefault="00341484" w:rsidP="0034148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Издигнат от ПП Движение за права и свободи-ДПС, получил 195 действителни гласове.</w:t>
      </w:r>
    </w:p>
    <w:p w:rsidR="00341484" w:rsidRDefault="00341484" w:rsidP="00341484">
      <w:pPr>
        <w:pStyle w:val="NormalWeb"/>
        <w:spacing w:after="0"/>
        <w:ind w:firstLine="720"/>
        <w:jc w:val="both"/>
        <w:rPr>
          <w:lang w:val="bg-BG"/>
        </w:rPr>
      </w:pPr>
    </w:p>
    <w:p w:rsidR="0095776A" w:rsidRDefault="00857F6B" w:rsidP="00BB014B">
      <w:pPr>
        <w:pStyle w:val="NormalWeb"/>
        <w:spacing w:after="0"/>
        <w:jc w:val="both"/>
        <w:rPr>
          <w:lang w:val="bg-BG"/>
        </w:rPr>
      </w:pPr>
      <w:r w:rsidRPr="00B012C6">
        <w:rPr>
          <w:lang w:val="bg-BG"/>
        </w:rPr>
        <w:t xml:space="preserve">По точка </w:t>
      </w:r>
      <w:r>
        <w:rPr>
          <w:lang w:val="bg-BG"/>
        </w:rPr>
        <w:t>двадесет</w:t>
      </w:r>
      <w:r w:rsidRPr="00B012C6">
        <w:rPr>
          <w:lang w:val="bg-BG"/>
        </w:rPr>
        <w:t xml:space="preserve"> </w:t>
      </w:r>
      <w:r>
        <w:rPr>
          <w:lang w:val="bg-BG"/>
        </w:rPr>
        <w:t xml:space="preserve">и първа </w:t>
      </w:r>
      <w:r w:rsidRPr="00B012C6">
        <w:rPr>
          <w:lang w:val="bg-BG"/>
        </w:rPr>
        <w:t>от дневния ред относно</w:t>
      </w:r>
      <w:r>
        <w:rPr>
          <w:lang w:val="bg-BG"/>
        </w:rPr>
        <w:t xml:space="preserve">: </w:t>
      </w:r>
      <w:r w:rsidR="003B329E">
        <w:rPr>
          <w:lang w:val="bg-BG"/>
        </w:rPr>
        <w:t>Избиране на кмет на кметство с. Вокил</w:t>
      </w:r>
    </w:p>
    <w:p w:rsidR="003B329E" w:rsidRDefault="003B329E" w:rsidP="003B329E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>Общинската избирателна комисия – ДУЛОВО, на основание чл.</w:t>
      </w:r>
      <w:r>
        <w:t xml:space="preserve"> </w:t>
      </w:r>
      <w:r>
        <w:rPr>
          <w:lang w:val="bg-BG"/>
        </w:rPr>
        <w:t>452, ал.2 от ИК и въз основа на получените данни от протоколите на СИК</w:t>
      </w:r>
      <w:r>
        <w:rPr>
          <w:b/>
        </w:rPr>
        <w:t xml:space="preserve">                                                </w:t>
      </w:r>
    </w:p>
    <w:p w:rsidR="003B329E" w:rsidRDefault="003B329E" w:rsidP="003B329E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</w:t>
      </w:r>
      <w:r w:rsidRPr="00A55997">
        <w:rPr>
          <w:b/>
        </w:rPr>
        <w:t>Р Е Ш Е Н И Е</w:t>
      </w:r>
      <w:r>
        <w:rPr>
          <w:b/>
          <w:lang w:val="bg-BG"/>
        </w:rPr>
        <w:t xml:space="preserve"> № 102</w:t>
      </w:r>
    </w:p>
    <w:p w:rsidR="003B329E" w:rsidRDefault="003B329E" w:rsidP="003B329E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</w:p>
    <w:p w:rsidR="001104A2" w:rsidRDefault="001104A2" w:rsidP="001104A2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Вокил на първи тур </w:t>
      </w:r>
    </w:p>
    <w:p w:rsidR="001104A2" w:rsidRPr="00BA5FC4" w:rsidRDefault="001104A2" w:rsidP="001104A2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>
        <w:rPr>
          <w:b/>
          <w:lang w:val="bg-BG"/>
        </w:rPr>
        <w:t>ЕХЛИМАН НИХАТ ЕХЛИМАН</w:t>
      </w:r>
    </w:p>
    <w:p w:rsidR="001104A2" w:rsidRDefault="001104A2" w:rsidP="001104A2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Издигнат от ПП Движение за права и свободи-ДПС, получил 674 действителни гласове.</w:t>
      </w:r>
    </w:p>
    <w:p w:rsidR="003B329E" w:rsidRDefault="00312431" w:rsidP="00BB014B">
      <w:pPr>
        <w:pStyle w:val="NormalWeb"/>
        <w:spacing w:after="0"/>
        <w:jc w:val="both"/>
        <w:rPr>
          <w:lang w:val="bg-BG"/>
        </w:rPr>
      </w:pPr>
      <w:r w:rsidRPr="00B012C6">
        <w:rPr>
          <w:lang w:val="bg-BG"/>
        </w:rPr>
        <w:t xml:space="preserve">По точка </w:t>
      </w:r>
      <w:r>
        <w:rPr>
          <w:lang w:val="bg-BG"/>
        </w:rPr>
        <w:t>двадесет</w:t>
      </w:r>
      <w:r w:rsidRPr="00B012C6">
        <w:rPr>
          <w:lang w:val="bg-BG"/>
        </w:rPr>
        <w:t xml:space="preserve"> </w:t>
      </w:r>
      <w:r>
        <w:rPr>
          <w:lang w:val="bg-BG"/>
        </w:rPr>
        <w:t xml:space="preserve">и втора </w:t>
      </w:r>
      <w:r w:rsidRPr="00B012C6">
        <w:rPr>
          <w:lang w:val="bg-BG"/>
        </w:rPr>
        <w:t>от дневния ред относно</w:t>
      </w:r>
      <w:r>
        <w:rPr>
          <w:lang w:val="bg-BG"/>
        </w:rPr>
        <w:t xml:space="preserve">: </w:t>
      </w:r>
      <w:r w:rsidR="00785315">
        <w:rPr>
          <w:lang w:val="bg-BG"/>
        </w:rPr>
        <w:t>Избиране на кмет на кметство с. Межден</w:t>
      </w:r>
    </w:p>
    <w:p w:rsidR="00785315" w:rsidRDefault="00785315" w:rsidP="00785315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>Общинската избирателна комисия – ДУЛОВО, на основание чл.</w:t>
      </w:r>
      <w:r>
        <w:t xml:space="preserve"> </w:t>
      </w:r>
      <w:r>
        <w:rPr>
          <w:lang w:val="bg-BG"/>
        </w:rPr>
        <w:t>452, ал.2 от ИК и въз основа на получените данни от протоколите на СИК</w:t>
      </w:r>
      <w:r>
        <w:rPr>
          <w:b/>
        </w:rPr>
        <w:t xml:space="preserve">                                                </w:t>
      </w:r>
    </w:p>
    <w:p w:rsidR="00785315" w:rsidRDefault="00785315" w:rsidP="00785315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</w:t>
      </w:r>
      <w:r w:rsidRPr="00A55997">
        <w:rPr>
          <w:b/>
        </w:rPr>
        <w:t>Р Е Ш Е Н И Е</w:t>
      </w:r>
      <w:r>
        <w:rPr>
          <w:b/>
          <w:lang w:val="bg-BG"/>
        </w:rPr>
        <w:t xml:space="preserve"> № 103</w:t>
      </w:r>
    </w:p>
    <w:p w:rsidR="00785315" w:rsidRDefault="00785315" w:rsidP="00785315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</w:p>
    <w:p w:rsidR="006960E2" w:rsidRDefault="006960E2" w:rsidP="006960E2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Межден на първи тур </w:t>
      </w:r>
    </w:p>
    <w:p w:rsidR="006960E2" w:rsidRPr="00BA5FC4" w:rsidRDefault="006960E2" w:rsidP="006960E2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>
        <w:rPr>
          <w:b/>
          <w:lang w:val="bg-BG"/>
        </w:rPr>
        <w:t>ВАЛЕНТИН КИРОВ КОСТАДИНОВ</w:t>
      </w:r>
    </w:p>
    <w:p w:rsidR="006960E2" w:rsidRDefault="006960E2" w:rsidP="006960E2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Издигнат от ПП БЪЛГАРСКА СОЦИАЛИСТИЧЕСКА ПАРТИЯ, получил 269 действителни гласове.</w:t>
      </w:r>
    </w:p>
    <w:p w:rsidR="00785315" w:rsidRDefault="006026AB" w:rsidP="00BB014B">
      <w:pPr>
        <w:pStyle w:val="NormalWeb"/>
        <w:spacing w:after="0"/>
        <w:jc w:val="both"/>
        <w:rPr>
          <w:lang w:val="bg-BG"/>
        </w:rPr>
      </w:pPr>
      <w:r w:rsidRPr="00B012C6">
        <w:rPr>
          <w:lang w:val="bg-BG"/>
        </w:rPr>
        <w:t xml:space="preserve">По точка </w:t>
      </w:r>
      <w:r>
        <w:rPr>
          <w:lang w:val="bg-BG"/>
        </w:rPr>
        <w:t>двадесет</w:t>
      </w:r>
      <w:r w:rsidRPr="00B012C6">
        <w:rPr>
          <w:lang w:val="bg-BG"/>
        </w:rPr>
        <w:t xml:space="preserve"> </w:t>
      </w:r>
      <w:r>
        <w:rPr>
          <w:lang w:val="bg-BG"/>
        </w:rPr>
        <w:t xml:space="preserve">и трета </w:t>
      </w:r>
      <w:r w:rsidRPr="00B012C6">
        <w:rPr>
          <w:lang w:val="bg-BG"/>
        </w:rPr>
        <w:t>от дневния ред относно</w:t>
      </w:r>
      <w:r>
        <w:rPr>
          <w:lang w:val="bg-BG"/>
        </w:rPr>
        <w:t xml:space="preserve">: </w:t>
      </w:r>
      <w:r w:rsidR="006743EF">
        <w:rPr>
          <w:lang w:val="bg-BG"/>
        </w:rPr>
        <w:t xml:space="preserve">Избиране на кмет на кметство с. Козяк  </w:t>
      </w:r>
    </w:p>
    <w:p w:rsidR="006743EF" w:rsidRDefault="006743EF" w:rsidP="006743EF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>Общинската избирателна комисия – ДУЛОВО, на основание чл.</w:t>
      </w:r>
      <w:r>
        <w:t xml:space="preserve"> </w:t>
      </w:r>
      <w:r>
        <w:rPr>
          <w:lang w:val="bg-BG"/>
        </w:rPr>
        <w:t>452, ал.2 от ИК и въз основа на получените данни от протоколите на СИК</w:t>
      </w:r>
      <w:r>
        <w:rPr>
          <w:b/>
        </w:rPr>
        <w:t xml:space="preserve">                                                </w:t>
      </w:r>
    </w:p>
    <w:p w:rsidR="006743EF" w:rsidRDefault="006743EF" w:rsidP="006743EF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</w:t>
      </w:r>
      <w:r w:rsidRPr="00A55997">
        <w:rPr>
          <w:b/>
        </w:rPr>
        <w:t>Р Е Ш Е Н И Е</w:t>
      </w:r>
      <w:r>
        <w:rPr>
          <w:b/>
          <w:lang w:val="bg-BG"/>
        </w:rPr>
        <w:t xml:space="preserve"> № 104</w:t>
      </w:r>
    </w:p>
    <w:p w:rsidR="006743EF" w:rsidRDefault="006743EF" w:rsidP="006743EF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</w:p>
    <w:p w:rsidR="008F6FE9" w:rsidRDefault="008F6FE9" w:rsidP="008F6FE9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Допуска до  участие във втори тур: </w:t>
      </w:r>
    </w:p>
    <w:p w:rsidR="008F6FE9" w:rsidRDefault="008F6FE9" w:rsidP="008F6FE9">
      <w:pPr>
        <w:pStyle w:val="NormalWeb"/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>1.Димитър Диянов Димитров</w:t>
      </w:r>
    </w:p>
    <w:p w:rsidR="008F6FE9" w:rsidRDefault="008F6FE9" w:rsidP="008F6FE9">
      <w:pPr>
        <w:pStyle w:val="NormalWeb"/>
        <w:spacing w:after="0"/>
        <w:jc w:val="both"/>
        <w:rPr>
          <w:lang w:val="bg-BG"/>
        </w:rPr>
      </w:pPr>
      <w:r>
        <w:rPr>
          <w:lang w:val="bg-BG"/>
        </w:rPr>
        <w:t xml:space="preserve">   Издигнат от ПП ГЕРБ, получил 83  действителни гласове.</w:t>
      </w:r>
    </w:p>
    <w:p w:rsidR="008F6FE9" w:rsidRDefault="008F6FE9" w:rsidP="008F6FE9">
      <w:pPr>
        <w:pStyle w:val="NormalWeb"/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>2.Георги Георгиев Добрев</w:t>
      </w:r>
    </w:p>
    <w:p w:rsidR="008F6FE9" w:rsidRDefault="008F6FE9" w:rsidP="008F6FE9">
      <w:pPr>
        <w:pStyle w:val="NormalWeb"/>
        <w:spacing w:after="0"/>
        <w:jc w:val="both"/>
        <w:rPr>
          <w:lang w:val="bg-BG"/>
        </w:rPr>
      </w:pPr>
      <w:r>
        <w:rPr>
          <w:lang w:val="bg-BG"/>
        </w:rPr>
        <w:t xml:space="preserve">   Издигнат от ПП БЪЛГАРСКА СОЦИАЛИСТИЧЕСКА ПАРТИЯ, получил 61 действителни     гласове.</w:t>
      </w:r>
    </w:p>
    <w:p w:rsidR="0006108C" w:rsidRDefault="0006108C" w:rsidP="00BB014B">
      <w:pPr>
        <w:pStyle w:val="NormalWeb"/>
        <w:spacing w:after="0"/>
        <w:jc w:val="both"/>
        <w:rPr>
          <w:lang w:val="bg-BG"/>
        </w:rPr>
      </w:pPr>
    </w:p>
    <w:p w:rsidR="0006108C" w:rsidRDefault="0006108C" w:rsidP="00BB014B">
      <w:pPr>
        <w:pStyle w:val="NormalWeb"/>
        <w:spacing w:after="0"/>
        <w:jc w:val="both"/>
        <w:rPr>
          <w:lang w:val="bg-BG"/>
        </w:rPr>
      </w:pPr>
    </w:p>
    <w:p w:rsidR="0006108C" w:rsidRDefault="0006108C" w:rsidP="00BB014B">
      <w:pPr>
        <w:pStyle w:val="NormalWeb"/>
        <w:spacing w:after="0"/>
        <w:jc w:val="both"/>
        <w:rPr>
          <w:lang w:val="bg-BG"/>
        </w:rPr>
      </w:pPr>
    </w:p>
    <w:p w:rsidR="0006108C" w:rsidRDefault="0006108C" w:rsidP="00BB014B">
      <w:pPr>
        <w:pStyle w:val="NormalWeb"/>
        <w:spacing w:after="0"/>
        <w:jc w:val="both"/>
        <w:rPr>
          <w:lang w:val="bg-BG"/>
        </w:rPr>
      </w:pPr>
    </w:p>
    <w:p w:rsidR="006743EF" w:rsidRDefault="004D632D" w:rsidP="00BB014B">
      <w:pPr>
        <w:pStyle w:val="NormalWeb"/>
        <w:spacing w:after="0"/>
        <w:jc w:val="both"/>
        <w:rPr>
          <w:lang w:val="bg-BG"/>
        </w:rPr>
      </w:pPr>
      <w:r w:rsidRPr="00B012C6">
        <w:rPr>
          <w:lang w:val="bg-BG"/>
        </w:rPr>
        <w:t xml:space="preserve">По точка </w:t>
      </w:r>
      <w:r>
        <w:rPr>
          <w:lang w:val="bg-BG"/>
        </w:rPr>
        <w:t>двадесет</w:t>
      </w:r>
      <w:r w:rsidRPr="00B012C6">
        <w:rPr>
          <w:lang w:val="bg-BG"/>
        </w:rPr>
        <w:t xml:space="preserve"> </w:t>
      </w:r>
      <w:r>
        <w:rPr>
          <w:lang w:val="bg-BG"/>
        </w:rPr>
        <w:t xml:space="preserve">и четвърта </w:t>
      </w:r>
      <w:r w:rsidRPr="00B012C6">
        <w:rPr>
          <w:lang w:val="bg-BG"/>
        </w:rPr>
        <w:t>от дневния ред относно</w:t>
      </w:r>
      <w:r>
        <w:rPr>
          <w:lang w:val="bg-BG"/>
        </w:rPr>
        <w:t xml:space="preserve">: </w:t>
      </w:r>
      <w:r w:rsidR="0006108C">
        <w:rPr>
          <w:lang w:val="bg-BG"/>
        </w:rPr>
        <w:t>Избиране на кмет на кметство с. Водно</w:t>
      </w:r>
    </w:p>
    <w:p w:rsidR="00C31DE6" w:rsidRDefault="00C31DE6" w:rsidP="00C31DE6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>Общинската избирателна комисия – ДУЛОВО, на основание чл.</w:t>
      </w:r>
      <w:r>
        <w:t xml:space="preserve"> </w:t>
      </w:r>
      <w:r>
        <w:rPr>
          <w:lang w:val="bg-BG"/>
        </w:rPr>
        <w:t>452, ал.2 от ИК и въз основа на получените данни от протоколите на СИК</w:t>
      </w:r>
      <w:r>
        <w:rPr>
          <w:b/>
        </w:rPr>
        <w:t xml:space="preserve">                                                </w:t>
      </w:r>
    </w:p>
    <w:p w:rsidR="00C31DE6" w:rsidRDefault="00C31DE6" w:rsidP="00C31DE6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</w:t>
      </w:r>
      <w:r w:rsidRPr="00A55997">
        <w:rPr>
          <w:b/>
        </w:rPr>
        <w:t xml:space="preserve">Р Е Ш Е Н И </w:t>
      </w:r>
      <w:proofErr w:type="gramStart"/>
      <w:r w:rsidRPr="00A55997">
        <w:rPr>
          <w:b/>
        </w:rPr>
        <w:t>Е</w:t>
      </w:r>
      <w:r w:rsidR="007D4AE4">
        <w:rPr>
          <w:b/>
          <w:lang w:val="bg-BG"/>
        </w:rPr>
        <w:t xml:space="preserve"> </w:t>
      </w:r>
      <w:r>
        <w:rPr>
          <w:b/>
          <w:lang w:val="bg-BG"/>
        </w:rPr>
        <w:t xml:space="preserve"> №</w:t>
      </w:r>
      <w:proofErr w:type="gramEnd"/>
      <w:r>
        <w:rPr>
          <w:b/>
          <w:lang w:val="bg-BG"/>
        </w:rPr>
        <w:t xml:space="preserve"> 105</w:t>
      </w:r>
    </w:p>
    <w:p w:rsidR="00C31DE6" w:rsidRDefault="00C31DE6" w:rsidP="00C31DE6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</w:p>
    <w:p w:rsidR="00640251" w:rsidRDefault="00640251" w:rsidP="00640251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Допуска до  участие във втори тур: </w:t>
      </w:r>
    </w:p>
    <w:p w:rsidR="00640251" w:rsidRDefault="00640251" w:rsidP="00640251">
      <w:pPr>
        <w:pStyle w:val="NormalWeb"/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>1.Хайредин Вайдин Мехмед</w:t>
      </w:r>
    </w:p>
    <w:p w:rsidR="00640251" w:rsidRDefault="00640251" w:rsidP="00640251">
      <w:pPr>
        <w:pStyle w:val="NormalWeb"/>
        <w:spacing w:after="0"/>
        <w:jc w:val="both"/>
        <w:rPr>
          <w:lang w:val="bg-BG"/>
        </w:rPr>
      </w:pPr>
      <w:r>
        <w:rPr>
          <w:lang w:val="bg-BG"/>
        </w:rPr>
        <w:t xml:space="preserve">   Издигнат от ПП ГЕРБ, получил 200  действителни гласове.</w:t>
      </w:r>
    </w:p>
    <w:p w:rsidR="00640251" w:rsidRDefault="00640251" w:rsidP="00640251">
      <w:pPr>
        <w:pStyle w:val="NormalWeb"/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>2.Рафи Реджеб Мустафа</w:t>
      </w:r>
    </w:p>
    <w:p w:rsidR="0006108C" w:rsidRDefault="00640251" w:rsidP="00640251">
      <w:pPr>
        <w:pStyle w:val="NormalWeb"/>
        <w:spacing w:after="0"/>
        <w:jc w:val="both"/>
        <w:rPr>
          <w:lang w:val="bg-BG"/>
        </w:rPr>
      </w:pPr>
      <w:r>
        <w:rPr>
          <w:lang w:val="bg-BG"/>
        </w:rPr>
        <w:t xml:space="preserve">   Издигнат от ПП Движение за права и свободи, получил 182 действителни гласове</w:t>
      </w:r>
      <w:r w:rsidR="0097054C">
        <w:rPr>
          <w:lang w:val="bg-BG"/>
        </w:rPr>
        <w:t>.</w:t>
      </w:r>
    </w:p>
    <w:p w:rsidR="0097054C" w:rsidRDefault="0097054C" w:rsidP="00640251">
      <w:pPr>
        <w:pStyle w:val="NormalWeb"/>
        <w:spacing w:after="0"/>
        <w:jc w:val="both"/>
        <w:rPr>
          <w:lang w:val="bg-BG"/>
        </w:rPr>
      </w:pPr>
      <w:r w:rsidRPr="00B012C6">
        <w:rPr>
          <w:lang w:val="bg-BG"/>
        </w:rPr>
        <w:t xml:space="preserve">По точка </w:t>
      </w:r>
      <w:r>
        <w:rPr>
          <w:lang w:val="bg-BG"/>
        </w:rPr>
        <w:t>двадесет</w:t>
      </w:r>
      <w:r w:rsidRPr="00B012C6">
        <w:rPr>
          <w:lang w:val="bg-BG"/>
        </w:rPr>
        <w:t xml:space="preserve"> </w:t>
      </w:r>
      <w:r>
        <w:rPr>
          <w:lang w:val="bg-BG"/>
        </w:rPr>
        <w:t xml:space="preserve">и пета </w:t>
      </w:r>
      <w:r w:rsidRPr="00B012C6">
        <w:rPr>
          <w:lang w:val="bg-BG"/>
        </w:rPr>
        <w:t>от дневния ред относно</w:t>
      </w:r>
      <w:r>
        <w:rPr>
          <w:lang w:val="bg-BG"/>
        </w:rPr>
        <w:t xml:space="preserve">: </w:t>
      </w:r>
      <w:r w:rsidR="00077EF7">
        <w:rPr>
          <w:lang w:val="bg-BG"/>
        </w:rPr>
        <w:t xml:space="preserve">Избиране на кмет на кметство с. </w:t>
      </w:r>
      <w:r w:rsidR="00725BDB">
        <w:rPr>
          <w:lang w:val="bg-BG"/>
        </w:rPr>
        <w:t>Колобър</w:t>
      </w:r>
      <w:r w:rsidR="00077EF7">
        <w:rPr>
          <w:lang w:val="bg-BG"/>
        </w:rPr>
        <w:t xml:space="preserve">  </w:t>
      </w:r>
    </w:p>
    <w:p w:rsidR="00077EF7" w:rsidRDefault="00077EF7" w:rsidP="00077EF7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>Общинската избирателна комисия – ДУЛОВО, на основание чл.</w:t>
      </w:r>
      <w:r>
        <w:t xml:space="preserve"> </w:t>
      </w:r>
      <w:r>
        <w:rPr>
          <w:lang w:val="bg-BG"/>
        </w:rPr>
        <w:t>452, ал.2 от ИК и въз основа на получените данни от протоколите на СИК</w:t>
      </w:r>
      <w:r>
        <w:rPr>
          <w:b/>
        </w:rPr>
        <w:t xml:space="preserve">                                                </w:t>
      </w:r>
    </w:p>
    <w:p w:rsidR="00077EF7" w:rsidRDefault="00077EF7" w:rsidP="00077EF7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</w:t>
      </w:r>
      <w:r w:rsidRPr="00A55997">
        <w:rPr>
          <w:b/>
        </w:rPr>
        <w:t xml:space="preserve">Р Е Ш Е Н И </w:t>
      </w:r>
      <w:proofErr w:type="gramStart"/>
      <w:r w:rsidRPr="00A55997">
        <w:rPr>
          <w:b/>
        </w:rPr>
        <w:t>Е</w:t>
      </w:r>
      <w:r w:rsidR="007D4AE4">
        <w:rPr>
          <w:b/>
          <w:lang w:val="bg-BG"/>
        </w:rPr>
        <w:t xml:space="preserve"> </w:t>
      </w:r>
      <w:r>
        <w:rPr>
          <w:b/>
          <w:lang w:val="bg-BG"/>
        </w:rPr>
        <w:t xml:space="preserve"> №</w:t>
      </w:r>
      <w:proofErr w:type="gramEnd"/>
      <w:r>
        <w:rPr>
          <w:b/>
          <w:lang w:val="bg-BG"/>
        </w:rPr>
        <w:t xml:space="preserve"> 106</w:t>
      </w:r>
    </w:p>
    <w:p w:rsidR="00634039" w:rsidRDefault="00634039" w:rsidP="00634039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Колобър на първи тур </w:t>
      </w:r>
    </w:p>
    <w:p w:rsidR="00634039" w:rsidRPr="00BA5FC4" w:rsidRDefault="00634039" w:rsidP="00634039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</w:t>
      </w:r>
      <w:r w:rsidR="00C963EF">
        <w:rPr>
          <w:lang w:val="bg-BG"/>
        </w:rPr>
        <w:t xml:space="preserve">         </w:t>
      </w:r>
      <w:r>
        <w:rPr>
          <w:lang w:val="bg-BG"/>
        </w:rPr>
        <w:t xml:space="preserve">    </w:t>
      </w:r>
      <w:r>
        <w:rPr>
          <w:b/>
          <w:lang w:val="bg-BG"/>
        </w:rPr>
        <w:t>ЮКСЕЛ БЕДРИ ХАКЪ</w:t>
      </w:r>
    </w:p>
    <w:p w:rsidR="00634039" w:rsidRDefault="00634039" w:rsidP="00634039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Издигнат от ПП Движение за права и свободи, получил 339 действителни гласове.</w:t>
      </w:r>
    </w:p>
    <w:p w:rsidR="00634039" w:rsidRDefault="00634039" w:rsidP="00077EF7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</w:p>
    <w:p w:rsidR="00726C9E" w:rsidRDefault="00A741C1" w:rsidP="00640251">
      <w:pPr>
        <w:pStyle w:val="NormalWeb"/>
        <w:spacing w:after="0"/>
        <w:jc w:val="both"/>
        <w:rPr>
          <w:lang w:val="bg-BG"/>
        </w:rPr>
      </w:pPr>
      <w:r w:rsidRPr="00B012C6">
        <w:rPr>
          <w:lang w:val="bg-BG"/>
        </w:rPr>
        <w:t xml:space="preserve">По точка </w:t>
      </w:r>
      <w:r>
        <w:rPr>
          <w:lang w:val="bg-BG"/>
        </w:rPr>
        <w:t>двадесет</w:t>
      </w:r>
      <w:r w:rsidRPr="00B012C6">
        <w:rPr>
          <w:lang w:val="bg-BG"/>
        </w:rPr>
        <w:t xml:space="preserve"> </w:t>
      </w:r>
      <w:r>
        <w:rPr>
          <w:lang w:val="bg-BG"/>
        </w:rPr>
        <w:t xml:space="preserve">и шеста </w:t>
      </w:r>
      <w:r w:rsidRPr="00B012C6">
        <w:rPr>
          <w:lang w:val="bg-BG"/>
        </w:rPr>
        <w:t>от дневния ред относно</w:t>
      </w:r>
      <w:r>
        <w:rPr>
          <w:lang w:val="bg-BG"/>
        </w:rPr>
        <w:t xml:space="preserve">: </w:t>
      </w:r>
      <w:r w:rsidR="00726C9E">
        <w:rPr>
          <w:lang w:val="bg-BG"/>
        </w:rPr>
        <w:t xml:space="preserve">Избиране на кмет на кметство с. </w:t>
      </w:r>
      <w:r w:rsidR="00790540">
        <w:rPr>
          <w:lang w:val="bg-BG"/>
        </w:rPr>
        <w:t>Грънчарово</w:t>
      </w:r>
    </w:p>
    <w:p w:rsidR="003E380D" w:rsidRDefault="003E380D" w:rsidP="003E380D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>Общинската избирателна комисия – ДУЛОВО, на основание чл.</w:t>
      </w:r>
      <w:r>
        <w:t xml:space="preserve"> </w:t>
      </w:r>
      <w:r>
        <w:rPr>
          <w:lang w:val="bg-BG"/>
        </w:rPr>
        <w:t>452, ал.2 от ИК и въз основа на получените данни от протоколите на СИК</w:t>
      </w:r>
      <w:r>
        <w:rPr>
          <w:b/>
        </w:rPr>
        <w:t xml:space="preserve">                                                </w:t>
      </w:r>
    </w:p>
    <w:p w:rsidR="003E380D" w:rsidRDefault="003E380D" w:rsidP="003E380D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</w:t>
      </w:r>
      <w:r w:rsidRPr="00A55997">
        <w:rPr>
          <w:b/>
        </w:rPr>
        <w:t xml:space="preserve">Р Е Ш Е Н И </w:t>
      </w:r>
      <w:proofErr w:type="gramStart"/>
      <w:r w:rsidRPr="00A55997">
        <w:rPr>
          <w:b/>
        </w:rPr>
        <w:t>Е</w:t>
      </w:r>
      <w:r>
        <w:rPr>
          <w:b/>
          <w:lang w:val="bg-BG"/>
        </w:rPr>
        <w:t xml:space="preserve">  №</w:t>
      </w:r>
      <w:proofErr w:type="gramEnd"/>
      <w:r>
        <w:rPr>
          <w:b/>
          <w:lang w:val="bg-BG"/>
        </w:rPr>
        <w:t xml:space="preserve"> 107</w:t>
      </w:r>
    </w:p>
    <w:p w:rsidR="003E380D" w:rsidRDefault="003E380D" w:rsidP="003E380D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</w:p>
    <w:p w:rsidR="00260291" w:rsidRDefault="00260291" w:rsidP="00260291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Грънчарово на първи тур </w:t>
      </w:r>
    </w:p>
    <w:p w:rsidR="00260291" w:rsidRPr="00BA5FC4" w:rsidRDefault="00260291" w:rsidP="00260291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</w:t>
      </w:r>
      <w:r w:rsidR="00C963EF">
        <w:rPr>
          <w:lang w:val="bg-BG"/>
        </w:rPr>
        <w:t xml:space="preserve">   </w:t>
      </w:r>
      <w:r>
        <w:rPr>
          <w:lang w:val="bg-BG"/>
        </w:rPr>
        <w:t xml:space="preserve">    </w:t>
      </w:r>
      <w:r>
        <w:rPr>
          <w:b/>
          <w:lang w:val="bg-BG"/>
        </w:rPr>
        <w:t>ПЕТЪР ДИМИТРОВ ИВАНОВ</w:t>
      </w:r>
    </w:p>
    <w:p w:rsidR="00260291" w:rsidRDefault="00260291" w:rsidP="00260291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Издигнат от ПП ГЕРБ, получил 156 действителни гласове.</w:t>
      </w:r>
    </w:p>
    <w:p w:rsidR="00260291" w:rsidRDefault="00260291" w:rsidP="00260291">
      <w:pPr>
        <w:pStyle w:val="NormalWeb"/>
        <w:spacing w:after="0"/>
        <w:ind w:firstLine="720"/>
        <w:jc w:val="both"/>
        <w:rPr>
          <w:lang w:val="bg-BG"/>
        </w:rPr>
      </w:pPr>
    </w:p>
    <w:p w:rsidR="00790540" w:rsidRDefault="00790540" w:rsidP="00640251">
      <w:pPr>
        <w:pStyle w:val="NormalWeb"/>
        <w:spacing w:after="0"/>
        <w:jc w:val="both"/>
        <w:rPr>
          <w:lang w:val="bg-BG"/>
        </w:rPr>
      </w:pPr>
    </w:p>
    <w:p w:rsidR="0006108C" w:rsidRDefault="0006108C" w:rsidP="00BB014B">
      <w:pPr>
        <w:pStyle w:val="NormalWeb"/>
        <w:spacing w:after="0"/>
        <w:jc w:val="both"/>
        <w:rPr>
          <w:lang w:val="bg-BG"/>
        </w:rPr>
      </w:pPr>
    </w:p>
    <w:p w:rsidR="00DC02CF" w:rsidRDefault="00517819" w:rsidP="00517819">
      <w:pPr>
        <w:pStyle w:val="NormalWeb"/>
        <w:spacing w:after="0"/>
        <w:jc w:val="both"/>
        <w:rPr>
          <w:lang w:val="bg-BG"/>
        </w:rPr>
      </w:pPr>
      <w:r w:rsidRPr="00B012C6">
        <w:rPr>
          <w:lang w:val="bg-BG"/>
        </w:rPr>
        <w:lastRenderedPageBreak/>
        <w:t xml:space="preserve">По точка </w:t>
      </w:r>
      <w:r>
        <w:rPr>
          <w:lang w:val="bg-BG"/>
        </w:rPr>
        <w:t>двадесет</w:t>
      </w:r>
      <w:r w:rsidRPr="00B012C6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72236D">
        <w:rPr>
          <w:lang w:val="bg-BG"/>
        </w:rPr>
        <w:t>седма</w:t>
      </w:r>
      <w:r>
        <w:rPr>
          <w:lang w:val="bg-BG"/>
        </w:rPr>
        <w:t xml:space="preserve"> </w:t>
      </w:r>
      <w:r w:rsidRPr="00B012C6">
        <w:rPr>
          <w:lang w:val="bg-BG"/>
        </w:rPr>
        <w:t>от дневния ред относно</w:t>
      </w:r>
      <w:r>
        <w:rPr>
          <w:lang w:val="bg-BG"/>
        </w:rPr>
        <w:t xml:space="preserve">: </w:t>
      </w:r>
      <w:r w:rsidR="00FD4B26">
        <w:rPr>
          <w:lang w:val="bg-BG"/>
        </w:rPr>
        <w:t>Избиране на кмет на кметство с. Боил</w:t>
      </w:r>
    </w:p>
    <w:p w:rsidR="00FD4B26" w:rsidRDefault="00FD4B26" w:rsidP="00FD4B26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>Общинската избирателна комисия – ДУЛОВО, на основание чл.</w:t>
      </w:r>
      <w:r>
        <w:t xml:space="preserve"> </w:t>
      </w:r>
      <w:r>
        <w:rPr>
          <w:lang w:val="bg-BG"/>
        </w:rPr>
        <w:t>452, ал.2 от ИК и въз основа на получените данни от протоколите на СИК</w:t>
      </w:r>
      <w:r>
        <w:rPr>
          <w:b/>
        </w:rPr>
        <w:t xml:space="preserve">                                                </w:t>
      </w:r>
    </w:p>
    <w:p w:rsidR="00FD4B26" w:rsidRDefault="00FD4B26" w:rsidP="00FD4B26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</w:t>
      </w:r>
      <w:r w:rsidRPr="00A55997">
        <w:rPr>
          <w:b/>
        </w:rPr>
        <w:t xml:space="preserve">Р Е Ш Е Н И </w:t>
      </w:r>
      <w:proofErr w:type="gramStart"/>
      <w:r w:rsidRPr="00A55997">
        <w:rPr>
          <w:b/>
        </w:rPr>
        <w:t>Е</w:t>
      </w:r>
      <w:r>
        <w:rPr>
          <w:b/>
          <w:lang w:val="bg-BG"/>
        </w:rPr>
        <w:t xml:space="preserve">  №</w:t>
      </w:r>
      <w:proofErr w:type="gramEnd"/>
      <w:r>
        <w:rPr>
          <w:b/>
          <w:lang w:val="bg-BG"/>
        </w:rPr>
        <w:t xml:space="preserve"> 108</w:t>
      </w:r>
    </w:p>
    <w:p w:rsidR="00C1507E" w:rsidRDefault="00C1507E" w:rsidP="00FD4B26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</w:p>
    <w:p w:rsidR="00C1507E" w:rsidRDefault="00C1507E" w:rsidP="00C1507E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Боил на първи тур </w:t>
      </w:r>
    </w:p>
    <w:p w:rsidR="00C1507E" w:rsidRDefault="00C1507E" w:rsidP="00C1507E">
      <w:pPr>
        <w:pStyle w:val="NormalWeb"/>
        <w:spacing w:after="0"/>
        <w:ind w:firstLine="284"/>
        <w:jc w:val="both"/>
        <w:rPr>
          <w:lang w:val="bg-BG"/>
        </w:rPr>
      </w:pPr>
      <w:r>
        <w:rPr>
          <w:lang w:val="bg-BG"/>
        </w:rPr>
        <w:t xml:space="preserve">                                         </w:t>
      </w:r>
      <w:r w:rsidR="00EF4322">
        <w:rPr>
          <w:lang w:val="bg-BG"/>
        </w:rPr>
        <w:t xml:space="preserve">      </w:t>
      </w:r>
      <w:r>
        <w:rPr>
          <w:b/>
          <w:lang w:val="bg-BG"/>
        </w:rPr>
        <w:t>МИТХАТ ТАЛЯТ ЮМЕР</w:t>
      </w:r>
    </w:p>
    <w:p w:rsidR="00C1507E" w:rsidRDefault="00C1507E" w:rsidP="00C1507E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Издигнат от ПП Движение за права и свободи, получил 443 действителни гласове.</w:t>
      </w:r>
    </w:p>
    <w:p w:rsidR="00FD4B26" w:rsidRDefault="00AA25AA" w:rsidP="00517819">
      <w:pPr>
        <w:pStyle w:val="NormalWeb"/>
        <w:spacing w:after="0"/>
        <w:jc w:val="both"/>
        <w:rPr>
          <w:lang w:val="bg-BG"/>
        </w:rPr>
      </w:pPr>
      <w:r w:rsidRPr="00B012C6">
        <w:rPr>
          <w:lang w:val="bg-BG"/>
        </w:rPr>
        <w:t xml:space="preserve">По точка </w:t>
      </w:r>
      <w:r>
        <w:rPr>
          <w:lang w:val="bg-BG"/>
        </w:rPr>
        <w:t>двадесет</w:t>
      </w:r>
      <w:r w:rsidRPr="00B012C6">
        <w:rPr>
          <w:lang w:val="bg-BG"/>
        </w:rPr>
        <w:t xml:space="preserve"> </w:t>
      </w:r>
      <w:r>
        <w:rPr>
          <w:lang w:val="bg-BG"/>
        </w:rPr>
        <w:t xml:space="preserve">и осем </w:t>
      </w:r>
      <w:r w:rsidRPr="00B012C6">
        <w:rPr>
          <w:lang w:val="bg-BG"/>
        </w:rPr>
        <w:t>от дневния ред относно</w:t>
      </w:r>
      <w:r>
        <w:rPr>
          <w:lang w:val="bg-BG"/>
        </w:rPr>
        <w:t>:  Избиране на кмет на кметство с. Долец</w:t>
      </w:r>
    </w:p>
    <w:p w:rsidR="00EF4322" w:rsidRDefault="00EF4322" w:rsidP="00EF4322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>Общинската избирателна комисия – ДУЛОВО, на основание чл.</w:t>
      </w:r>
      <w:r>
        <w:t xml:space="preserve"> </w:t>
      </w:r>
      <w:r>
        <w:rPr>
          <w:lang w:val="bg-BG"/>
        </w:rPr>
        <w:t>452, ал.2 от ИК и въз основа на получените данни от протоколите на СИК</w:t>
      </w:r>
      <w:r>
        <w:rPr>
          <w:b/>
        </w:rPr>
        <w:t xml:space="preserve">                                                </w:t>
      </w:r>
    </w:p>
    <w:p w:rsidR="00EF4322" w:rsidRDefault="00EF4322" w:rsidP="00EF4322">
      <w:pPr>
        <w:pStyle w:val="NormalWeb"/>
        <w:spacing w:before="0" w:beforeAutospacing="0" w:after="0" w:afterAutospacing="0"/>
        <w:ind w:right="360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</w:t>
      </w:r>
      <w:r w:rsidRPr="00A55997">
        <w:rPr>
          <w:b/>
        </w:rPr>
        <w:t xml:space="preserve">Р Е Ш Е Н И </w:t>
      </w:r>
      <w:proofErr w:type="gramStart"/>
      <w:r w:rsidRPr="00A55997">
        <w:rPr>
          <w:b/>
        </w:rPr>
        <w:t>Е</w:t>
      </w:r>
      <w:r>
        <w:rPr>
          <w:b/>
          <w:lang w:val="bg-BG"/>
        </w:rPr>
        <w:t xml:space="preserve">  №</w:t>
      </w:r>
      <w:proofErr w:type="gramEnd"/>
      <w:r>
        <w:rPr>
          <w:b/>
          <w:lang w:val="bg-BG"/>
        </w:rPr>
        <w:t xml:space="preserve"> 109</w:t>
      </w:r>
    </w:p>
    <w:p w:rsidR="00EF4322" w:rsidRDefault="00EF4322" w:rsidP="00517819">
      <w:pPr>
        <w:pStyle w:val="NormalWeb"/>
        <w:spacing w:after="0"/>
        <w:jc w:val="both"/>
        <w:rPr>
          <w:lang w:val="bg-BG"/>
        </w:rPr>
      </w:pPr>
    </w:p>
    <w:p w:rsidR="00AA25AA" w:rsidRDefault="00AA25AA" w:rsidP="00AA25AA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Долец на първи тур </w:t>
      </w:r>
    </w:p>
    <w:p w:rsidR="00AA25AA" w:rsidRPr="00BA5FC4" w:rsidRDefault="00AA25AA" w:rsidP="00AA25AA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>
        <w:rPr>
          <w:b/>
          <w:lang w:val="bg-BG"/>
        </w:rPr>
        <w:t>НИХАТ МЕХМЕД САЛИ</w:t>
      </w:r>
    </w:p>
    <w:p w:rsidR="00AA25AA" w:rsidRDefault="00AA25AA" w:rsidP="00AA25AA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Издигнат от ПП ГЕРБ, получил 174 действителни гласове.</w:t>
      </w:r>
    </w:p>
    <w:p w:rsidR="004922CE" w:rsidRDefault="004922CE" w:rsidP="00AA25AA">
      <w:pPr>
        <w:pStyle w:val="NormalWeb"/>
        <w:spacing w:after="0"/>
        <w:ind w:firstLine="720"/>
        <w:jc w:val="both"/>
        <w:rPr>
          <w:lang w:val="bg-BG"/>
        </w:rPr>
      </w:pPr>
    </w:p>
    <w:p w:rsidR="00DC02CF" w:rsidRDefault="003D776E" w:rsidP="003D776E">
      <w:pPr>
        <w:pStyle w:val="NormalWeb"/>
        <w:spacing w:after="0"/>
        <w:jc w:val="both"/>
        <w:rPr>
          <w:lang w:val="bg-BG"/>
        </w:rPr>
      </w:pPr>
      <w:r w:rsidRPr="00B012C6">
        <w:rPr>
          <w:lang w:val="bg-BG"/>
        </w:rPr>
        <w:t xml:space="preserve">По точка </w:t>
      </w:r>
      <w:r>
        <w:rPr>
          <w:lang w:val="bg-BG"/>
        </w:rPr>
        <w:t>двадесет</w:t>
      </w:r>
      <w:r w:rsidRPr="00B012C6">
        <w:rPr>
          <w:lang w:val="bg-BG"/>
        </w:rPr>
        <w:t xml:space="preserve"> </w:t>
      </w:r>
      <w:r>
        <w:rPr>
          <w:lang w:val="bg-BG"/>
        </w:rPr>
        <w:t xml:space="preserve">и девет </w:t>
      </w:r>
      <w:r w:rsidRPr="00B012C6">
        <w:rPr>
          <w:lang w:val="bg-BG"/>
        </w:rPr>
        <w:t>от дневния ред относно</w:t>
      </w:r>
      <w:r>
        <w:rPr>
          <w:lang w:val="bg-BG"/>
        </w:rPr>
        <w:t xml:space="preserve">:  </w:t>
      </w:r>
      <w:r w:rsidR="00EF4322">
        <w:rPr>
          <w:lang w:val="bg-BG"/>
        </w:rPr>
        <w:t>Избиране на кмет на кметство с. Руйно</w:t>
      </w:r>
    </w:p>
    <w:p w:rsidR="00410109" w:rsidRDefault="00410109" w:rsidP="00410109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>Общинската избирателна комисия – ДУЛОВО, на основание чл.</w:t>
      </w:r>
      <w:r>
        <w:t xml:space="preserve"> </w:t>
      </w:r>
      <w:r>
        <w:rPr>
          <w:lang w:val="bg-BG"/>
        </w:rPr>
        <w:t>452, ал.2 от ИК и въз основа на получените данни от протоколите на СИК</w:t>
      </w:r>
      <w:r>
        <w:rPr>
          <w:b/>
        </w:rPr>
        <w:t xml:space="preserve">                                                </w:t>
      </w:r>
    </w:p>
    <w:p w:rsidR="00410109" w:rsidRDefault="00410109" w:rsidP="00410109">
      <w:pPr>
        <w:pStyle w:val="NormalWeb"/>
        <w:spacing w:before="0" w:beforeAutospacing="0" w:after="0" w:afterAutospacing="0"/>
        <w:ind w:right="360"/>
        <w:rPr>
          <w:b/>
        </w:rPr>
      </w:pPr>
      <w:r>
        <w:rPr>
          <w:b/>
          <w:lang w:val="bg-BG"/>
        </w:rPr>
        <w:t xml:space="preserve">                                                            </w:t>
      </w:r>
      <w:r w:rsidRPr="00A55997">
        <w:rPr>
          <w:b/>
        </w:rPr>
        <w:t xml:space="preserve">Р Е Ш Е Н И </w:t>
      </w:r>
      <w:proofErr w:type="gramStart"/>
      <w:r w:rsidRPr="00A55997">
        <w:rPr>
          <w:b/>
        </w:rPr>
        <w:t>Е</w:t>
      </w:r>
      <w:r>
        <w:rPr>
          <w:b/>
          <w:lang w:val="bg-BG"/>
        </w:rPr>
        <w:t xml:space="preserve">  №</w:t>
      </w:r>
      <w:proofErr w:type="gramEnd"/>
      <w:r>
        <w:rPr>
          <w:b/>
          <w:lang w:val="bg-BG"/>
        </w:rPr>
        <w:t xml:space="preserve"> 1</w:t>
      </w:r>
      <w:r>
        <w:rPr>
          <w:b/>
        </w:rPr>
        <w:t>10</w:t>
      </w:r>
    </w:p>
    <w:p w:rsidR="00410109" w:rsidRPr="00410109" w:rsidRDefault="00410109" w:rsidP="00410109">
      <w:pPr>
        <w:pStyle w:val="NormalWeb"/>
        <w:spacing w:before="0" w:beforeAutospacing="0" w:after="0" w:afterAutospacing="0"/>
        <w:ind w:right="360"/>
        <w:rPr>
          <w:b/>
        </w:rPr>
      </w:pPr>
    </w:p>
    <w:p w:rsidR="00ED13BF" w:rsidRDefault="00ED13BF" w:rsidP="00ED13BF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Руйно на първи тур </w:t>
      </w:r>
    </w:p>
    <w:p w:rsidR="00ED13BF" w:rsidRPr="00BA5FC4" w:rsidRDefault="00ED13BF" w:rsidP="00ED13BF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</w:t>
      </w:r>
      <w:r>
        <w:rPr>
          <w:b/>
          <w:lang w:val="bg-BG"/>
        </w:rPr>
        <w:t>СЕБАХАТИН ШАКИРОВ ДАВУДОВ</w:t>
      </w:r>
    </w:p>
    <w:p w:rsidR="00ED13BF" w:rsidRDefault="00ED13BF" w:rsidP="00ED13BF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Издигнат от ПП ГЕРБ, получил 286 действителни гласове.</w:t>
      </w:r>
    </w:p>
    <w:p w:rsidR="006F5127" w:rsidRDefault="000D1F8C" w:rsidP="00D8559B">
      <w:pPr>
        <w:pStyle w:val="NormalWeb"/>
        <w:spacing w:after="0"/>
        <w:ind w:firstLine="284"/>
        <w:jc w:val="both"/>
        <w:rPr>
          <w:color w:val="000000"/>
          <w:lang w:val="bg-BG"/>
        </w:rPr>
      </w:pPr>
      <w:r>
        <w:rPr>
          <w:lang w:val="bg-BG"/>
        </w:rPr>
        <w:t xml:space="preserve">  </w:t>
      </w:r>
      <w:r w:rsidR="00AB0520">
        <w:rPr>
          <w:lang w:val="bg-BG"/>
        </w:rPr>
        <w:t xml:space="preserve">    </w:t>
      </w:r>
    </w:p>
    <w:p w:rsidR="003F6CA6" w:rsidRPr="00DF65F2" w:rsidRDefault="003F6CA6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Заседанието приключи в 1</w:t>
      </w:r>
      <w:r w:rsidR="006A308A">
        <w:rPr>
          <w:sz w:val="24"/>
          <w:szCs w:val="24"/>
          <w:lang w:val="bg-BG"/>
        </w:rPr>
        <w:t>7</w:t>
      </w:r>
      <w:r w:rsidRPr="00DF65F2">
        <w:rPr>
          <w:sz w:val="24"/>
          <w:szCs w:val="24"/>
          <w:lang w:val="bg-BG"/>
        </w:rPr>
        <w:t>.</w:t>
      </w:r>
      <w:r w:rsidR="00DA3561">
        <w:rPr>
          <w:sz w:val="24"/>
          <w:szCs w:val="24"/>
          <w:lang w:val="bg-BG"/>
        </w:rPr>
        <w:t>0</w:t>
      </w:r>
      <w:r w:rsidRPr="00DF65F2">
        <w:rPr>
          <w:sz w:val="24"/>
          <w:szCs w:val="24"/>
          <w:lang w:val="bg-BG"/>
        </w:rPr>
        <w:t>0 часа.</w:t>
      </w:r>
    </w:p>
    <w:p w:rsidR="00DA0906" w:rsidRDefault="00DA0906" w:rsidP="00EC421D">
      <w:pPr>
        <w:rPr>
          <w:sz w:val="24"/>
          <w:szCs w:val="24"/>
          <w:lang w:val="bg-BG"/>
        </w:rPr>
      </w:pPr>
    </w:p>
    <w:p w:rsidR="0097455F" w:rsidRPr="00DF65F2" w:rsidRDefault="0097455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редседател:........................................</w:t>
      </w:r>
    </w:p>
    <w:p w:rsidR="009A4BE9" w:rsidRDefault="00B46F07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                         </w:t>
      </w:r>
      <w:r w:rsidR="0097455F" w:rsidRPr="00DF65F2">
        <w:rPr>
          <w:sz w:val="24"/>
          <w:szCs w:val="24"/>
          <w:lang w:val="bg-BG"/>
        </w:rPr>
        <w:t>/Пламен Иванов/</w:t>
      </w:r>
    </w:p>
    <w:p w:rsidR="00DA7249" w:rsidRDefault="00DA7249" w:rsidP="00EC421D">
      <w:pPr>
        <w:rPr>
          <w:sz w:val="24"/>
          <w:szCs w:val="24"/>
          <w:lang w:val="en-US"/>
        </w:rPr>
      </w:pPr>
    </w:p>
    <w:p w:rsidR="0097455F" w:rsidRPr="00DF65F2" w:rsidRDefault="0097455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Секретар:..............................................</w:t>
      </w:r>
    </w:p>
    <w:p w:rsidR="00EC421D" w:rsidRPr="00DF65F2" w:rsidRDefault="00B46F07" w:rsidP="00D018F6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                          </w:t>
      </w:r>
      <w:r w:rsidR="0097455F" w:rsidRPr="00DF65F2">
        <w:rPr>
          <w:sz w:val="24"/>
          <w:szCs w:val="24"/>
          <w:lang w:val="bg-BG"/>
        </w:rPr>
        <w:t>/</w:t>
      </w:r>
      <w:r w:rsidRPr="00DF65F2">
        <w:rPr>
          <w:sz w:val="24"/>
          <w:szCs w:val="24"/>
          <w:lang w:val="bg-BG"/>
        </w:rPr>
        <w:t>Илхан Ахмед/</w:t>
      </w:r>
    </w:p>
    <w:sectPr w:rsidR="00EC421D" w:rsidRPr="00DF65F2" w:rsidSect="00BD5644">
      <w:pgSz w:w="12240" w:h="15840"/>
      <w:pgMar w:top="567" w:right="758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CBF"/>
    <w:multiLevelType w:val="hybridMultilevel"/>
    <w:tmpl w:val="E5FA2488"/>
    <w:lvl w:ilvl="0" w:tplc="FC10B8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8F5AB7"/>
    <w:multiLevelType w:val="hybridMultilevel"/>
    <w:tmpl w:val="EEAC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D64A6"/>
    <w:multiLevelType w:val="multilevel"/>
    <w:tmpl w:val="04FEC3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97BF6"/>
    <w:multiLevelType w:val="hybridMultilevel"/>
    <w:tmpl w:val="3288E6FA"/>
    <w:lvl w:ilvl="0" w:tplc="608C42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17380223"/>
    <w:multiLevelType w:val="multilevel"/>
    <w:tmpl w:val="6592E9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16980"/>
    <w:multiLevelType w:val="multilevel"/>
    <w:tmpl w:val="81E011C6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  <w:b w:val="0"/>
      </w:rPr>
    </w:lvl>
  </w:abstractNum>
  <w:abstractNum w:abstractNumId="6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1FCB5C84"/>
    <w:multiLevelType w:val="multilevel"/>
    <w:tmpl w:val="F4E0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61028"/>
    <w:multiLevelType w:val="hybridMultilevel"/>
    <w:tmpl w:val="395AA600"/>
    <w:lvl w:ilvl="0" w:tplc="A496AF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C156EE3"/>
    <w:multiLevelType w:val="hybridMultilevel"/>
    <w:tmpl w:val="7D021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EA10D4"/>
    <w:multiLevelType w:val="hybridMultilevel"/>
    <w:tmpl w:val="88E65128"/>
    <w:lvl w:ilvl="0" w:tplc="8F3E9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B73CE"/>
    <w:multiLevelType w:val="hybridMultilevel"/>
    <w:tmpl w:val="3288E6FA"/>
    <w:lvl w:ilvl="0" w:tplc="608C42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46C11BF7"/>
    <w:multiLevelType w:val="hybridMultilevel"/>
    <w:tmpl w:val="C0BC61B4"/>
    <w:lvl w:ilvl="0" w:tplc="A412D1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92B357F"/>
    <w:multiLevelType w:val="multilevel"/>
    <w:tmpl w:val="FF16AD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E1DE2"/>
    <w:multiLevelType w:val="hybridMultilevel"/>
    <w:tmpl w:val="6A12C15A"/>
    <w:lvl w:ilvl="0" w:tplc="CB806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457A5"/>
    <w:multiLevelType w:val="hybridMultilevel"/>
    <w:tmpl w:val="0548DE62"/>
    <w:lvl w:ilvl="0" w:tplc="3790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7"/>
  </w:num>
  <w:num w:numId="5">
    <w:abstractNumId w:val="16"/>
  </w:num>
  <w:num w:numId="6">
    <w:abstractNumId w:val="2"/>
  </w:num>
  <w:num w:numId="7">
    <w:abstractNumId w:val="4"/>
  </w:num>
  <w:num w:numId="8">
    <w:abstractNumId w:val="19"/>
  </w:num>
  <w:num w:numId="9">
    <w:abstractNumId w:val="13"/>
  </w:num>
  <w:num w:numId="10">
    <w:abstractNumId w:val="10"/>
  </w:num>
  <w:num w:numId="11">
    <w:abstractNumId w:val="11"/>
  </w:num>
  <w:num w:numId="12">
    <w:abstractNumId w:val="6"/>
  </w:num>
  <w:num w:numId="13">
    <w:abstractNumId w:val="20"/>
  </w:num>
  <w:num w:numId="14">
    <w:abstractNumId w:val="5"/>
  </w:num>
  <w:num w:numId="15">
    <w:abstractNumId w:val="18"/>
  </w:num>
  <w:num w:numId="16">
    <w:abstractNumId w:val="21"/>
  </w:num>
  <w:num w:numId="17">
    <w:abstractNumId w:val="8"/>
  </w:num>
  <w:num w:numId="18">
    <w:abstractNumId w:val="12"/>
  </w:num>
  <w:num w:numId="19">
    <w:abstractNumId w:val="1"/>
  </w:num>
  <w:num w:numId="20">
    <w:abstractNumId w:val="9"/>
  </w:num>
  <w:num w:numId="21">
    <w:abstractNumId w:val="1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70E8"/>
    <w:rsid w:val="00011ECB"/>
    <w:rsid w:val="000376BE"/>
    <w:rsid w:val="00043674"/>
    <w:rsid w:val="00045F7D"/>
    <w:rsid w:val="00052B85"/>
    <w:rsid w:val="00055188"/>
    <w:rsid w:val="00056475"/>
    <w:rsid w:val="00057B8C"/>
    <w:rsid w:val="0006108C"/>
    <w:rsid w:val="00075A08"/>
    <w:rsid w:val="0007607D"/>
    <w:rsid w:val="00077E62"/>
    <w:rsid w:val="00077EF7"/>
    <w:rsid w:val="00083BB4"/>
    <w:rsid w:val="000913B0"/>
    <w:rsid w:val="00097385"/>
    <w:rsid w:val="000A0481"/>
    <w:rsid w:val="000A09E7"/>
    <w:rsid w:val="000B0420"/>
    <w:rsid w:val="000B3F2A"/>
    <w:rsid w:val="000C1637"/>
    <w:rsid w:val="000C6124"/>
    <w:rsid w:val="000D1F8C"/>
    <w:rsid w:val="000E03F9"/>
    <w:rsid w:val="000E58D3"/>
    <w:rsid w:val="000F1791"/>
    <w:rsid w:val="000F36A3"/>
    <w:rsid w:val="000F44CC"/>
    <w:rsid w:val="000F63BB"/>
    <w:rsid w:val="000F651C"/>
    <w:rsid w:val="000F6FE1"/>
    <w:rsid w:val="001041A1"/>
    <w:rsid w:val="001104A2"/>
    <w:rsid w:val="001378DD"/>
    <w:rsid w:val="00141EF0"/>
    <w:rsid w:val="001422B5"/>
    <w:rsid w:val="001475FD"/>
    <w:rsid w:val="00150AEA"/>
    <w:rsid w:val="00152E9A"/>
    <w:rsid w:val="001559BB"/>
    <w:rsid w:val="00165DB1"/>
    <w:rsid w:val="00170424"/>
    <w:rsid w:val="00196E27"/>
    <w:rsid w:val="001972D8"/>
    <w:rsid w:val="001A7A19"/>
    <w:rsid w:val="001B0FCE"/>
    <w:rsid w:val="001B215F"/>
    <w:rsid w:val="001B2321"/>
    <w:rsid w:val="001B3D37"/>
    <w:rsid w:val="001C312C"/>
    <w:rsid w:val="001D4D9E"/>
    <w:rsid w:val="001E2358"/>
    <w:rsid w:val="001E6653"/>
    <w:rsid w:val="002014D0"/>
    <w:rsid w:val="00201D2A"/>
    <w:rsid w:val="00207560"/>
    <w:rsid w:val="002238E1"/>
    <w:rsid w:val="00224CA1"/>
    <w:rsid w:val="002257CA"/>
    <w:rsid w:val="00227A31"/>
    <w:rsid w:val="0023431D"/>
    <w:rsid w:val="00236BC2"/>
    <w:rsid w:val="00242E76"/>
    <w:rsid w:val="0025096C"/>
    <w:rsid w:val="00252D34"/>
    <w:rsid w:val="00260291"/>
    <w:rsid w:val="002730B9"/>
    <w:rsid w:val="0028200D"/>
    <w:rsid w:val="002C5320"/>
    <w:rsid w:val="002E572D"/>
    <w:rsid w:val="002F4237"/>
    <w:rsid w:val="00302E04"/>
    <w:rsid w:val="00303035"/>
    <w:rsid w:val="00310DBC"/>
    <w:rsid w:val="00312431"/>
    <w:rsid w:val="00331509"/>
    <w:rsid w:val="00337F2F"/>
    <w:rsid w:val="00341484"/>
    <w:rsid w:val="003424A9"/>
    <w:rsid w:val="003451DA"/>
    <w:rsid w:val="00354BB5"/>
    <w:rsid w:val="0035671A"/>
    <w:rsid w:val="00372D77"/>
    <w:rsid w:val="00375A4A"/>
    <w:rsid w:val="0038048A"/>
    <w:rsid w:val="00384820"/>
    <w:rsid w:val="003863D8"/>
    <w:rsid w:val="003867B4"/>
    <w:rsid w:val="003A099B"/>
    <w:rsid w:val="003A309F"/>
    <w:rsid w:val="003A35BD"/>
    <w:rsid w:val="003A5B69"/>
    <w:rsid w:val="003B329E"/>
    <w:rsid w:val="003C07B5"/>
    <w:rsid w:val="003C11D8"/>
    <w:rsid w:val="003D6B61"/>
    <w:rsid w:val="003D776E"/>
    <w:rsid w:val="003E380D"/>
    <w:rsid w:val="003E398F"/>
    <w:rsid w:val="003E4CEC"/>
    <w:rsid w:val="003F6CA6"/>
    <w:rsid w:val="003F7037"/>
    <w:rsid w:val="004041BE"/>
    <w:rsid w:val="00404E5F"/>
    <w:rsid w:val="00410109"/>
    <w:rsid w:val="00425040"/>
    <w:rsid w:val="004279F3"/>
    <w:rsid w:val="00434DA9"/>
    <w:rsid w:val="00440C68"/>
    <w:rsid w:val="00445B57"/>
    <w:rsid w:val="00455250"/>
    <w:rsid w:val="00465390"/>
    <w:rsid w:val="004745C5"/>
    <w:rsid w:val="0047530F"/>
    <w:rsid w:val="00483A5B"/>
    <w:rsid w:val="004867F2"/>
    <w:rsid w:val="004922CE"/>
    <w:rsid w:val="00493F4F"/>
    <w:rsid w:val="0049424C"/>
    <w:rsid w:val="004A2F2D"/>
    <w:rsid w:val="004B11CD"/>
    <w:rsid w:val="004C2207"/>
    <w:rsid w:val="004C2545"/>
    <w:rsid w:val="004C2CFE"/>
    <w:rsid w:val="004D203A"/>
    <w:rsid w:val="004D632D"/>
    <w:rsid w:val="004D700F"/>
    <w:rsid w:val="004E7CED"/>
    <w:rsid w:val="004F2BCC"/>
    <w:rsid w:val="004F3018"/>
    <w:rsid w:val="004F55E2"/>
    <w:rsid w:val="004F6E40"/>
    <w:rsid w:val="00517819"/>
    <w:rsid w:val="00522800"/>
    <w:rsid w:val="00524DB7"/>
    <w:rsid w:val="00525A93"/>
    <w:rsid w:val="00530DBB"/>
    <w:rsid w:val="00533585"/>
    <w:rsid w:val="00536668"/>
    <w:rsid w:val="00543E7E"/>
    <w:rsid w:val="005469D0"/>
    <w:rsid w:val="00546D65"/>
    <w:rsid w:val="00553BDE"/>
    <w:rsid w:val="00555648"/>
    <w:rsid w:val="00557C76"/>
    <w:rsid w:val="00561A54"/>
    <w:rsid w:val="00563FA7"/>
    <w:rsid w:val="00571494"/>
    <w:rsid w:val="00574BCC"/>
    <w:rsid w:val="00583089"/>
    <w:rsid w:val="00591662"/>
    <w:rsid w:val="00592B43"/>
    <w:rsid w:val="00596F35"/>
    <w:rsid w:val="005B4564"/>
    <w:rsid w:val="005C7E09"/>
    <w:rsid w:val="005E08FD"/>
    <w:rsid w:val="005E0A0F"/>
    <w:rsid w:val="005E154D"/>
    <w:rsid w:val="00600E7A"/>
    <w:rsid w:val="006026AB"/>
    <w:rsid w:val="00614989"/>
    <w:rsid w:val="00621BB9"/>
    <w:rsid w:val="00626C5D"/>
    <w:rsid w:val="00631D44"/>
    <w:rsid w:val="00634039"/>
    <w:rsid w:val="00635006"/>
    <w:rsid w:val="00636FEF"/>
    <w:rsid w:val="00640251"/>
    <w:rsid w:val="00650902"/>
    <w:rsid w:val="00652D1D"/>
    <w:rsid w:val="00653406"/>
    <w:rsid w:val="00656428"/>
    <w:rsid w:val="00657ED6"/>
    <w:rsid w:val="00663E78"/>
    <w:rsid w:val="006714E7"/>
    <w:rsid w:val="00671DCB"/>
    <w:rsid w:val="006743EF"/>
    <w:rsid w:val="00675A5A"/>
    <w:rsid w:val="00684659"/>
    <w:rsid w:val="006960E2"/>
    <w:rsid w:val="006A27C6"/>
    <w:rsid w:val="006A308A"/>
    <w:rsid w:val="006B5245"/>
    <w:rsid w:val="006B681B"/>
    <w:rsid w:val="006B7A28"/>
    <w:rsid w:val="006D5A8E"/>
    <w:rsid w:val="006D6888"/>
    <w:rsid w:val="006E6176"/>
    <w:rsid w:val="006F5127"/>
    <w:rsid w:val="006F6147"/>
    <w:rsid w:val="006F6377"/>
    <w:rsid w:val="0070022D"/>
    <w:rsid w:val="00710622"/>
    <w:rsid w:val="00712682"/>
    <w:rsid w:val="007221D3"/>
    <w:rsid w:val="0072236D"/>
    <w:rsid w:val="00725BDB"/>
    <w:rsid w:val="00726C9E"/>
    <w:rsid w:val="007313AD"/>
    <w:rsid w:val="00737793"/>
    <w:rsid w:val="00743879"/>
    <w:rsid w:val="007458D5"/>
    <w:rsid w:val="00753D38"/>
    <w:rsid w:val="00756648"/>
    <w:rsid w:val="00756B56"/>
    <w:rsid w:val="00760515"/>
    <w:rsid w:val="00763ED8"/>
    <w:rsid w:val="007675EA"/>
    <w:rsid w:val="00777A22"/>
    <w:rsid w:val="00783292"/>
    <w:rsid w:val="00785315"/>
    <w:rsid w:val="0078758F"/>
    <w:rsid w:val="00790540"/>
    <w:rsid w:val="0079652F"/>
    <w:rsid w:val="00797F9B"/>
    <w:rsid w:val="007A3ADF"/>
    <w:rsid w:val="007B4612"/>
    <w:rsid w:val="007B5836"/>
    <w:rsid w:val="007C0119"/>
    <w:rsid w:val="007C0E4B"/>
    <w:rsid w:val="007C6123"/>
    <w:rsid w:val="007D15D6"/>
    <w:rsid w:val="007D1EF1"/>
    <w:rsid w:val="007D4AE4"/>
    <w:rsid w:val="007D7FC0"/>
    <w:rsid w:val="007E31DD"/>
    <w:rsid w:val="007E553B"/>
    <w:rsid w:val="007E5605"/>
    <w:rsid w:val="008045A2"/>
    <w:rsid w:val="008154C9"/>
    <w:rsid w:val="00816666"/>
    <w:rsid w:val="00821010"/>
    <w:rsid w:val="00822B6D"/>
    <w:rsid w:val="00823E48"/>
    <w:rsid w:val="00824DE4"/>
    <w:rsid w:val="008277F6"/>
    <w:rsid w:val="00836C24"/>
    <w:rsid w:val="00843F38"/>
    <w:rsid w:val="00846365"/>
    <w:rsid w:val="00853617"/>
    <w:rsid w:val="00855D04"/>
    <w:rsid w:val="00857CBD"/>
    <w:rsid w:val="00857F6B"/>
    <w:rsid w:val="008610BC"/>
    <w:rsid w:val="00866159"/>
    <w:rsid w:val="008728FD"/>
    <w:rsid w:val="00885161"/>
    <w:rsid w:val="00885C8B"/>
    <w:rsid w:val="00892DD8"/>
    <w:rsid w:val="008961C4"/>
    <w:rsid w:val="008B534F"/>
    <w:rsid w:val="008B6AD1"/>
    <w:rsid w:val="008F10C6"/>
    <w:rsid w:val="008F45C0"/>
    <w:rsid w:val="008F52D9"/>
    <w:rsid w:val="008F6FE9"/>
    <w:rsid w:val="00902105"/>
    <w:rsid w:val="009036E3"/>
    <w:rsid w:val="00905C43"/>
    <w:rsid w:val="009070E8"/>
    <w:rsid w:val="009120F5"/>
    <w:rsid w:val="0091495E"/>
    <w:rsid w:val="0091666F"/>
    <w:rsid w:val="0092109E"/>
    <w:rsid w:val="009259B8"/>
    <w:rsid w:val="009344BB"/>
    <w:rsid w:val="00937CA4"/>
    <w:rsid w:val="00953353"/>
    <w:rsid w:val="0095532C"/>
    <w:rsid w:val="009565C8"/>
    <w:rsid w:val="0095776A"/>
    <w:rsid w:val="00962395"/>
    <w:rsid w:val="0097054C"/>
    <w:rsid w:val="0097455F"/>
    <w:rsid w:val="00983E6F"/>
    <w:rsid w:val="00994B93"/>
    <w:rsid w:val="009A4BE9"/>
    <w:rsid w:val="009B11BF"/>
    <w:rsid w:val="009C340B"/>
    <w:rsid w:val="009C48C3"/>
    <w:rsid w:val="009C73DF"/>
    <w:rsid w:val="009D216B"/>
    <w:rsid w:val="009D7952"/>
    <w:rsid w:val="009E0CF4"/>
    <w:rsid w:val="009E19C0"/>
    <w:rsid w:val="009E3A06"/>
    <w:rsid w:val="009E602B"/>
    <w:rsid w:val="00A04E82"/>
    <w:rsid w:val="00A30664"/>
    <w:rsid w:val="00A311A8"/>
    <w:rsid w:val="00A32ED4"/>
    <w:rsid w:val="00A4291D"/>
    <w:rsid w:val="00A611A2"/>
    <w:rsid w:val="00A626DB"/>
    <w:rsid w:val="00A64A9B"/>
    <w:rsid w:val="00A65D23"/>
    <w:rsid w:val="00A741C1"/>
    <w:rsid w:val="00A75E41"/>
    <w:rsid w:val="00A80149"/>
    <w:rsid w:val="00A801C1"/>
    <w:rsid w:val="00A80373"/>
    <w:rsid w:val="00A812E2"/>
    <w:rsid w:val="00A8641D"/>
    <w:rsid w:val="00A909F9"/>
    <w:rsid w:val="00A9543A"/>
    <w:rsid w:val="00AA25AA"/>
    <w:rsid w:val="00AB0520"/>
    <w:rsid w:val="00AB25C5"/>
    <w:rsid w:val="00AC2138"/>
    <w:rsid w:val="00AD5E7D"/>
    <w:rsid w:val="00AE03B2"/>
    <w:rsid w:val="00AE37FB"/>
    <w:rsid w:val="00AE493D"/>
    <w:rsid w:val="00AE535E"/>
    <w:rsid w:val="00AF03D4"/>
    <w:rsid w:val="00AF7429"/>
    <w:rsid w:val="00B012C6"/>
    <w:rsid w:val="00B06BDE"/>
    <w:rsid w:val="00B34EC1"/>
    <w:rsid w:val="00B37E90"/>
    <w:rsid w:val="00B431CF"/>
    <w:rsid w:val="00B443E8"/>
    <w:rsid w:val="00B44429"/>
    <w:rsid w:val="00B46F07"/>
    <w:rsid w:val="00B5528D"/>
    <w:rsid w:val="00B6477E"/>
    <w:rsid w:val="00B670DC"/>
    <w:rsid w:val="00B67E49"/>
    <w:rsid w:val="00B7109A"/>
    <w:rsid w:val="00B747A7"/>
    <w:rsid w:val="00B813C2"/>
    <w:rsid w:val="00B8485C"/>
    <w:rsid w:val="00B91ED9"/>
    <w:rsid w:val="00B9228E"/>
    <w:rsid w:val="00B970EC"/>
    <w:rsid w:val="00BA3324"/>
    <w:rsid w:val="00BB014B"/>
    <w:rsid w:val="00BB030F"/>
    <w:rsid w:val="00BB45C3"/>
    <w:rsid w:val="00BB5F9D"/>
    <w:rsid w:val="00BB6246"/>
    <w:rsid w:val="00BC0E37"/>
    <w:rsid w:val="00BD5644"/>
    <w:rsid w:val="00BD6857"/>
    <w:rsid w:val="00BE109B"/>
    <w:rsid w:val="00BE6596"/>
    <w:rsid w:val="00BE6F2D"/>
    <w:rsid w:val="00BF0EEE"/>
    <w:rsid w:val="00BF14DD"/>
    <w:rsid w:val="00C00B98"/>
    <w:rsid w:val="00C1507E"/>
    <w:rsid w:val="00C21191"/>
    <w:rsid w:val="00C31DE6"/>
    <w:rsid w:val="00C33FD0"/>
    <w:rsid w:val="00C33FDF"/>
    <w:rsid w:val="00C3589D"/>
    <w:rsid w:val="00C37EDB"/>
    <w:rsid w:val="00C46531"/>
    <w:rsid w:val="00C46FDC"/>
    <w:rsid w:val="00C757E0"/>
    <w:rsid w:val="00C80076"/>
    <w:rsid w:val="00C84582"/>
    <w:rsid w:val="00C84C3C"/>
    <w:rsid w:val="00C963EF"/>
    <w:rsid w:val="00CA2CC0"/>
    <w:rsid w:val="00CA3351"/>
    <w:rsid w:val="00CB0931"/>
    <w:rsid w:val="00CB5E76"/>
    <w:rsid w:val="00CC2691"/>
    <w:rsid w:val="00CC6484"/>
    <w:rsid w:val="00CC78BA"/>
    <w:rsid w:val="00CD441A"/>
    <w:rsid w:val="00CE0C5C"/>
    <w:rsid w:val="00CE2167"/>
    <w:rsid w:val="00CE2590"/>
    <w:rsid w:val="00CE5831"/>
    <w:rsid w:val="00CF7DC9"/>
    <w:rsid w:val="00D018F6"/>
    <w:rsid w:val="00D20719"/>
    <w:rsid w:val="00D21849"/>
    <w:rsid w:val="00D30498"/>
    <w:rsid w:val="00D35F2B"/>
    <w:rsid w:val="00D37145"/>
    <w:rsid w:val="00D51677"/>
    <w:rsid w:val="00D52504"/>
    <w:rsid w:val="00D724A8"/>
    <w:rsid w:val="00D77F84"/>
    <w:rsid w:val="00D8133C"/>
    <w:rsid w:val="00D8559B"/>
    <w:rsid w:val="00D86E42"/>
    <w:rsid w:val="00D91E22"/>
    <w:rsid w:val="00D92025"/>
    <w:rsid w:val="00D958CC"/>
    <w:rsid w:val="00DA0906"/>
    <w:rsid w:val="00DA196A"/>
    <w:rsid w:val="00DA3561"/>
    <w:rsid w:val="00DA7249"/>
    <w:rsid w:val="00DB06B4"/>
    <w:rsid w:val="00DB48C7"/>
    <w:rsid w:val="00DC02CF"/>
    <w:rsid w:val="00DC70FF"/>
    <w:rsid w:val="00DD28BE"/>
    <w:rsid w:val="00DD3CFE"/>
    <w:rsid w:val="00DD5959"/>
    <w:rsid w:val="00DF0CFC"/>
    <w:rsid w:val="00DF3A6B"/>
    <w:rsid w:val="00DF4B23"/>
    <w:rsid w:val="00DF65F2"/>
    <w:rsid w:val="00E02F47"/>
    <w:rsid w:val="00E061A1"/>
    <w:rsid w:val="00E077EF"/>
    <w:rsid w:val="00E14D35"/>
    <w:rsid w:val="00E243CA"/>
    <w:rsid w:val="00E24D7F"/>
    <w:rsid w:val="00E30816"/>
    <w:rsid w:val="00E445B6"/>
    <w:rsid w:val="00E4570D"/>
    <w:rsid w:val="00E47009"/>
    <w:rsid w:val="00E503D7"/>
    <w:rsid w:val="00E51BD1"/>
    <w:rsid w:val="00E52609"/>
    <w:rsid w:val="00E52B2A"/>
    <w:rsid w:val="00E53041"/>
    <w:rsid w:val="00E6212C"/>
    <w:rsid w:val="00E64783"/>
    <w:rsid w:val="00E671B3"/>
    <w:rsid w:val="00E72B74"/>
    <w:rsid w:val="00E82B31"/>
    <w:rsid w:val="00E83278"/>
    <w:rsid w:val="00EA469F"/>
    <w:rsid w:val="00EA7F27"/>
    <w:rsid w:val="00EC3202"/>
    <w:rsid w:val="00EC421D"/>
    <w:rsid w:val="00EC5531"/>
    <w:rsid w:val="00ED13BF"/>
    <w:rsid w:val="00EF096D"/>
    <w:rsid w:val="00EF4322"/>
    <w:rsid w:val="00EF66CA"/>
    <w:rsid w:val="00F03646"/>
    <w:rsid w:val="00F0539E"/>
    <w:rsid w:val="00F06FE7"/>
    <w:rsid w:val="00F1635B"/>
    <w:rsid w:val="00F208D8"/>
    <w:rsid w:val="00F21875"/>
    <w:rsid w:val="00F23DF4"/>
    <w:rsid w:val="00F2781E"/>
    <w:rsid w:val="00F346B8"/>
    <w:rsid w:val="00F35243"/>
    <w:rsid w:val="00F4433B"/>
    <w:rsid w:val="00F51C66"/>
    <w:rsid w:val="00F56376"/>
    <w:rsid w:val="00F6092F"/>
    <w:rsid w:val="00F60E40"/>
    <w:rsid w:val="00F66F09"/>
    <w:rsid w:val="00F6707C"/>
    <w:rsid w:val="00F70F64"/>
    <w:rsid w:val="00F735B8"/>
    <w:rsid w:val="00F86BB5"/>
    <w:rsid w:val="00F90D5F"/>
    <w:rsid w:val="00F91842"/>
    <w:rsid w:val="00FB06CA"/>
    <w:rsid w:val="00FB23A7"/>
    <w:rsid w:val="00FB3AE4"/>
    <w:rsid w:val="00FB5A31"/>
    <w:rsid w:val="00FB7890"/>
    <w:rsid w:val="00FC04BE"/>
    <w:rsid w:val="00FC21A5"/>
    <w:rsid w:val="00FC6960"/>
    <w:rsid w:val="00FD4B26"/>
    <w:rsid w:val="00FF4019"/>
    <w:rsid w:val="00FF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D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77E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">
    <w:name w:val="Style"/>
    <w:rsid w:val="0074387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354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table" w:styleId="TableGrid">
    <w:name w:val="Table Grid"/>
    <w:basedOn w:val="TableNormal"/>
    <w:uiPriority w:val="59"/>
    <w:rsid w:val="00FB7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Normal"/>
    <w:rsid w:val="0088516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885161"/>
  </w:style>
  <w:style w:type="character" w:styleId="Strong">
    <w:name w:val="Strong"/>
    <w:basedOn w:val="DefaultParagraphFont"/>
    <w:uiPriority w:val="22"/>
    <w:qFormat/>
    <w:rsid w:val="00885161"/>
    <w:rPr>
      <w:b/>
      <w:bCs/>
    </w:rPr>
  </w:style>
  <w:style w:type="character" w:styleId="Emphasis">
    <w:name w:val="Emphasis"/>
    <w:basedOn w:val="DefaultParagraphFont"/>
    <w:uiPriority w:val="20"/>
    <w:qFormat/>
    <w:rsid w:val="008851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B6BC9-0553-4B4F-BC9C-DB8F4FA5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31</cp:revision>
  <cp:lastPrinted>2015-09-29T12:00:00Z</cp:lastPrinted>
  <dcterms:created xsi:type="dcterms:W3CDTF">2015-11-04T09:38:00Z</dcterms:created>
  <dcterms:modified xsi:type="dcterms:W3CDTF">2015-11-04T13:37:00Z</dcterms:modified>
</cp:coreProperties>
</file>